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57C02" w14:textId="77777777" w:rsidR="00612AB7" w:rsidRDefault="00612AB7"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050"/>
        <w:gridCol w:w="4590"/>
      </w:tblGrid>
      <w:tr w:rsidR="00FF23B7" w:rsidRPr="00BC3152" w14:paraId="696A5577" w14:textId="77777777" w:rsidTr="00612AB7">
        <w:trPr>
          <w:trHeight w:val="251"/>
        </w:trPr>
        <w:tc>
          <w:tcPr>
            <w:tcW w:w="4050" w:type="dxa"/>
            <w:shd w:val="clear" w:color="auto" w:fill="auto"/>
          </w:tcPr>
          <w:p w14:paraId="440A3184" w14:textId="7B6436D0" w:rsidR="00FF23B7" w:rsidRPr="00BC3152" w:rsidRDefault="00FF23B7" w:rsidP="00FF23B7">
            <w:pPr>
              <w:rPr>
                <w:b/>
                <w:szCs w:val="24"/>
                <w:u w:val="single"/>
              </w:rPr>
            </w:pPr>
            <w:r w:rsidRPr="00BC3152">
              <w:rPr>
                <w:b/>
                <w:szCs w:val="24"/>
                <w:u w:val="single"/>
              </w:rPr>
              <w:t>RECOMMENDATION FO</w:t>
            </w:r>
            <w:r w:rsidR="00807961" w:rsidRPr="00BC3152">
              <w:rPr>
                <w:b/>
                <w:szCs w:val="24"/>
                <w:u w:val="single"/>
              </w:rPr>
              <w:t>R</w:t>
            </w:r>
            <w:r w:rsidR="00260211">
              <w:rPr>
                <w:b/>
                <w:szCs w:val="24"/>
                <w:u w:val="single"/>
              </w:rPr>
              <w:t>:</w:t>
            </w:r>
          </w:p>
          <w:p w14:paraId="561A72C3" w14:textId="77777777" w:rsidR="00807961" w:rsidRPr="00BC3152" w:rsidRDefault="00807961" w:rsidP="00FF23B7">
            <w:pPr>
              <w:rPr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14:paraId="4FB18C90" w14:textId="77777777" w:rsidR="00FF23B7" w:rsidRPr="00BC3152" w:rsidRDefault="00FF23B7" w:rsidP="002352CF">
            <w:pPr>
              <w:pStyle w:val="NoSpacing"/>
              <w:rPr>
                <w:szCs w:val="24"/>
              </w:rPr>
            </w:pPr>
          </w:p>
        </w:tc>
      </w:tr>
      <w:tr w:rsidR="00FF23B7" w:rsidRPr="00BC3152" w14:paraId="5D2F9241" w14:textId="77777777" w:rsidTr="00612AB7">
        <w:tc>
          <w:tcPr>
            <w:tcW w:w="4050" w:type="dxa"/>
            <w:shd w:val="clear" w:color="auto" w:fill="auto"/>
          </w:tcPr>
          <w:p w14:paraId="2F5D9850" w14:textId="2E913BF7" w:rsidR="00FF23B7" w:rsidRPr="00BC3152" w:rsidRDefault="00CC5AC0" w:rsidP="007E330F">
            <w:pPr>
              <w:pStyle w:val="NoSpacing"/>
              <w:rPr>
                <w:szCs w:val="24"/>
              </w:rPr>
            </w:pPr>
            <w:r w:rsidRPr="00BC3152">
              <w:rPr>
                <w:szCs w:val="24"/>
              </w:rPr>
              <w:t>APPOINTMENT _</w:t>
            </w:r>
            <w:r w:rsidR="007E330F">
              <w:rPr>
                <w:szCs w:val="24"/>
              </w:rPr>
              <w:t>_</w:t>
            </w:r>
            <w:r w:rsidR="001069F7">
              <w:rPr>
                <w:szCs w:val="24"/>
              </w:rPr>
              <w:t>__________</w:t>
            </w:r>
            <w:r>
              <w:rPr>
                <w:szCs w:val="24"/>
              </w:rPr>
              <w:t>__</w:t>
            </w:r>
            <w:r w:rsidR="007E330F">
              <w:rPr>
                <w:szCs w:val="24"/>
              </w:rPr>
              <w:t>__</w:t>
            </w:r>
          </w:p>
        </w:tc>
        <w:tc>
          <w:tcPr>
            <w:tcW w:w="4590" w:type="dxa"/>
            <w:shd w:val="clear" w:color="auto" w:fill="auto"/>
          </w:tcPr>
          <w:p w14:paraId="34A905FC" w14:textId="1B65A1E2" w:rsidR="00FF23B7" w:rsidRPr="00BC3152" w:rsidRDefault="00CC5AC0" w:rsidP="002352CF">
            <w:pPr>
              <w:pStyle w:val="NoSpacing"/>
              <w:rPr>
                <w:szCs w:val="24"/>
              </w:rPr>
            </w:pPr>
            <w:r w:rsidRPr="00BC3152">
              <w:rPr>
                <w:szCs w:val="24"/>
              </w:rPr>
              <w:t>PROMOTION _</w:t>
            </w:r>
            <w:r w:rsidR="007E330F">
              <w:rPr>
                <w:szCs w:val="24"/>
              </w:rPr>
              <w:t>__</w:t>
            </w:r>
            <w:r w:rsidR="001069F7">
              <w:rPr>
                <w:szCs w:val="24"/>
              </w:rPr>
              <w:t>__________________</w:t>
            </w:r>
            <w:r>
              <w:rPr>
                <w:szCs w:val="24"/>
              </w:rPr>
              <w:t>__</w:t>
            </w:r>
            <w:r w:rsidR="007E330F">
              <w:rPr>
                <w:szCs w:val="24"/>
              </w:rPr>
              <w:t>_</w:t>
            </w:r>
          </w:p>
          <w:p w14:paraId="535774FB" w14:textId="77777777" w:rsidR="00FC1080" w:rsidRPr="00BC3152" w:rsidRDefault="00FC1080" w:rsidP="002352CF">
            <w:pPr>
              <w:pStyle w:val="NoSpacing"/>
              <w:rPr>
                <w:szCs w:val="24"/>
              </w:rPr>
            </w:pPr>
          </w:p>
        </w:tc>
      </w:tr>
      <w:tr w:rsidR="00FF23B7" w:rsidRPr="00BC3152" w14:paraId="47CEDA6C" w14:textId="77777777" w:rsidTr="00612AB7">
        <w:tc>
          <w:tcPr>
            <w:tcW w:w="4050" w:type="dxa"/>
            <w:shd w:val="clear" w:color="auto" w:fill="auto"/>
          </w:tcPr>
          <w:p w14:paraId="050AB5FD" w14:textId="6D3787FB" w:rsidR="00FF23B7" w:rsidRPr="00BC3152" w:rsidRDefault="00E7402A" w:rsidP="007E330F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CC5AC0" w:rsidRPr="00BC3152">
              <w:rPr>
                <w:szCs w:val="24"/>
              </w:rPr>
              <w:t>EAPPOINTMENT _</w:t>
            </w:r>
            <w:r w:rsidR="007E330F">
              <w:rPr>
                <w:szCs w:val="24"/>
              </w:rPr>
              <w:t>__</w:t>
            </w:r>
            <w:r w:rsidR="00CC5AC0">
              <w:rPr>
                <w:szCs w:val="24"/>
              </w:rPr>
              <w:t>__</w:t>
            </w:r>
            <w:r w:rsidR="001069F7">
              <w:rPr>
                <w:szCs w:val="24"/>
              </w:rPr>
              <w:t>_________</w:t>
            </w:r>
          </w:p>
        </w:tc>
        <w:tc>
          <w:tcPr>
            <w:tcW w:w="4590" w:type="dxa"/>
            <w:shd w:val="clear" w:color="auto" w:fill="auto"/>
          </w:tcPr>
          <w:p w14:paraId="06F44D62" w14:textId="77777777" w:rsidR="00FF23B7" w:rsidRPr="00BC3152" w:rsidRDefault="00AA5903" w:rsidP="002352CF">
            <w:pPr>
              <w:pStyle w:val="NoSpacing"/>
              <w:rPr>
                <w:szCs w:val="24"/>
              </w:rPr>
            </w:pPr>
            <w:r w:rsidRPr="00BC3152">
              <w:rPr>
                <w:szCs w:val="24"/>
              </w:rPr>
              <w:t xml:space="preserve">REAPPOINTMENT WITH TENURE </w:t>
            </w:r>
            <w:r w:rsidR="007E330F">
              <w:rPr>
                <w:szCs w:val="24"/>
              </w:rPr>
              <w:t>_____</w:t>
            </w:r>
          </w:p>
          <w:p w14:paraId="65494AFE" w14:textId="77777777" w:rsidR="00FC1080" w:rsidRPr="00BC3152" w:rsidRDefault="00FC1080" w:rsidP="002352CF">
            <w:pPr>
              <w:pStyle w:val="NoSpacing"/>
              <w:rPr>
                <w:szCs w:val="24"/>
              </w:rPr>
            </w:pPr>
          </w:p>
        </w:tc>
      </w:tr>
      <w:tr w:rsidR="00FF23B7" w:rsidRPr="00BC3152" w14:paraId="5A84B6E5" w14:textId="77777777" w:rsidTr="00612AB7">
        <w:trPr>
          <w:trHeight w:val="395"/>
        </w:trPr>
        <w:tc>
          <w:tcPr>
            <w:tcW w:w="8640" w:type="dxa"/>
            <w:gridSpan w:val="2"/>
            <w:shd w:val="clear" w:color="auto" w:fill="auto"/>
          </w:tcPr>
          <w:p w14:paraId="659E4D81" w14:textId="54C4AEBA" w:rsidR="00FF23B7" w:rsidRPr="00BC3152" w:rsidRDefault="00FF23B7" w:rsidP="002352CF">
            <w:pPr>
              <w:pStyle w:val="NoSpacing"/>
              <w:rPr>
                <w:szCs w:val="24"/>
              </w:rPr>
            </w:pPr>
            <w:r w:rsidRPr="00BC3152">
              <w:rPr>
                <w:szCs w:val="24"/>
              </w:rPr>
              <w:t>OTHER (</w:t>
            </w:r>
            <w:r w:rsidR="00E80BEE">
              <w:rPr>
                <w:szCs w:val="24"/>
              </w:rPr>
              <w:t xml:space="preserve">Sabbatical Leave, </w:t>
            </w:r>
            <w:r w:rsidRPr="00BC3152">
              <w:rPr>
                <w:szCs w:val="24"/>
              </w:rPr>
              <w:t>Designation</w:t>
            </w:r>
            <w:r w:rsidR="00E80BEE">
              <w:rPr>
                <w:szCs w:val="24"/>
              </w:rPr>
              <w:t xml:space="preserve"> ECP</w:t>
            </w:r>
            <w:r w:rsidR="00ED7C8A">
              <w:rPr>
                <w:szCs w:val="24"/>
              </w:rPr>
              <w:t xml:space="preserve">, </w:t>
            </w:r>
            <w:r w:rsidR="00CC5AC0">
              <w:rPr>
                <w:szCs w:val="24"/>
              </w:rPr>
              <w:t>etc.)</w:t>
            </w:r>
            <w:r w:rsidR="00CC5AC0" w:rsidRPr="00BC3152">
              <w:rPr>
                <w:szCs w:val="24"/>
              </w:rPr>
              <w:t xml:space="preserve"> </w:t>
            </w:r>
            <w:r w:rsidR="001069F7">
              <w:rPr>
                <w:szCs w:val="24"/>
              </w:rPr>
              <w:t>____</w:t>
            </w:r>
            <w:r w:rsidRPr="00BC3152">
              <w:rPr>
                <w:szCs w:val="24"/>
              </w:rPr>
              <w:t>_________</w:t>
            </w:r>
            <w:r w:rsidR="00ED7C8A">
              <w:rPr>
                <w:szCs w:val="24"/>
              </w:rPr>
              <w:t>______________</w:t>
            </w:r>
            <w:r w:rsidR="007E330F">
              <w:rPr>
                <w:szCs w:val="24"/>
              </w:rPr>
              <w:t>_</w:t>
            </w:r>
          </w:p>
          <w:p w14:paraId="051039C4" w14:textId="77777777" w:rsidR="00FC1080" w:rsidRPr="00BC3152" w:rsidRDefault="00FC1080" w:rsidP="002352CF">
            <w:pPr>
              <w:pStyle w:val="NoSpacing"/>
              <w:rPr>
                <w:szCs w:val="24"/>
              </w:rPr>
            </w:pPr>
          </w:p>
        </w:tc>
      </w:tr>
      <w:tr w:rsidR="00FF23B7" w:rsidRPr="00BC3152" w14:paraId="4315E319" w14:textId="77777777" w:rsidTr="00612AB7">
        <w:trPr>
          <w:trHeight w:val="377"/>
        </w:trPr>
        <w:tc>
          <w:tcPr>
            <w:tcW w:w="4050" w:type="dxa"/>
            <w:shd w:val="clear" w:color="auto" w:fill="auto"/>
          </w:tcPr>
          <w:p w14:paraId="30694CDA" w14:textId="41E8FD1C" w:rsidR="00FF23B7" w:rsidRPr="00BC3152" w:rsidRDefault="00CC5AC0" w:rsidP="00FF23B7">
            <w:pPr>
              <w:pStyle w:val="NoSpacing"/>
              <w:rPr>
                <w:szCs w:val="24"/>
              </w:rPr>
            </w:pPr>
            <w:r w:rsidRPr="00BC3152">
              <w:rPr>
                <w:szCs w:val="24"/>
              </w:rPr>
              <w:t xml:space="preserve">TITLE </w:t>
            </w:r>
            <w:r w:rsidR="003F6DFE" w:rsidRPr="001069F7">
              <w:rPr>
                <w:szCs w:val="24"/>
              </w:rPr>
              <w:t>__</w:t>
            </w:r>
            <w:r w:rsidR="001069F7">
              <w:rPr>
                <w:szCs w:val="24"/>
              </w:rPr>
              <w:t>_______</w:t>
            </w:r>
            <w:r w:rsidR="003F6DFE" w:rsidRPr="001069F7">
              <w:rPr>
                <w:szCs w:val="24"/>
              </w:rPr>
              <w:t>_______________</w:t>
            </w:r>
          </w:p>
        </w:tc>
        <w:tc>
          <w:tcPr>
            <w:tcW w:w="4590" w:type="dxa"/>
            <w:shd w:val="clear" w:color="auto" w:fill="auto"/>
          </w:tcPr>
          <w:p w14:paraId="52B622FB" w14:textId="25002642" w:rsidR="00FF23B7" w:rsidRPr="00BC3152" w:rsidRDefault="00FF23B7" w:rsidP="00E132E6">
            <w:pPr>
              <w:pStyle w:val="NoSpacing"/>
              <w:rPr>
                <w:szCs w:val="24"/>
              </w:rPr>
            </w:pPr>
            <w:r w:rsidRPr="00BC3152">
              <w:rPr>
                <w:szCs w:val="24"/>
              </w:rPr>
              <w:t>DEPARTMENT</w:t>
            </w:r>
            <w:r w:rsidR="003F6DFE" w:rsidRPr="00BC3152">
              <w:rPr>
                <w:szCs w:val="24"/>
              </w:rPr>
              <w:t>______________________</w:t>
            </w:r>
          </w:p>
          <w:p w14:paraId="3068E495" w14:textId="77777777" w:rsidR="003F6DFE" w:rsidRPr="00BC3152" w:rsidRDefault="003F6DFE" w:rsidP="00E132E6">
            <w:pPr>
              <w:pStyle w:val="NoSpacing"/>
              <w:rPr>
                <w:szCs w:val="24"/>
              </w:rPr>
            </w:pPr>
          </w:p>
        </w:tc>
      </w:tr>
      <w:tr w:rsidR="00FF23B7" w:rsidRPr="00BC3152" w14:paraId="47BBF1E7" w14:textId="77777777" w:rsidTr="00560B2B">
        <w:trPr>
          <w:trHeight w:val="657"/>
        </w:trPr>
        <w:tc>
          <w:tcPr>
            <w:tcW w:w="4050" w:type="dxa"/>
            <w:shd w:val="clear" w:color="auto" w:fill="auto"/>
          </w:tcPr>
          <w:p w14:paraId="39B60E0C" w14:textId="4F9D4F85" w:rsidR="00FF23B7" w:rsidRPr="00BC3152" w:rsidRDefault="00FF23B7" w:rsidP="00E132E6">
            <w:pPr>
              <w:pStyle w:val="NoSpacing"/>
              <w:rPr>
                <w:szCs w:val="24"/>
              </w:rPr>
            </w:pPr>
            <w:r w:rsidRPr="00BC3152">
              <w:rPr>
                <w:szCs w:val="24"/>
              </w:rPr>
              <w:t xml:space="preserve">EFFECTIVE DATE </w:t>
            </w:r>
            <w:r w:rsidR="00892BC4" w:rsidRPr="00BC3152">
              <w:rPr>
                <w:szCs w:val="24"/>
              </w:rPr>
              <w:t>_____________</w:t>
            </w:r>
          </w:p>
        </w:tc>
        <w:tc>
          <w:tcPr>
            <w:tcW w:w="4590" w:type="dxa"/>
            <w:shd w:val="clear" w:color="auto" w:fill="auto"/>
          </w:tcPr>
          <w:p w14:paraId="1845C5A4" w14:textId="11C86C93" w:rsidR="00FF23B7" w:rsidRPr="00BC3152" w:rsidRDefault="00BC3152" w:rsidP="00FF23B7">
            <w:pPr>
              <w:rPr>
                <w:szCs w:val="24"/>
              </w:rPr>
            </w:pPr>
            <w:r>
              <w:rPr>
                <w:szCs w:val="24"/>
              </w:rPr>
              <w:t xml:space="preserve">SALARY RATE </w:t>
            </w:r>
            <w:r w:rsidR="003F6DFE" w:rsidRPr="00BC3152">
              <w:rPr>
                <w:szCs w:val="24"/>
              </w:rPr>
              <w:t>_____________________</w:t>
            </w:r>
            <w:r w:rsidR="00CE2E6C" w:rsidRPr="00BC3152">
              <w:rPr>
                <w:szCs w:val="24"/>
              </w:rPr>
              <w:t>_</w:t>
            </w:r>
          </w:p>
        </w:tc>
      </w:tr>
      <w:tr w:rsidR="00FD40C5" w:rsidRPr="00BC3152" w14:paraId="0139E0CC" w14:textId="77777777" w:rsidTr="00612AB7">
        <w:trPr>
          <w:trHeight w:val="314"/>
        </w:trPr>
        <w:tc>
          <w:tcPr>
            <w:tcW w:w="4050" w:type="dxa"/>
            <w:shd w:val="clear" w:color="auto" w:fill="auto"/>
          </w:tcPr>
          <w:p w14:paraId="0C1F9282" w14:textId="2BA64AB9" w:rsidR="00FD40C5" w:rsidRPr="00874F49" w:rsidRDefault="00FD40C5" w:rsidP="00CF286E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Initial Appointment</w:t>
            </w:r>
            <w:r w:rsidR="00874F49">
              <w:rPr>
                <w:szCs w:val="24"/>
              </w:rPr>
              <w:t xml:space="preserve"> </w:t>
            </w:r>
            <w:r w:rsidR="00CF286E">
              <w:rPr>
                <w:szCs w:val="24"/>
              </w:rPr>
              <w:t>Date</w:t>
            </w:r>
            <w:r w:rsidR="00874F49">
              <w:rPr>
                <w:szCs w:val="24"/>
              </w:rPr>
              <w:t xml:space="preserve"> _________</w:t>
            </w:r>
          </w:p>
        </w:tc>
        <w:tc>
          <w:tcPr>
            <w:tcW w:w="4590" w:type="dxa"/>
            <w:shd w:val="clear" w:color="auto" w:fill="auto"/>
          </w:tcPr>
          <w:p w14:paraId="32444C8F" w14:textId="77777777" w:rsidR="00FD40C5" w:rsidRPr="00BC3152" w:rsidRDefault="00FD40C5" w:rsidP="00794EAD">
            <w:pPr>
              <w:rPr>
                <w:szCs w:val="24"/>
              </w:rPr>
            </w:pPr>
            <w:r>
              <w:rPr>
                <w:szCs w:val="24"/>
              </w:rPr>
              <w:t xml:space="preserve">Tenure </w:t>
            </w:r>
            <w:r w:rsidR="00CC5AC0">
              <w:rPr>
                <w:szCs w:val="24"/>
              </w:rPr>
              <w:t>Date _</w:t>
            </w:r>
            <w:r w:rsidRPr="00BC3152">
              <w:rPr>
                <w:szCs w:val="24"/>
              </w:rPr>
              <w:t>_____________________</w:t>
            </w:r>
            <w:r w:rsidRPr="00BC3152">
              <w:rPr>
                <w:szCs w:val="24"/>
                <w:u w:val="single"/>
              </w:rPr>
              <w:t xml:space="preserve"> </w:t>
            </w:r>
          </w:p>
        </w:tc>
      </w:tr>
      <w:tr w:rsidR="00FD40C5" w:rsidRPr="00BC3152" w14:paraId="49D601F0" w14:textId="77777777" w:rsidTr="00612AB7">
        <w:trPr>
          <w:trHeight w:val="288"/>
        </w:trPr>
        <w:tc>
          <w:tcPr>
            <w:tcW w:w="4050" w:type="dxa"/>
            <w:shd w:val="clear" w:color="auto" w:fill="auto"/>
          </w:tcPr>
          <w:p w14:paraId="2471933B" w14:textId="77777777" w:rsidR="00FD40C5" w:rsidRPr="00BC3152" w:rsidRDefault="00FD40C5" w:rsidP="00E132E6">
            <w:pPr>
              <w:pStyle w:val="NoSpacing"/>
              <w:rPr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14:paraId="3429FCDA" w14:textId="77777777" w:rsidR="00FD40C5" w:rsidRPr="00BC3152" w:rsidRDefault="00FD40C5" w:rsidP="00FF23B7">
            <w:pPr>
              <w:rPr>
                <w:szCs w:val="24"/>
              </w:rPr>
            </w:pPr>
          </w:p>
        </w:tc>
      </w:tr>
    </w:tbl>
    <w:p w14:paraId="26B7F9EA" w14:textId="77777777" w:rsidR="003B1527" w:rsidRDefault="003B1527" w:rsidP="003606E6">
      <w:pPr>
        <w:pStyle w:val="Heading1"/>
        <w:rPr>
          <w:caps/>
          <w:szCs w:val="24"/>
          <w:u w:val="single"/>
        </w:rPr>
      </w:pPr>
    </w:p>
    <w:p w14:paraId="6FC63902" w14:textId="2A1A8783" w:rsidR="00094FDB" w:rsidRPr="003606E6" w:rsidRDefault="0029266F" w:rsidP="003606E6">
      <w:pPr>
        <w:pStyle w:val="Heading1"/>
        <w:rPr>
          <w:b w:val="0"/>
          <w:bCs w:val="0"/>
          <w:caps/>
          <w:color w:val="7030A0"/>
          <w:szCs w:val="24"/>
        </w:rPr>
      </w:pPr>
      <w:r w:rsidRPr="00094FDB">
        <w:rPr>
          <w:caps/>
          <w:szCs w:val="24"/>
          <w:u w:val="single"/>
        </w:rPr>
        <w:t>Higher Education</w:t>
      </w:r>
      <w:r w:rsidR="003606E6">
        <w:t xml:space="preserve"> </w:t>
      </w:r>
      <w:r w:rsidR="003606E6" w:rsidRPr="002369AD">
        <w:rPr>
          <w:b w:val="0"/>
          <w:color w:val="000000" w:themeColor="text1"/>
        </w:rPr>
        <w:t>(in reverse chronological order)</w:t>
      </w:r>
    </w:p>
    <w:p w14:paraId="48BBD50C" w14:textId="77777777" w:rsidR="003606E6" w:rsidRPr="00094FDB" w:rsidRDefault="003606E6" w:rsidP="00094FDB"/>
    <w:tbl>
      <w:tblPr>
        <w:tblW w:w="865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1710"/>
        <w:gridCol w:w="2070"/>
        <w:gridCol w:w="1800"/>
      </w:tblGrid>
      <w:tr w:rsidR="003C2951" w:rsidRPr="00BC3152" w14:paraId="3FEA2FCC" w14:textId="77777777" w:rsidTr="002F1608">
        <w:tc>
          <w:tcPr>
            <w:tcW w:w="3078" w:type="dxa"/>
          </w:tcPr>
          <w:p w14:paraId="2285E7DB" w14:textId="77777777" w:rsidR="003C2951" w:rsidRPr="00BC3152" w:rsidRDefault="003C2951" w:rsidP="00C32E2C">
            <w:pPr>
              <w:rPr>
                <w:szCs w:val="24"/>
              </w:rPr>
            </w:pPr>
            <w:r w:rsidRPr="00BC3152">
              <w:rPr>
                <w:szCs w:val="24"/>
              </w:rPr>
              <w:t>Institution</w:t>
            </w:r>
          </w:p>
        </w:tc>
        <w:tc>
          <w:tcPr>
            <w:tcW w:w="1710" w:type="dxa"/>
          </w:tcPr>
          <w:p w14:paraId="061C8638" w14:textId="77777777" w:rsidR="003C2951" w:rsidRPr="00BC3152" w:rsidRDefault="003C2951" w:rsidP="00C32E2C">
            <w:pPr>
              <w:rPr>
                <w:szCs w:val="24"/>
              </w:rPr>
            </w:pPr>
            <w:r w:rsidRPr="00BC3152">
              <w:rPr>
                <w:szCs w:val="24"/>
              </w:rPr>
              <w:t>Dates Attended</w:t>
            </w:r>
          </w:p>
        </w:tc>
        <w:tc>
          <w:tcPr>
            <w:tcW w:w="2070" w:type="dxa"/>
          </w:tcPr>
          <w:p w14:paraId="0F55B4AA" w14:textId="77777777" w:rsidR="003C2951" w:rsidRPr="00BC3152" w:rsidRDefault="003C2951" w:rsidP="00C32E2C">
            <w:pPr>
              <w:rPr>
                <w:szCs w:val="24"/>
              </w:rPr>
            </w:pPr>
            <w:r w:rsidRPr="00BC3152">
              <w:rPr>
                <w:szCs w:val="24"/>
              </w:rPr>
              <w:t>Degree &amp; Major</w:t>
            </w:r>
          </w:p>
        </w:tc>
        <w:tc>
          <w:tcPr>
            <w:tcW w:w="1800" w:type="dxa"/>
          </w:tcPr>
          <w:p w14:paraId="66009893" w14:textId="77777777" w:rsidR="003C2951" w:rsidRPr="00BC3152" w:rsidRDefault="003C2951" w:rsidP="00C32E2C">
            <w:pPr>
              <w:rPr>
                <w:szCs w:val="24"/>
              </w:rPr>
            </w:pPr>
            <w:r w:rsidRPr="00BC3152">
              <w:rPr>
                <w:szCs w:val="24"/>
              </w:rPr>
              <w:t xml:space="preserve">Date Conferred    </w:t>
            </w:r>
          </w:p>
        </w:tc>
      </w:tr>
      <w:tr w:rsidR="003C2951" w:rsidRPr="00BC3152" w14:paraId="79FF863D" w14:textId="77777777" w:rsidTr="002F1608">
        <w:trPr>
          <w:trHeight w:val="251"/>
        </w:trPr>
        <w:tc>
          <w:tcPr>
            <w:tcW w:w="3078" w:type="dxa"/>
          </w:tcPr>
          <w:p w14:paraId="16386A45" w14:textId="77777777" w:rsidR="003C2951" w:rsidRPr="00BC3152" w:rsidRDefault="003C2951" w:rsidP="003C2951">
            <w:pPr>
              <w:rPr>
                <w:szCs w:val="24"/>
              </w:rPr>
            </w:pPr>
          </w:p>
        </w:tc>
        <w:tc>
          <w:tcPr>
            <w:tcW w:w="1710" w:type="dxa"/>
          </w:tcPr>
          <w:p w14:paraId="0D51A5A6" w14:textId="77777777" w:rsidR="003C2951" w:rsidRPr="00BC3152" w:rsidRDefault="003C2951" w:rsidP="00C32E2C">
            <w:pPr>
              <w:rPr>
                <w:szCs w:val="24"/>
              </w:rPr>
            </w:pPr>
          </w:p>
        </w:tc>
        <w:tc>
          <w:tcPr>
            <w:tcW w:w="2070" w:type="dxa"/>
          </w:tcPr>
          <w:p w14:paraId="104C76D9" w14:textId="77777777" w:rsidR="003C2951" w:rsidRPr="00BC3152" w:rsidRDefault="003C2951" w:rsidP="00C32E2C">
            <w:pPr>
              <w:rPr>
                <w:szCs w:val="24"/>
              </w:rPr>
            </w:pPr>
          </w:p>
        </w:tc>
        <w:tc>
          <w:tcPr>
            <w:tcW w:w="1800" w:type="dxa"/>
          </w:tcPr>
          <w:p w14:paraId="60781662" w14:textId="77777777" w:rsidR="003C2951" w:rsidRPr="00BC3152" w:rsidRDefault="003C2951" w:rsidP="00C32E2C">
            <w:pPr>
              <w:rPr>
                <w:szCs w:val="24"/>
              </w:rPr>
            </w:pPr>
          </w:p>
        </w:tc>
      </w:tr>
      <w:tr w:rsidR="003C2951" w:rsidRPr="00BC3152" w14:paraId="3665C685" w14:textId="77777777" w:rsidTr="002F1608">
        <w:tc>
          <w:tcPr>
            <w:tcW w:w="3078" w:type="dxa"/>
          </w:tcPr>
          <w:p w14:paraId="5ACDCDCA" w14:textId="77777777" w:rsidR="00BB7846" w:rsidRPr="00BC3152" w:rsidRDefault="00BB7846" w:rsidP="00C32E2C">
            <w:pPr>
              <w:rPr>
                <w:szCs w:val="24"/>
              </w:rPr>
            </w:pPr>
          </w:p>
        </w:tc>
        <w:tc>
          <w:tcPr>
            <w:tcW w:w="1710" w:type="dxa"/>
          </w:tcPr>
          <w:p w14:paraId="245CB37F" w14:textId="77777777" w:rsidR="003C2951" w:rsidRPr="00BC3152" w:rsidRDefault="003C2951" w:rsidP="00C32E2C">
            <w:pPr>
              <w:rPr>
                <w:szCs w:val="24"/>
              </w:rPr>
            </w:pPr>
          </w:p>
        </w:tc>
        <w:tc>
          <w:tcPr>
            <w:tcW w:w="2070" w:type="dxa"/>
          </w:tcPr>
          <w:p w14:paraId="135EE54F" w14:textId="77777777" w:rsidR="003C2951" w:rsidRPr="00BC3152" w:rsidRDefault="003C2951" w:rsidP="00C32E2C">
            <w:pPr>
              <w:rPr>
                <w:szCs w:val="24"/>
              </w:rPr>
            </w:pPr>
          </w:p>
        </w:tc>
        <w:tc>
          <w:tcPr>
            <w:tcW w:w="1800" w:type="dxa"/>
          </w:tcPr>
          <w:p w14:paraId="3A8FB6D4" w14:textId="77777777" w:rsidR="003C2951" w:rsidRPr="00BC3152" w:rsidRDefault="003C2951" w:rsidP="00C32E2C">
            <w:pPr>
              <w:rPr>
                <w:szCs w:val="24"/>
              </w:rPr>
            </w:pPr>
          </w:p>
        </w:tc>
      </w:tr>
      <w:tr w:rsidR="003C2951" w:rsidRPr="00BC3152" w14:paraId="402B2A9D" w14:textId="77777777" w:rsidTr="002F1608">
        <w:tc>
          <w:tcPr>
            <w:tcW w:w="3078" w:type="dxa"/>
          </w:tcPr>
          <w:p w14:paraId="797DBE8B" w14:textId="77777777" w:rsidR="00BB7846" w:rsidRPr="00BC3152" w:rsidRDefault="00BB7846" w:rsidP="00C32E2C">
            <w:pPr>
              <w:rPr>
                <w:szCs w:val="24"/>
              </w:rPr>
            </w:pPr>
          </w:p>
        </w:tc>
        <w:tc>
          <w:tcPr>
            <w:tcW w:w="1710" w:type="dxa"/>
          </w:tcPr>
          <w:p w14:paraId="6803DFB7" w14:textId="77777777" w:rsidR="003C2951" w:rsidRPr="00BC3152" w:rsidRDefault="003C2951" w:rsidP="00C32E2C">
            <w:pPr>
              <w:rPr>
                <w:szCs w:val="24"/>
              </w:rPr>
            </w:pPr>
          </w:p>
        </w:tc>
        <w:tc>
          <w:tcPr>
            <w:tcW w:w="2070" w:type="dxa"/>
          </w:tcPr>
          <w:p w14:paraId="77AA6E2E" w14:textId="77777777" w:rsidR="003C2951" w:rsidRPr="00BC3152" w:rsidRDefault="003C2951" w:rsidP="00C32E2C">
            <w:pPr>
              <w:rPr>
                <w:szCs w:val="24"/>
              </w:rPr>
            </w:pPr>
          </w:p>
        </w:tc>
        <w:tc>
          <w:tcPr>
            <w:tcW w:w="1800" w:type="dxa"/>
          </w:tcPr>
          <w:p w14:paraId="6051E0D5" w14:textId="77777777" w:rsidR="003C2951" w:rsidRPr="00BC3152" w:rsidRDefault="003C2951" w:rsidP="00C32E2C">
            <w:pPr>
              <w:rPr>
                <w:szCs w:val="24"/>
              </w:rPr>
            </w:pPr>
          </w:p>
        </w:tc>
      </w:tr>
      <w:tr w:rsidR="002F1608" w:rsidRPr="00BC3152" w14:paraId="2A805125" w14:textId="77777777" w:rsidTr="002F1608">
        <w:tc>
          <w:tcPr>
            <w:tcW w:w="3078" w:type="dxa"/>
          </w:tcPr>
          <w:p w14:paraId="335AF48C" w14:textId="77777777" w:rsidR="002F1608" w:rsidRPr="00BC3152" w:rsidRDefault="002F1608" w:rsidP="0004737A">
            <w:pPr>
              <w:rPr>
                <w:szCs w:val="24"/>
              </w:rPr>
            </w:pPr>
          </w:p>
        </w:tc>
        <w:tc>
          <w:tcPr>
            <w:tcW w:w="1710" w:type="dxa"/>
          </w:tcPr>
          <w:p w14:paraId="43647F5E" w14:textId="77777777" w:rsidR="002F1608" w:rsidRPr="00BC3152" w:rsidRDefault="002F1608" w:rsidP="0004737A">
            <w:pPr>
              <w:rPr>
                <w:szCs w:val="24"/>
              </w:rPr>
            </w:pPr>
          </w:p>
        </w:tc>
        <w:tc>
          <w:tcPr>
            <w:tcW w:w="2070" w:type="dxa"/>
          </w:tcPr>
          <w:p w14:paraId="01771131" w14:textId="77777777" w:rsidR="002F1608" w:rsidRPr="00BC3152" w:rsidRDefault="002F1608" w:rsidP="0004737A">
            <w:pPr>
              <w:rPr>
                <w:szCs w:val="24"/>
              </w:rPr>
            </w:pPr>
          </w:p>
        </w:tc>
        <w:tc>
          <w:tcPr>
            <w:tcW w:w="1800" w:type="dxa"/>
          </w:tcPr>
          <w:p w14:paraId="4FDB48AF" w14:textId="77777777" w:rsidR="002F1608" w:rsidRPr="00BC3152" w:rsidRDefault="002F1608" w:rsidP="0004737A">
            <w:pPr>
              <w:rPr>
                <w:szCs w:val="24"/>
              </w:rPr>
            </w:pPr>
          </w:p>
        </w:tc>
      </w:tr>
      <w:tr w:rsidR="003C2951" w:rsidRPr="00BC3152" w14:paraId="55755B1C" w14:textId="77777777" w:rsidTr="002F1608">
        <w:tc>
          <w:tcPr>
            <w:tcW w:w="3078" w:type="dxa"/>
          </w:tcPr>
          <w:p w14:paraId="530E9DB4" w14:textId="77777777" w:rsidR="003C2951" w:rsidRPr="00BC3152" w:rsidRDefault="003C2951" w:rsidP="00C32E2C">
            <w:pPr>
              <w:rPr>
                <w:szCs w:val="24"/>
              </w:rPr>
            </w:pPr>
          </w:p>
        </w:tc>
        <w:tc>
          <w:tcPr>
            <w:tcW w:w="1710" w:type="dxa"/>
          </w:tcPr>
          <w:p w14:paraId="72C4E5F8" w14:textId="77777777" w:rsidR="003C2951" w:rsidRPr="00BC3152" w:rsidRDefault="003C2951" w:rsidP="00C32E2C">
            <w:pPr>
              <w:rPr>
                <w:szCs w:val="24"/>
              </w:rPr>
            </w:pPr>
          </w:p>
        </w:tc>
        <w:tc>
          <w:tcPr>
            <w:tcW w:w="2070" w:type="dxa"/>
          </w:tcPr>
          <w:p w14:paraId="06B7444C" w14:textId="77777777" w:rsidR="003C2951" w:rsidRPr="00BC3152" w:rsidRDefault="003C2951" w:rsidP="00C32E2C">
            <w:pPr>
              <w:rPr>
                <w:szCs w:val="24"/>
              </w:rPr>
            </w:pPr>
          </w:p>
        </w:tc>
        <w:tc>
          <w:tcPr>
            <w:tcW w:w="1800" w:type="dxa"/>
          </w:tcPr>
          <w:p w14:paraId="3FC3CBFC" w14:textId="77777777" w:rsidR="003C2951" w:rsidRPr="00BC3152" w:rsidRDefault="003C2951" w:rsidP="00C32E2C">
            <w:pPr>
              <w:rPr>
                <w:szCs w:val="24"/>
              </w:rPr>
            </w:pPr>
          </w:p>
        </w:tc>
      </w:tr>
    </w:tbl>
    <w:p w14:paraId="123535D7" w14:textId="77777777" w:rsidR="006446D2" w:rsidRPr="00BC3152" w:rsidRDefault="006446D2">
      <w:pPr>
        <w:rPr>
          <w:szCs w:val="24"/>
          <w:u w:val="single"/>
        </w:rPr>
      </w:pPr>
    </w:p>
    <w:p w14:paraId="1E5F2577" w14:textId="08AFF891" w:rsidR="00ED7C8A" w:rsidRPr="002369AD" w:rsidRDefault="003606E6">
      <w:pPr>
        <w:pStyle w:val="Heading1"/>
        <w:rPr>
          <w:caps/>
          <w:color w:val="000000" w:themeColor="text1"/>
          <w:szCs w:val="24"/>
          <w:u w:val="single"/>
        </w:rPr>
      </w:pPr>
      <w:r>
        <w:rPr>
          <w:caps/>
          <w:szCs w:val="24"/>
          <w:u w:val="single"/>
        </w:rPr>
        <w:t>Experience</w:t>
      </w:r>
      <w:r>
        <w:t xml:space="preserve"> </w:t>
      </w:r>
      <w:r w:rsidRPr="002369AD">
        <w:rPr>
          <w:b w:val="0"/>
          <w:color w:val="000000" w:themeColor="text1"/>
        </w:rPr>
        <w:t>(in reverse chronological order)</w:t>
      </w:r>
    </w:p>
    <w:p w14:paraId="32824340" w14:textId="6D16BB94" w:rsidR="006015F4" w:rsidRPr="002369AD" w:rsidRDefault="006015F4" w:rsidP="006015F4">
      <w:pPr>
        <w:pStyle w:val="Heading1"/>
        <w:numPr>
          <w:ilvl w:val="0"/>
          <w:numId w:val="17"/>
        </w:numPr>
        <w:rPr>
          <w:b w:val="0"/>
          <w:color w:val="000000" w:themeColor="text1"/>
          <w:szCs w:val="24"/>
        </w:rPr>
      </w:pPr>
      <w:r w:rsidRPr="00BC3152">
        <w:rPr>
          <w:b w:val="0"/>
          <w:szCs w:val="24"/>
        </w:rPr>
        <w:t xml:space="preserve">Teaching </w:t>
      </w:r>
      <w:r w:rsidR="003606E6" w:rsidRPr="002369AD">
        <w:rPr>
          <w:b w:val="0"/>
          <w:color w:val="000000" w:themeColor="text1"/>
          <w:szCs w:val="24"/>
        </w:rPr>
        <w:t>(at Lehman and any other institution</w:t>
      </w:r>
      <w:r w:rsidR="00262B2F" w:rsidRPr="002369AD">
        <w:rPr>
          <w:b w:val="0"/>
          <w:color w:val="000000" w:themeColor="text1"/>
          <w:szCs w:val="24"/>
        </w:rPr>
        <w:t>s</w:t>
      </w:r>
      <w:r w:rsidR="003606E6" w:rsidRPr="002369AD">
        <w:rPr>
          <w:b w:val="0"/>
          <w:color w:val="000000" w:themeColor="text1"/>
          <w:szCs w:val="24"/>
        </w:rPr>
        <w:t>)</w:t>
      </w:r>
    </w:p>
    <w:p w14:paraId="4A5ABF3F" w14:textId="77777777" w:rsidR="006446D2" w:rsidRPr="00BC3152" w:rsidRDefault="006446D2">
      <w:pPr>
        <w:rPr>
          <w:szCs w:val="24"/>
        </w:rPr>
      </w:pPr>
    </w:p>
    <w:tbl>
      <w:tblPr>
        <w:tblW w:w="4888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581"/>
        <w:gridCol w:w="2108"/>
        <w:gridCol w:w="1753"/>
      </w:tblGrid>
      <w:tr w:rsidR="006015F4" w:rsidRPr="00BC3152" w14:paraId="55D73F56" w14:textId="77777777" w:rsidTr="005C4F2D">
        <w:tc>
          <w:tcPr>
            <w:tcW w:w="1778" w:type="pct"/>
          </w:tcPr>
          <w:p w14:paraId="1667BB4A" w14:textId="77777777" w:rsidR="006015F4" w:rsidRPr="00BC3152" w:rsidRDefault="006015F4" w:rsidP="006015F4">
            <w:pPr>
              <w:rPr>
                <w:szCs w:val="24"/>
              </w:rPr>
            </w:pPr>
            <w:r w:rsidRPr="00BC3152">
              <w:rPr>
                <w:szCs w:val="24"/>
              </w:rPr>
              <w:t>Institution</w:t>
            </w:r>
          </w:p>
        </w:tc>
        <w:tc>
          <w:tcPr>
            <w:tcW w:w="936" w:type="pct"/>
          </w:tcPr>
          <w:p w14:paraId="2488D2D6" w14:textId="77777777" w:rsidR="006015F4" w:rsidRPr="00BC3152" w:rsidRDefault="006015F4" w:rsidP="006015F4">
            <w:pPr>
              <w:rPr>
                <w:szCs w:val="24"/>
              </w:rPr>
            </w:pPr>
            <w:r w:rsidRPr="00BC3152">
              <w:rPr>
                <w:szCs w:val="24"/>
              </w:rPr>
              <w:t>Dates</w:t>
            </w:r>
          </w:p>
        </w:tc>
        <w:tc>
          <w:tcPr>
            <w:tcW w:w="1248" w:type="pct"/>
          </w:tcPr>
          <w:p w14:paraId="300D2420" w14:textId="77777777" w:rsidR="006015F4" w:rsidRPr="00BC3152" w:rsidRDefault="006015F4" w:rsidP="006015F4">
            <w:pPr>
              <w:rPr>
                <w:szCs w:val="24"/>
              </w:rPr>
            </w:pPr>
            <w:r w:rsidRPr="00BC3152">
              <w:rPr>
                <w:szCs w:val="24"/>
              </w:rPr>
              <w:t>Rank</w:t>
            </w:r>
          </w:p>
        </w:tc>
        <w:tc>
          <w:tcPr>
            <w:tcW w:w="1038" w:type="pct"/>
          </w:tcPr>
          <w:p w14:paraId="032FA4F0" w14:textId="77777777" w:rsidR="006015F4" w:rsidRPr="00BC3152" w:rsidRDefault="006015F4" w:rsidP="006015F4">
            <w:pPr>
              <w:rPr>
                <w:szCs w:val="24"/>
              </w:rPr>
            </w:pPr>
            <w:r w:rsidRPr="00BC3152">
              <w:rPr>
                <w:szCs w:val="24"/>
              </w:rPr>
              <w:t>Department</w:t>
            </w:r>
          </w:p>
        </w:tc>
      </w:tr>
      <w:tr w:rsidR="006015F4" w:rsidRPr="00BC3152" w14:paraId="294E58DF" w14:textId="77777777" w:rsidTr="005C4F2D">
        <w:tc>
          <w:tcPr>
            <w:tcW w:w="1778" w:type="pct"/>
          </w:tcPr>
          <w:p w14:paraId="3DA5B045" w14:textId="77777777" w:rsidR="006015F4" w:rsidRPr="00BC3152" w:rsidRDefault="006015F4" w:rsidP="006015F4">
            <w:pPr>
              <w:rPr>
                <w:szCs w:val="24"/>
              </w:rPr>
            </w:pPr>
          </w:p>
        </w:tc>
        <w:tc>
          <w:tcPr>
            <w:tcW w:w="936" w:type="pct"/>
          </w:tcPr>
          <w:p w14:paraId="1868125F" w14:textId="77777777" w:rsidR="006015F4" w:rsidRPr="00BC3152" w:rsidRDefault="006015F4" w:rsidP="006015F4">
            <w:pPr>
              <w:rPr>
                <w:szCs w:val="24"/>
              </w:rPr>
            </w:pPr>
          </w:p>
        </w:tc>
        <w:tc>
          <w:tcPr>
            <w:tcW w:w="1248" w:type="pct"/>
          </w:tcPr>
          <w:p w14:paraId="6B958F0A" w14:textId="77777777" w:rsidR="006015F4" w:rsidRPr="00BC3152" w:rsidRDefault="006015F4" w:rsidP="006015F4">
            <w:pPr>
              <w:rPr>
                <w:szCs w:val="24"/>
              </w:rPr>
            </w:pPr>
          </w:p>
        </w:tc>
        <w:tc>
          <w:tcPr>
            <w:tcW w:w="1038" w:type="pct"/>
          </w:tcPr>
          <w:p w14:paraId="639D6C3D" w14:textId="77777777" w:rsidR="006015F4" w:rsidRPr="00BC3152" w:rsidRDefault="006015F4" w:rsidP="006015F4">
            <w:pPr>
              <w:rPr>
                <w:szCs w:val="24"/>
              </w:rPr>
            </w:pPr>
          </w:p>
        </w:tc>
      </w:tr>
      <w:tr w:rsidR="006015F4" w:rsidRPr="00BC3152" w14:paraId="7DF35474" w14:textId="77777777" w:rsidTr="005C4F2D">
        <w:tc>
          <w:tcPr>
            <w:tcW w:w="1778" w:type="pct"/>
          </w:tcPr>
          <w:p w14:paraId="3DB42E64" w14:textId="77777777" w:rsidR="006015F4" w:rsidRPr="00BC3152" w:rsidRDefault="006015F4" w:rsidP="006015F4">
            <w:pPr>
              <w:rPr>
                <w:szCs w:val="24"/>
              </w:rPr>
            </w:pPr>
          </w:p>
        </w:tc>
        <w:tc>
          <w:tcPr>
            <w:tcW w:w="936" w:type="pct"/>
          </w:tcPr>
          <w:p w14:paraId="446481D4" w14:textId="77777777" w:rsidR="006015F4" w:rsidRPr="00BC3152" w:rsidRDefault="006015F4" w:rsidP="00673CBB">
            <w:pPr>
              <w:rPr>
                <w:szCs w:val="24"/>
              </w:rPr>
            </w:pPr>
          </w:p>
        </w:tc>
        <w:tc>
          <w:tcPr>
            <w:tcW w:w="1248" w:type="pct"/>
          </w:tcPr>
          <w:p w14:paraId="5ED57123" w14:textId="77777777" w:rsidR="006015F4" w:rsidRPr="00BC3152" w:rsidRDefault="006015F4" w:rsidP="006015F4">
            <w:pPr>
              <w:rPr>
                <w:szCs w:val="24"/>
              </w:rPr>
            </w:pPr>
          </w:p>
        </w:tc>
        <w:tc>
          <w:tcPr>
            <w:tcW w:w="1038" w:type="pct"/>
          </w:tcPr>
          <w:p w14:paraId="3D6244B9" w14:textId="77777777" w:rsidR="006015F4" w:rsidRPr="00BC3152" w:rsidRDefault="006015F4" w:rsidP="006015F4">
            <w:pPr>
              <w:rPr>
                <w:szCs w:val="24"/>
              </w:rPr>
            </w:pPr>
          </w:p>
        </w:tc>
      </w:tr>
      <w:tr w:rsidR="006015F4" w:rsidRPr="00BC3152" w14:paraId="06FD0D77" w14:textId="77777777" w:rsidTr="005C4F2D">
        <w:tc>
          <w:tcPr>
            <w:tcW w:w="1778" w:type="pct"/>
          </w:tcPr>
          <w:p w14:paraId="7AFBF1E1" w14:textId="77777777" w:rsidR="006015F4" w:rsidRPr="00BC3152" w:rsidRDefault="006015F4" w:rsidP="006015F4">
            <w:pPr>
              <w:rPr>
                <w:szCs w:val="24"/>
              </w:rPr>
            </w:pPr>
          </w:p>
        </w:tc>
        <w:tc>
          <w:tcPr>
            <w:tcW w:w="936" w:type="pct"/>
          </w:tcPr>
          <w:p w14:paraId="2E7B3BCD" w14:textId="77777777" w:rsidR="006015F4" w:rsidRPr="00BC3152" w:rsidRDefault="006015F4" w:rsidP="006015F4">
            <w:pPr>
              <w:rPr>
                <w:szCs w:val="24"/>
              </w:rPr>
            </w:pPr>
          </w:p>
        </w:tc>
        <w:tc>
          <w:tcPr>
            <w:tcW w:w="1248" w:type="pct"/>
          </w:tcPr>
          <w:p w14:paraId="48B1F313" w14:textId="77777777" w:rsidR="006015F4" w:rsidRPr="00BC3152" w:rsidRDefault="006015F4" w:rsidP="006015F4">
            <w:pPr>
              <w:rPr>
                <w:szCs w:val="24"/>
              </w:rPr>
            </w:pPr>
          </w:p>
        </w:tc>
        <w:tc>
          <w:tcPr>
            <w:tcW w:w="1038" w:type="pct"/>
          </w:tcPr>
          <w:p w14:paraId="6DC7044E" w14:textId="77777777" w:rsidR="006015F4" w:rsidRPr="00BC3152" w:rsidRDefault="006015F4" w:rsidP="006015F4">
            <w:pPr>
              <w:rPr>
                <w:szCs w:val="24"/>
              </w:rPr>
            </w:pPr>
          </w:p>
        </w:tc>
      </w:tr>
      <w:tr w:rsidR="002F1608" w:rsidRPr="00BC3152" w14:paraId="3BAE6801" w14:textId="77777777" w:rsidTr="0004737A">
        <w:tc>
          <w:tcPr>
            <w:tcW w:w="1778" w:type="pct"/>
          </w:tcPr>
          <w:p w14:paraId="5B32C416" w14:textId="77777777" w:rsidR="002F1608" w:rsidRPr="00BC3152" w:rsidRDefault="002F1608" w:rsidP="0004737A">
            <w:pPr>
              <w:rPr>
                <w:szCs w:val="24"/>
              </w:rPr>
            </w:pPr>
          </w:p>
        </w:tc>
        <w:tc>
          <w:tcPr>
            <w:tcW w:w="936" w:type="pct"/>
          </w:tcPr>
          <w:p w14:paraId="45995B08" w14:textId="77777777" w:rsidR="002F1608" w:rsidRPr="00BC3152" w:rsidRDefault="002F1608" w:rsidP="0004737A">
            <w:pPr>
              <w:rPr>
                <w:szCs w:val="24"/>
              </w:rPr>
            </w:pPr>
          </w:p>
        </w:tc>
        <w:tc>
          <w:tcPr>
            <w:tcW w:w="1248" w:type="pct"/>
          </w:tcPr>
          <w:p w14:paraId="27460FFC" w14:textId="77777777" w:rsidR="002F1608" w:rsidRPr="00BC3152" w:rsidRDefault="002F1608" w:rsidP="0004737A">
            <w:pPr>
              <w:rPr>
                <w:szCs w:val="24"/>
              </w:rPr>
            </w:pPr>
          </w:p>
        </w:tc>
        <w:tc>
          <w:tcPr>
            <w:tcW w:w="1038" w:type="pct"/>
          </w:tcPr>
          <w:p w14:paraId="45DFF45D" w14:textId="77777777" w:rsidR="002F1608" w:rsidRPr="00BC3152" w:rsidRDefault="002F1608" w:rsidP="0004737A">
            <w:pPr>
              <w:rPr>
                <w:szCs w:val="24"/>
              </w:rPr>
            </w:pPr>
          </w:p>
        </w:tc>
      </w:tr>
      <w:tr w:rsidR="002F1608" w:rsidRPr="00BC3152" w14:paraId="23235826" w14:textId="77777777" w:rsidTr="0004737A">
        <w:tc>
          <w:tcPr>
            <w:tcW w:w="1778" w:type="pct"/>
          </w:tcPr>
          <w:p w14:paraId="2CD8CE7F" w14:textId="77777777" w:rsidR="002F1608" w:rsidRPr="00BC3152" w:rsidRDefault="002F1608" w:rsidP="0004737A">
            <w:pPr>
              <w:rPr>
                <w:szCs w:val="24"/>
              </w:rPr>
            </w:pPr>
          </w:p>
        </w:tc>
        <w:tc>
          <w:tcPr>
            <w:tcW w:w="936" w:type="pct"/>
          </w:tcPr>
          <w:p w14:paraId="1476B9B4" w14:textId="77777777" w:rsidR="002F1608" w:rsidRPr="00BC3152" w:rsidRDefault="002F1608" w:rsidP="0004737A">
            <w:pPr>
              <w:rPr>
                <w:szCs w:val="24"/>
              </w:rPr>
            </w:pPr>
          </w:p>
        </w:tc>
        <w:tc>
          <w:tcPr>
            <w:tcW w:w="1248" w:type="pct"/>
          </w:tcPr>
          <w:p w14:paraId="29BEE085" w14:textId="77777777" w:rsidR="002F1608" w:rsidRPr="00BC3152" w:rsidRDefault="002F1608" w:rsidP="0004737A">
            <w:pPr>
              <w:rPr>
                <w:szCs w:val="24"/>
              </w:rPr>
            </w:pPr>
          </w:p>
        </w:tc>
        <w:tc>
          <w:tcPr>
            <w:tcW w:w="1038" w:type="pct"/>
          </w:tcPr>
          <w:p w14:paraId="1AB815A7" w14:textId="77777777" w:rsidR="002F1608" w:rsidRPr="00BC3152" w:rsidRDefault="002F1608" w:rsidP="0004737A">
            <w:pPr>
              <w:rPr>
                <w:szCs w:val="24"/>
              </w:rPr>
            </w:pPr>
          </w:p>
        </w:tc>
      </w:tr>
      <w:tr w:rsidR="003C3F57" w:rsidRPr="00BC3152" w14:paraId="07F358D2" w14:textId="77777777" w:rsidTr="005C4F2D">
        <w:tc>
          <w:tcPr>
            <w:tcW w:w="1778" w:type="pct"/>
          </w:tcPr>
          <w:p w14:paraId="34FA3BB7" w14:textId="77777777" w:rsidR="003C3F57" w:rsidRPr="00BC3152" w:rsidRDefault="003C3F57" w:rsidP="003C3F57">
            <w:pPr>
              <w:rPr>
                <w:szCs w:val="24"/>
              </w:rPr>
            </w:pPr>
          </w:p>
        </w:tc>
        <w:tc>
          <w:tcPr>
            <w:tcW w:w="936" w:type="pct"/>
          </w:tcPr>
          <w:p w14:paraId="7ED198C5" w14:textId="77777777" w:rsidR="003C3F57" w:rsidRPr="00BC3152" w:rsidRDefault="003C3F57" w:rsidP="003C3F57">
            <w:pPr>
              <w:rPr>
                <w:szCs w:val="24"/>
              </w:rPr>
            </w:pPr>
          </w:p>
        </w:tc>
        <w:tc>
          <w:tcPr>
            <w:tcW w:w="1248" w:type="pct"/>
          </w:tcPr>
          <w:p w14:paraId="49DEADBC" w14:textId="77777777" w:rsidR="003C3F57" w:rsidRPr="00BC3152" w:rsidRDefault="003C3F57" w:rsidP="003C3F57">
            <w:pPr>
              <w:rPr>
                <w:szCs w:val="24"/>
              </w:rPr>
            </w:pPr>
          </w:p>
        </w:tc>
        <w:tc>
          <w:tcPr>
            <w:tcW w:w="1038" w:type="pct"/>
          </w:tcPr>
          <w:p w14:paraId="7EBBDBFC" w14:textId="77777777" w:rsidR="003C3F57" w:rsidRPr="00BC3152" w:rsidRDefault="003C3F57" w:rsidP="003C3F57">
            <w:pPr>
              <w:rPr>
                <w:szCs w:val="24"/>
              </w:rPr>
            </w:pPr>
          </w:p>
        </w:tc>
      </w:tr>
    </w:tbl>
    <w:p w14:paraId="1DA336F3" w14:textId="77777777" w:rsidR="006446D2" w:rsidRPr="00BC3152" w:rsidRDefault="006446D2">
      <w:pPr>
        <w:rPr>
          <w:szCs w:val="24"/>
        </w:rPr>
      </w:pPr>
    </w:p>
    <w:p w14:paraId="197FC6C5" w14:textId="77777777" w:rsidR="006446D2" w:rsidRPr="00BC3152" w:rsidRDefault="00AA5A20" w:rsidP="00445BA3">
      <w:pPr>
        <w:pStyle w:val="Heading1"/>
        <w:numPr>
          <w:ilvl w:val="0"/>
          <w:numId w:val="17"/>
        </w:numPr>
        <w:rPr>
          <w:b w:val="0"/>
          <w:szCs w:val="24"/>
        </w:rPr>
      </w:pPr>
      <w:r>
        <w:rPr>
          <w:b w:val="0"/>
          <w:szCs w:val="24"/>
        </w:rPr>
        <w:t xml:space="preserve"> Employment</w:t>
      </w:r>
      <w:r w:rsidR="008541B1">
        <w:rPr>
          <w:b w:val="0"/>
          <w:szCs w:val="24"/>
        </w:rPr>
        <w:t>/Others</w:t>
      </w:r>
    </w:p>
    <w:p w14:paraId="55F939C6" w14:textId="77777777" w:rsidR="006446D2" w:rsidRPr="00BC3152" w:rsidRDefault="006446D2">
      <w:pPr>
        <w:rPr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606"/>
        <w:gridCol w:w="2142"/>
        <w:gridCol w:w="1843"/>
      </w:tblGrid>
      <w:tr w:rsidR="00C76C78" w:rsidRPr="00BC3152" w14:paraId="760884CC" w14:textId="77777777" w:rsidTr="00612AB7">
        <w:tc>
          <w:tcPr>
            <w:tcW w:w="3049" w:type="dxa"/>
          </w:tcPr>
          <w:p w14:paraId="552A4256" w14:textId="77777777" w:rsidR="00C76C78" w:rsidRPr="00BC3152" w:rsidRDefault="00AA5A20" w:rsidP="00C76C78">
            <w:pPr>
              <w:rPr>
                <w:szCs w:val="24"/>
              </w:rPr>
            </w:pPr>
            <w:r>
              <w:rPr>
                <w:szCs w:val="24"/>
              </w:rPr>
              <w:t>Employer</w:t>
            </w:r>
            <w:r w:rsidR="008541B1">
              <w:rPr>
                <w:szCs w:val="24"/>
              </w:rPr>
              <w:t>/ Institution</w:t>
            </w:r>
          </w:p>
        </w:tc>
        <w:tc>
          <w:tcPr>
            <w:tcW w:w="1606" w:type="dxa"/>
          </w:tcPr>
          <w:p w14:paraId="513FBC2D" w14:textId="77777777" w:rsidR="00C76C78" w:rsidRPr="00BC3152" w:rsidRDefault="00C76C78" w:rsidP="00C76C78">
            <w:pPr>
              <w:rPr>
                <w:szCs w:val="24"/>
              </w:rPr>
            </w:pPr>
            <w:r w:rsidRPr="00BC3152">
              <w:rPr>
                <w:szCs w:val="24"/>
              </w:rPr>
              <w:t>Dates</w:t>
            </w:r>
          </w:p>
        </w:tc>
        <w:tc>
          <w:tcPr>
            <w:tcW w:w="2142" w:type="dxa"/>
          </w:tcPr>
          <w:p w14:paraId="1522E982" w14:textId="77777777" w:rsidR="00C76C78" w:rsidRPr="00BC3152" w:rsidRDefault="00AA5A20" w:rsidP="00C76C78">
            <w:pPr>
              <w:rPr>
                <w:szCs w:val="24"/>
              </w:rPr>
            </w:pPr>
            <w:r>
              <w:rPr>
                <w:szCs w:val="24"/>
              </w:rPr>
              <w:t>Position</w:t>
            </w:r>
            <w:r w:rsidR="008541B1">
              <w:rPr>
                <w:szCs w:val="24"/>
              </w:rPr>
              <w:t>/ Rank</w:t>
            </w:r>
          </w:p>
        </w:tc>
        <w:tc>
          <w:tcPr>
            <w:tcW w:w="1843" w:type="dxa"/>
          </w:tcPr>
          <w:p w14:paraId="7764EDED" w14:textId="77777777" w:rsidR="00C76C78" w:rsidRPr="00BC3152" w:rsidRDefault="008541B1" w:rsidP="00C76C78">
            <w:pPr>
              <w:rPr>
                <w:szCs w:val="24"/>
              </w:rPr>
            </w:pPr>
            <w:r w:rsidRPr="00BC3152">
              <w:rPr>
                <w:szCs w:val="24"/>
              </w:rPr>
              <w:t>Department</w:t>
            </w:r>
            <w:r>
              <w:rPr>
                <w:szCs w:val="24"/>
              </w:rPr>
              <w:t>/Unit</w:t>
            </w:r>
          </w:p>
        </w:tc>
      </w:tr>
      <w:tr w:rsidR="00C76C78" w:rsidRPr="00BC3152" w14:paraId="76DCFB29" w14:textId="77777777" w:rsidTr="00612AB7">
        <w:tc>
          <w:tcPr>
            <w:tcW w:w="3049" w:type="dxa"/>
          </w:tcPr>
          <w:p w14:paraId="3FDB6EEF" w14:textId="77777777" w:rsidR="00C76C78" w:rsidRPr="00BC3152" w:rsidRDefault="00C76C78" w:rsidP="00C76C78">
            <w:pPr>
              <w:rPr>
                <w:szCs w:val="24"/>
              </w:rPr>
            </w:pPr>
          </w:p>
        </w:tc>
        <w:tc>
          <w:tcPr>
            <w:tcW w:w="1606" w:type="dxa"/>
          </w:tcPr>
          <w:p w14:paraId="603BA528" w14:textId="77777777" w:rsidR="00C76C78" w:rsidRPr="00BC3152" w:rsidRDefault="00C76C78" w:rsidP="00C76C78">
            <w:pPr>
              <w:rPr>
                <w:szCs w:val="24"/>
              </w:rPr>
            </w:pPr>
          </w:p>
        </w:tc>
        <w:tc>
          <w:tcPr>
            <w:tcW w:w="2142" w:type="dxa"/>
          </w:tcPr>
          <w:p w14:paraId="6B3BE3AB" w14:textId="77777777" w:rsidR="00C76C78" w:rsidRPr="00BC3152" w:rsidRDefault="00C76C78" w:rsidP="00C76C78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739A05CA" w14:textId="77777777" w:rsidR="00C76C78" w:rsidRPr="00BC3152" w:rsidRDefault="00C76C78" w:rsidP="00C76C78">
            <w:pPr>
              <w:rPr>
                <w:szCs w:val="24"/>
              </w:rPr>
            </w:pPr>
          </w:p>
        </w:tc>
      </w:tr>
      <w:tr w:rsidR="00C76C78" w:rsidRPr="00BC3152" w14:paraId="3C4D9CB1" w14:textId="77777777" w:rsidTr="00612AB7">
        <w:tc>
          <w:tcPr>
            <w:tcW w:w="3049" w:type="dxa"/>
          </w:tcPr>
          <w:p w14:paraId="169C3993" w14:textId="77777777" w:rsidR="00C76C78" w:rsidRPr="00BC3152" w:rsidRDefault="00C76C78" w:rsidP="00C76C78">
            <w:pPr>
              <w:rPr>
                <w:szCs w:val="24"/>
              </w:rPr>
            </w:pPr>
          </w:p>
        </w:tc>
        <w:tc>
          <w:tcPr>
            <w:tcW w:w="1606" w:type="dxa"/>
          </w:tcPr>
          <w:p w14:paraId="0259829D" w14:textId="77777777" w:rsidR="00C76C78" w:rsidRPr="00BC3152" w:rsidRDefault="00C76C78" w:rsidP="00C76C78">
            <w:pPr>
              <w:rPr>
                <w:szCs w:val="24"/>
              </w:rPr>
            </w:pPr>
          </w:p>
        </w:tc>
        <w:tc>
          <w:tcPr>
            <w:tcW w:w="2142" w:type="dxa"/>
          </w:tcPr>
          <w:p w14:paraId="3EF47C14" w14:textId="77777777" w:rsidR="00C76C78" w:rsidRPr="00BC3152" w:rsidRDefault="00C76C78" w:rsidP="00C76C78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4448EA34" w14:textId="77777777" w:rsidR="00C76C78" w:rsidRPr="00BC3152" w:rsidRDefault="00C76C78" w:rsidP="00C76C78">
            <w:pPr>
              <w:rPr>
                <w:szCs w:val="24"/>
              </w:rPr>
            </w:pPr>
          </w:p>
        </w:tc>
      </w:tr>
      <w:tr w:rsidR="00C76C78" w:rsidRPr="00BC3152" w14:paraId="20439EAA" w14:textId="77777777" w:rsidTr="00612AB7">
        <w:tc>
          <w:tcPr>
            <w:tcW w:w="3049" w:type="dxa"/>
          </w:tcPr>
          <w:p w14:paraId="0880F6F0" w14:textId="77777777" w:rsidR="00C76C78" w:rsidRPr="00BC3152" w:rsidRDefault="00C76C78" w:rsidP="00C76C78">
            <w:pPr>
              <w:rPr>
                <w:szCs w:val="24"/>
              </w:rPr>
            </w:pPr>
          </w:p>
        </w:tc>
        <w:tc>
          <w:tcPr>
            <w:tcW w:w="1606" w:type="dxa"/>
          </w:tcPr>
          <w:p w14:paraId="568E1759" w14:textId="77777777" w:rsidR="00C76C78" w:rsidRPr="00BC3152" w:rsidRDefault="00C76C78" w:rsidP="00C76C78">
            <w:pPr>
              <w:rPr>
                <w:szCs w:val="24"/>
              </w:rPr>
            </w:pPr>
          </w:p>
        </w:tc>
        <w:tc>
          <w:tcPr>
            <w:tcW w:w="2142" w:type="dxa"/>
          </w:tcPr>
          <w:p w14:paraId="24229A15" w14:textId="77777777" w:rsidR="00C76C78" w:rsidRPr="00BC3152" w:rsidRDefault="00C76C78" w:rsidP="00C76C78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5E7DEEEB" w14:textId="77777777" w:rsidR="00C76C78" w:rsidRPr="00BC3152" w:rsidRDefault="00C76C78" w:rsidP="00C76C78">
            <w:pPr>
              <w:rPr>
                <w:szCs w:val="24"/>
              </w:rPr>
            </w:pPr>
          </w:p>
        </w:tc>
      </w:tr>
      <w:tr w:rsidR="001069F7" w:rsidRPr="00BC3152" w14:paraId="78D9F3CB" w14:textId="77777777" w:rsidTr="0004737A">
        <w:tc>
          <w:tcPr>
            <w:tcW w:w="3049" w:type="dxa"/>
          </w:tcPr>
          <w:p w14:paraId="6EC19F7A" w14:textId="77777777" w:rsidR="001069F7" w:rsidRPr="00BC3152" w:rsidRDefault="001069F7" w:rsidP="0004737A">
            <w:pPr>
              <w:rPr>
                <w:szCs w:val="24"/>
              </w:rPr>
            </w:pPr>
          </w:p>
        </w:tc>
        <w:tc>
          <w:tcPr>
            <w:tcW w:w="1606" w:type="dxa"/>
          </w:tcPr>
          <w:p w14:paraId="15100B00" w14:textId="77777777" w:rsidR="001069F7" w:rsidRPr="00BC3152" w:rsidRDefault="001069F7" w:rsidP="0004737A">
            <w:pPr>
              <w:rPr>
                <w:szCs w:val="24"/>
              </w:rPr>
            </w:pPr>
          </w:p>
        </w:tc>
        <w:tc>
          <w:tcPr>
            <w:tcW w:w="2142" w:type="dxa"/>
          </w:tcPr>
          <w:p w14:paraId="2382C642" w14:textId="77777777" w:rsidR="001069F7" w:rsidRPr="00BC3152" w:rsidRDefault="001069F7" w:rsidP="0004737A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6AFCA1D9" w14:textId="77777777" w:rsidR="001069F7" w:rsidRPr="00BC3152" w:rsidRDefault="001069F7" w:rsidP="0004737A">
            <w:pPr>
              <w:rPr>
                <w:szCs w:val="24"/>
              </w:rPr>
            </w:pPr>
          </w:p>
        </w:tc>
      </w:tr>
    </w:tbl>
    <w:p w14:paraId="2FB431FF" w14:textId="77777777" w:rsidR="00260211" w:rsidRDefault="0029266F">
      <w:pPr>
        <w:pStyle w:val="Heading1"/>
        <w:rPr>
          <w:caps/>
          <w:color w:val="000000" w:themeColor="text1"/>
          <w:szCs w:val="24"/>
          <w:u w:val="single"/>
        </w:rPr>
      </w:pPr>
      <w:r w:rsidRPr="00E56B1A">
        <w:rPr>
          <w:caps/>
          <w:szCs w:val="24"/>
          <w:u w:val="single"/>
        </w:rPr>
        <w:lastRenderedPageBreak/>
        <w:t>Academic and Professional Honors</w:t>
      </w:r>
      <w:r w:rsidR="008541B1" w:rsidRPr="000E099B">
        <w:rPr>
          <w:caps/>
          <w:color w:val="000000" w:themeColor="text1"/>
          <w:szCs w:val="24"/>
          <w:u w:val="single"/>
        </w:rPr>
        <w:t xml:space="preserve"> </w:t>
      </w:r>
    </w:p>
    <w:p w14:paraId="16D3AB7B" w14:textId="4E97C6D8" w:rsidR="006446D2" w:rsidRPr="00612AB7" w:rsidRDefault="003606E6">
      <w:pPr>
        <w:pStyle w:val="Heading1"/>
        <w:rPr>
          <w:b w:val="0"/>
          <w:caps/>
          <w:color w:val="000000" w:themeColor="text1"/>
          <w:szCs w:val="24"/>
        </w:rPr>
      </w:pPr>
      <w:r w:rsidRPr="000E099B">
        <w:rPr>
          <w:b w:val="0"/>
          <w:color w:val="000000" w:themeColor="text1"/>
          <w:szCs w:val="24"/>
        </w:rPr>
        <w:t>(</w:t>
      </w:r>
      <w:r w:rsidR="005C2DCD" w:rsidRPr="0094785E">
        <w:rPr>
          <w:b w:val="0"/>
          <w:szCs w:val="24"/>
        </w:rPr>
        <w:t>since last personnel action</w:t>
      </w:r>
      <w:r w:rsidR="005C2DCD">
        <w:rPr>
          <w:rStyle w:val="CommentReference"/>
          <w:b w:val="0"/>
          <w:bCs w:val="0"/>
        </w:rPr>
        <w:t>,</w:t>
      </w:r>
      <w:r w:rsidR="005C2DCD">
        <w:rPr>
          <w:b w:val="0"/>
          <w:color w:val="C00000"/>
          <w:szCs w:val="24"/>
        </w:rPr>
        <w:t xml:space="preserve"> </w:t>
      </w:r>
      <w:r w:rsidR="005C2DCD" w:rsidRPr="00E8448B">
        <w:rPr>
          <w:b w:val="0"/>
          <w:color w:val="000000" w:themeColor="text1"/>
          <w:szCs w:val="24"/>
        </w:rPr>
        <w:t>with</w:t>
      </w:r>
      <w:r w:rsidRPr="00E8448B">
        <w:rPr>
          <w:b w:val="0"/>
          <w:color w:val="000000" w:themeColor="text1"/>
          <w:szCs w:val="24"/>
        </w:rPr>
        <w:t xml:space="preserve"> dates received</w:t>
      </w:r>
      <w:r w:rsidR="003B1527">
        <w:rPr>
          <w:b w:val="0"/>
          <w:color w:val="000000" w:themeColor="text1"/>
          <w:szCs w:val="24"/>
        </w:rPr>
        <w:t>, in reverse chronological order</w:t>
      </w:r>
      <w:r w:rsidRPr="00E8448B">
        <w:rPr>
          <w:b w:val="0"/>
          <w:color w:val="000000" w:themeColor="text1"/>
          <w:szCs w:val="24"/>
        </w:rPr>
        <w:t>)</w:t>
      </w:r>
    </w:p>
    <w:p w14:paraId="51663C37" w14:textId="77777777" w:rsidR="005443AF" w:rsidRPr="00BC3152" w:rsidRDefault="005443AF" w:rsidP="009455B8">
      <w:pPr>
        <w:ind w:left="360" w:hanging="360"/>
        <w:rPr>
          <w:szCs w:val="24"/>
        </w:rPr>
      </w:pPr>
    </w:p>
    <w:p w14:paraId="1732DC05" w14:textId="031DDE87" w:rsidR="00D43A68" w:rsidRDefault="00D43A68" w:rsidP="00D43A68">
      <w:pPr>
        <w:rPr>
          <w:szCs w:val="24"/>
        </w:rPr>
      </w:pPr>
    </w:p>
    <w:p w14:paraId="2BEE8E00" w14:textId="77777777" w:rsidR="00BD6985" w:rsidRDefault="00BD6985" w:rsidP="00D43A68">
      <w:pPr>
        <w:rPr>
          <w:szCs w:val="24"/>
        </w:rPr>
      </w:pPr>
    </w:p>
    <w:p w14:paraId="68112124" w14:textId="5908AC91" w:rsidR="004161BD" w:rsidRDefault="004161BD" w:rsidP="00D43A68">
      <w:pPr>
        <w:rPr>
          <w:szCs w:val="24"/>
        </w:rPr>
      </w:pPr>
    </w:p>
    <w:p w14:paraId="429C2F41" w14:textId="7CCDA9B3" w:rsidR="00BD6985" w:rsidRDefault="00BD6985" w:rsidP="00D43A68">
      <w:pPr>
        <w:rPr>
          <w:szCs w:val="24"/>
        </w:rPr>
      </w:pPr>
    </w:p>
    <w:p w14:paraId="4BF2E30C" w14:textId="77777777" w:rsidR="00BD6985" w:rsidRDefault="00BD6985" w:rsidP="00BD6985">
      <w:pPr>
        <w:pStyle w:val="Heading1"/>
        <w:rPr>
          <w:caps/>
          <w:color w:val="000000" w:themeColor="text1"/>
          <w:szCs w:val="24"/>
          <w:u w:val="single"/>
        </w:rPr>
      </w:pPr>
      <w:r w:rsidRPr="00E56B1A">
        <w:rPr>
          <w:caps/>
          <w:szCs w:val="24"/>
          <w:u w:val="single"/>
        </w:rPr>
        <w:t>Academic and Professional Honors</w:t>
      </w:r>
      <w:r w:rsidRPr="000E099B">
        <w:rPr>
          <w:caps/>
          <w:color w:val="000000" w:themeColor="text1"/>
          <w:szCs w:val="24"/>
          <w:u w:val="single"/>
        </w:rPr>
        <w:t xml:space="preserve"> </w:t>
      </w:r>
    </w:p>
    <w:p w14:paraId="78F4371A" w14:textId="164E204F" w:rsidR="00BD6985" w:rsidRDefault="00BD6985" w:rsidP="00D43A68">
      <w:pPr>
        <w:rPr>
          <w:szCs w:val="24"/>
        </w:rPr>
      </w:pPr>
      <w:r>
        <w:rPr>
          <w:szCs w:val="24"/>
        </w:rPr>
        <w:t>(prior to</w:t>
      </w:r>
      <w:r w:rsidRPr="0094785E">
        <w:rPr>
          <w:szCs w:val="24"/>
        </w:rPr>
        <w:t xml:space="preserve"> last personnel action</w:t>
      </w:r>
      <w:r>
        <w:rPr>
          <w:szCs w:val="24"/>
        </w:rPr>
        <w:t xml:space="preserve">, </w:t>
      </w:r>
      <w:r w:rsidRPr="00E8448B">
        <w:rPr>
          <w:color w:val="000000" w:themeColor="text1"/>
          <w:szCs w:val="24"/>
        </w:rPr>
        <w:t>with dates received</w:t>
      </w:r>
      <w:r>
        <w:rPr>
          <w:color w:val="000000" w:themeColor="text1"/>
          <w:szCs w:val="24"/>
        </w:rPr>
        <w:t xml:space="preserve">, </w:t>
      </w:r>
      <w:r>
        <w:rPr>
          <w:szCs w:val="24"/>
        </w:rPr>
        <w:t>in reverse chronological order</w:t>
      </w:r>
      <w:r w:rsidRPr="0094785E">
        <w:rPr>
          <w:szCs w:val="24"/>
        </w:rPr>
        <w:t>)</w:t>
      </w:r>
    </w:p>
    <w:p w14:paraId="74315697" w14:textId="77777777" w:rsidR="004161BD" w:rsidRDefault="004161BD" w:rsidP="00D43A68">
      <w:pPr>
        <w:rPr>
          <w:szCs w:val="24"/>
        </w:rPr>
      </w:pPr>
    </w:p>
    <w:p w14:paraId="23D3CA01" w14:textId="79CA6F3D" w:rsidR="004161BD" w:rsidRDefault="004161BD" w:rsidP="00D43A68">
      <w:pPr>
        <w:rPr>
          <w:szCs w:val="24"/>
        </w:rPr>
      </w:pPr>
    </w:p>
    <w:p w14:paraId="661A74D0" w14:textId="77777777" w:rsidR="00BD6985" w:rsidRDefault="00BD6985" w:rsidP="00D43A68">
      <w:pPr>
        <w:rPr>
          <w:szCs w:val="24"/>
        </w:rPr>
      </w:pPr>
    </w:p>
    <w:p w14:paraId="29BE4305" w14:textId="77777777" w:rsidR="00BD6985" w:rsidRPr="00BC3152" w:rsidRDefault="00BD6985" w:rsidP="00D43A68">
      <w:pPr>
        <w:rPr>
          <w:szCs w:val="24"/>
        </w:rPr>
      </w:pPr>
    </w:p>
    <w:p w14:paraId="152F79D2" w14:textId="77777777" w:rsidR="00D43A68" w:rsidRPr="00BC3152" w:rsidRDefault="00D43A68" w:rsidP="00D43A68">
      <w:pPr>
        <w:rPr>
          <w:szCs w:val="24"/>
        </w:rPr>
      </w:pPr>
    </w:p>
    <w:p w14:paraId="1D687AD9" w14:textId="77777777" w:rsidR="00260211" w:rsidRDefault="008F39B3" w:rsidP="00693146">
      <w:pPr>
        <w:pStyle w:val="Heading1"/>
        <w:rPr>
          <w:caps/>
          <w:szCs w:val="24"/>
          <w:u w:val="single"/>
        </w:rPr>
      </w:pPr>
      <w:r>
        <w:rPr>
          <w:caps/>
          <w:szCs w:val="24"/>
          <w:u w:val="single"/>
        </w:rPr>
        <w:t>Publications</w:t>
      </w:r>
      <w:r w:rsidR="00E04A2E">
        <w:rPr>
          <w:caps/>
          <w:szCs w:val="24"/>
          <w:u w:val="single"/>
        </w:rPr>
        <w:t>/CREATIVE Works</w:t>
      </w:r>
      <w:r w:rsidR="0094785E">
        <w:rPr>
          <w:caps/>
          <w:szCs w:val="24"/>
          <w:u w:val="single"/>
        </w:rPr>
        <w:t xml:space="preserve"> </w:t>
      </w:r>
    </w:p>
    <w:p w14:paraId="59612423" w14:textId="2EEEE233" w:rsidR="00693146" w:rsidRPr="0094785E" w:rsidRDefault="0094785E" w:rsidP="00693146">
      <w:pPr>
        <w:pStyle w:val="Heading1"/>
        <w:rPr>
          <w:b w:val="0"/>
          <w:caps/>
          <w:szCs w:val="24"/>
        </w:rPr>
      </w:pPr>
      <w:r w:rsidRPr="0094785E">
        <w:rPr>
          <w:b w:val="0"/>
          <w:szCs w:val="24"/>
        </w:rPr>
        <w:t>(since last personnel action</w:t>
      </w:r>
      <w:r w:rsidR="003B1527">
        <w:rPr>
          <w:b w:val="0"/>
          <w:szCs w:val="24"/>
        </w:rPr>
        <w:t>, in reverse chronological order</w:t>
      </w:r>
      <w:r w:rsidRPr="0094785E">
        <w:rPr>
          <w:b w:val="0"/>
          <w:szCs w:val="24"/>
        </w:rPr>
        <w:t>)</w:t>
      </w:r>
    </w:p>
    <w:p w14:paraId="7EB42B0D" w14:textId="77777777" w:rsidR="00D43A68" w:rsidRPr="00BC3152" w:rsidRDefault="00D43A68" w:rsidP="00D43A68">
      <w:pPr>
        <w:rPr>
          <w:szCs w:val="24"/>
        </w:rPr>
      </w:pPr>
    </w:p>
    <w:p w14:paraId="60E497D8" w14:textId="144068A2" w:rsidR="00BB7846" w:rsidRPr="00BC3152" w:rsidRDefault="00BB7846" w:rsidP="00BB7846">
      <w:pPr>
        <w:pStyle w:val="Heading1"/>
        <w:rPr>
          <w:b w:val="0"/>
          <w:szCs w:val="24"/>
        </w:rPr>
      </w:pPr>
      <w:r w:rsidRPr="00BC3152">
        <w:rPr>
          <w:b w:val="0"/>
          <w:szCs w:val="24"/>
        </w:rPr>
        <w:t xml:space="preserve">Peer-Reviewed </w:t>
      </w:r>
    </w:p>
    <w:p w14:paraId="3CA218B4" w14:textId="77777777" w:rsidR="00BB7846" w:rsidRPr="00BC3152" w:rsidRDefault="00BB7846" w:rsidP="00BB7846">
      <w:pPr>
        <w:rPr>
          <w:szCs w:val="24"/>
        </w:rPr>
      </w:pPr>
    </w:p>
    <w:p w14:paraId="319A8610" w14:textId="77777777" w:rsidR="00BB7846" w:rsidRPr="00BC3152" w:rsidRDefault="00BB7846" w:rsidP="00BB7846">
      <w:pPr>
        <w:rPr>
          <w:szCs w:val="24"/>
        </w:rPr>
      </w:pPr>
    </w:p>
    <w:p w14:paraId="1015D108" w14:textId="679CD2A1" w:rsidR="00D43A68" w:rsidRDefault="00D43A68" w:rsidP="00BB7846">
      <w:pPr>
        <w:rPr>
          <w:szCs w:val="24"/>
        </w:rPr>
      </w:pPr>
    </w:p>
    <w:p w14:paraId="0649605B" w14:textId="77777777" w:rsidR="00260211" w:rsidRPr="00BC3152" w:rsidRDefault="00260211" w:rsidP="00BB7846">
      <w:pPr>
        <w:rPr>
          <w:szCs w:val="24"/>
        </w:rPr>
      </w:pPr>
    </w:p>
    <w:p w14:paraId="3000E2BE" w14:textId="77777777" w:rsidR="00D43A68" w:rsidRPr="00BC3152" w:rsidRDefault="00D43A68" w:rsidP="00BB7846">
      <w:pPr>
        <w:rPr>
          <w:szCs w:val="24"/>
        </w:rPr>
      </w:pPr>
    </w:p>
    <w:p w14:paraId="2D076DC3" w14:textId="05FAD12B" w:rsidR="00BB7846" w:rsidRPr="00BC3152" w:rsidRDefault="00BB7846" w:rsidP="00BB7846">
      <w:pPr>
        <w:pStyle w:val="Heading1"/>
        <w:rPr>
          <w:b w:val="0"/>
          <w:szCs w:val="24"/>
        </w:rPr>
      </w:pPr>
      <w:r w:rsidRPr="00BC3152">
        <w:rPr>
          <w:b w:val="0"/>
          <w:szCs w:val="24"/>
        </w:rPr>
        <w:t xml:space="preserve">Non-Peer-Reviewed </w:t>
      </w:r>
    </w:p>
    <w:p w14:paraId="110AAA69" w14:textId="77777777" w:rsidR="00BB7846" w:rsidRPr="00BC3152" w:rsidRDefault="00BB7846" w:rsidP="00BB7846">
      <w:pPr>
        <w:rPr>
          <w:szCs w:val="24"/>
        </w:rPr>
      </w:pPr>
    </w:p>
    <w:p w14:paraId="61382614" w14:textId="77777777" w:rsidR="004A5B85" w:rsidRPr="00BC3152" w:rsidRDefault="00BB7846" w:rsidP="00BB7846">
      <w:pPr>
        <w:rPr>
          <w:color w:val="000000"/>
          <w:szCs w:val="24"/>
        </w:rPr>
      </w:pPr>
      <w:r w:rsidRPr="00BC3152">
        <w:rPr>
          <w:szCs w:val="24"/>
        </w:rPr>
        <w:tab/>
      </w:r>
    </w:p>
    <w:p w14:paraId="4219C65A" w14:textId="0A48358D" w:rsidR="00EF7962" w:rsidRDefault="00EF7962" w:rsidP="00EF7962">
      <w:pPr>
        <w:pStyle w:val="Heading1"/>
        <w:rPr>
          <w:caps/>
          <w:szCs w:val="24"/>
          <w:u w:val="single"/>
        </w:rPr>
      </w:pPr>
    </w:p>
    <w:p w14:paraId="0F3B0E35" w14:textId="77777777" w:rsidR="00260211" w:rsidRPr="00260211" w:rsidRDefault="00260211" w:rsidP="00260211"/>
    <w:p w14:paraId="71349BC1" w14:textId="77777777" w:rsidR="00260211" w:rsidRDefault="00EF7962" w:rsidP="00EF7962">
      <w:pPr>
        <w:pStyle w:val="Heading1"/>
        <w:rPr>
          <w:caps/>
          <w:szCs w:val="24"/>
          <w:u w:val="single"/>
        </w:rPr>
      </w:pPr>
      <w:r>
        <w:rPr>
          <w:caps/>
          <w:szCs w:val="24"/>
          <w:u w:val="single"/>
        </w:rPr>
        <w:t>Publications</w:t>
      </w:r>
      <w:r w:rsidR="003B1527" w:rsidRPr="003B1527">
        <w:rPr>
          <w:caps/>
          <w:szCs w:val="24"/>
          <w:u w:val="single"/>
        </w:rPr>
        <w:t xml:space="preserve"> </w:t>
      </w:r>
      <w:r w:rsidR="00C105BF" w:rsidRPr="003B1527">
        <w:rPr>
          <w:caps/>
          <w:szCs w:val="24"/>
          <w:u w:val="single"/>
        </w:rPr>
        <w:t>/</w:t>
      </w:r>
      <w:r w:rsidR="003B1527">
        <w:rPr>
          <w:caps/>
          <w:szCs w:val="24"/>
          <w:u w:val="single"/>
        </w:rPr>
        <w:t xml:space="preserve"> </w:t>
      </w:r>
      <w:r w:rsidR="00C105BF">
        <w:rPr>
          <w:caps/>
          <w:szCs w:val="24"/>
          <w:u w:val="single"/>
        </w:rPr>
        <w:t>CREATIVE Works</w:t>
      </w:r>
      <w:r>
        <w:rPr>
          <w:caps/>
          <w:szCs w:val="24"/>
          <w:u w:val="single"/>
        </w:rPr>
        <w:t xml:space="preserve"> </w:t>
      </w:r>
    </w:p>
    <w:p w14:paraId="71DB328D" w14:textId="4C3D92C6" w:rsidR="00EF7962" w:rsidRPr="0094785E" w:rsidRDefault="00EF7962" w:rsidP="00EF7962">
      <w:pPr>
        <w:pStyle w:val="Heading1"/>
        <w:rPr>
          <w:b w:val="0"/>
          <w:caps/>
          <w:szCs w:val="24"/>
        </w:rPr>
      </w:pPr>
      <w:r>
        <w:rPr>
          <w:b w:val="0"/>
          <w:szCs w:val="24"/>
        </w:rPr>
        <w:t>(prior to</w:t>
      </w:r>
      <w:r w:rsidRPr="0094785E">
        <w:rPr>
          <w:b w:val="0"/>
          <w:szCs w:val="24"/>
        </w:rPr>
        <w:t xml:space="preserve"> last personnel action</w:t>
      </w:r>
      <w:r w:rsidR="003B1527">
        <w:rPr>
          <w:b w:val="0"/>
          <w:szCs w:val="24"/>
        </w:rPr>
        <w:t>, in reverse chronological order</w:t>
      </w:r>
      <w:r w:rsidRPr="0094785E">
        <w:rPr>
          <w:b w:val="0"/>
          <w:szCs w:val="24"/>
        </w:rPr>
        <w:t>)</w:t>
      </w:r>
    </w:p>
    <w:p w14:paraId="012F2C7C" w14:textId="77777777" w:rsidR="00EF7962" w:rsidRPr="00BC3152" w:rsidRDefault="00EF7962" w:rsidP="00EF7962">
      <w:pPr>
        <w:rPr>
          <w:szCs w:val="24"/>
        </w:rPr>
      </w:pPr>
    </w:p>
    <w:p w14:paraId="09CA3BD6" w14:textId="02370896" w:rsidR="00EF7962" w:rsidRPr="00BC3152" w:rsidRDefault="00EF7962" w:rsidP="00EF7962">
      <w:pPr>
        <w:pStyle w:val="Heading1"/>
        <w:rPr>
          <w:b w:val="0"/>
          <w:szCs w:val="24"/>
        </w:rPr>
      </w:pPr>
      <w:r w:rsidRPr="00BC3152">
        <w:rPr>
          <w:b w:val="0"/>
          <w:szCs w:val="24"/>
        </w:rPr>
        <w:t xml:space="preserve">Peer-Reviewed </w:t>
      </w:r>
    </w:p>
    <w:p w14:paraId="2E66295B" w14:textId="77777777" w:rsidR="00EF7962" w:rsidRPr="00BC3152" w:rsidRDefault="00EF7962" w:rsidP="00EF7962">
      <w:pPr>
        <w:rPr>
          <w:szCs w:val="24"/>
        </w:rPr>
      </w:pPr>
    </w:p>
    <w:p w14:paraId="204D5846" w14:textId="45B65D13" w:rsidR="00EF7962" w:rsidRDefault="00EF7962" w:rsidP="00EF7962">
      <w:pPr>
        <w:rPr>
          <w:szCs w:val="24"/>
        </w:rPr>
      </w:pPr>
    </w:p>
    <w:p w14:paraId="001D8749" w14:textId="77777777" w:rsidR="00260211" w:rsidRPr="00BC3152" w:rsidRDefault="00260211" w:rsidP="00EF7962">
      <w:pPr>
        <w:rPr>
          <w:szCs w:val="24"/>
        </w:rPr>
      </w:pPr>
    </w:p>
    <w:p w14:paraId="524026D8" w14:textId="77777777" w:rsidR="00EF7962" w:rsidRPr="00BC3152" w:rsidRDefault="00EF7962" w:rsidP="00EF7962">
      <w:pPr>
        <w:rPr>
          <w:szCs w:val="24"/>
        </w:rPr>
      </w:pPr>
    </w:p>
    <w:p w14:paraId="021F1183" w14:textId="77777777" w:rsidR="00EF7962" w:rsidRPr="00BC3152" w:rsidRDefault="00EF7962" w:rsidP="00EF7962">
      <w:pPr>
        <w:rPr>
          <w:szCs w:val="24"/>
        </w:rPr>
      </w:pPr>
    </w:p>
    <w:p w14:paraId="7CEF9312" w14:textId="1075AD80" w:rsidR="00EF7962" w:rsidRPr="00BC3152" w:rsidRDefault="00EF7962" w:rsidP="00EF7962">
      <w:pPr>
        <w:pStyle w:val="Heading1"/>
        <w:rPr>
          <w:b w:val="0"/>
          <w:szCs w:val="24"/>
        </w:rPr>
      </w:pPr>
      <w:r w:rsidRPr="00BC3152">
        <w:rPr>
          <w:b w:val="0"/>
          <w:szCs w:val="24"/>
        </w:rPr>
        <w:t xml:space="preserve">Non-Peer-Reviewed </w:t>
      </w:r>
    </w:p>
    <w:p w14:paraId="0DEA1A7F" w14:textId="77777777" w:rsidR="004B4D03" w:rsidRPr="00BC3152" w:rsidRDefault="004B4D03" w:rsidP="00C21F19">
      <w:pPr>
        <w:ind w:left="360" w:right="-540" w:hanging="360"/>
        <w:rPr>
          <w:szCs w:val="24"/>
        </w:rPr>
      </w:pPr>
    </w:p>
    <w:p w14:paraId="69073567" w14:textId="77777777" w:rsidR="007B3DA2" w:rsidRPr="00BC3152" w:rsidRDefault="007B3DA2" w:rsidP="007B3DA2">
      <w:pPr>
        <w:ind w:left="720" w:hanging="720"/>
        <w:rPr>
          <w:szCs w:val="24"/>
        </w:rPr>
      </w:pPr>
    </w:p>
    <w:p w14:paraId="5498A442" w14:textId="07DBA5C8" w:rsidR="007B3DA2" w:rsidRDefault="007B3DA2" w:rsidP="007B3DA2">
      <w:pPr>
        <w:rPr>
          <w:szCs w:val="24"/>
        </w:rPr>
      </w:pPr>
    </w:p>
    <w:p w14:paraId="1073AE38" w14:textId="77777777" w:rsidR="00260211" w:rsidRPr="00BC3152" w:rsidRDefault="00260211" w:rsidP="007B3DA2">
      <w:pPr>
        <w:rPr>
          <w:szCs w:val="24"/>
        </w:rPr>
      </w:pPr>
    </w:p>
    <w:p w14:paraId="7EE24AC5" w14:textId="77777777" w:rsidR="007B3DA2" w:rsidRPr="00BC3152" w:rsidRDefault="007B3DA2" w:rsidP="002A03F0">
      <w:pPr>
        <w:pStyle w:val="Heading2"/>
        <w:rPr>
          <w:b w:val="0"/>
          <w:szCs w:val="24"/>
        </w:rPr>
      </w:pPr>
    </w:p>
    <w:p w14:paraId="4A5B5CC1" w14:textId="77777777" w:rsidR="005F406D" w:rsidRPr="008541B1" w:rsidRDefault="00E56B1A" w:rsidP="008541B1">
      <w:pPr>
        <w:pStyle w:val="Heading1"/>
        <w:rPr>
          <w:b w:val="0"/>
          <w:caps/>
          <w:szCs w:val="24"/>
        </w:rPr>
      </w:pPr>
      <w:r w:rsidRPr="00E56B1A">
        <w:rPr>
          <w:szCs w:val="24"/>
          <w:u w:val="single"/>
        </w:rPr>
        <w:t>PRESENTATIONS</w:t>
      </w:r>
      <w:r w:rsidR="005F406D">
        <w:rPr>
          <w:szCs w:val="24"/>
          <w:u w:val="single"/>
        </w:rPr>
        <w:t xml:space="preserve"> </w:t>
      </w:r>
      <w:r w:rsidR="008541B1">
        <w:rPr>
          <w:b w:val="0"/>
          <w:szCs w:val="24"/>
        </w:rPr>
        <w:t xml:space="preserve">(since last personnel action, </w:t>
      </w:r>
      <w:r w:rsidR="005F406D" w:rsidRPr="00BC3152">
        <w:rPr>
          <w:b w:val="0"/>
          <w:szCs w:val="24"/>
        </w:rPr>
        <w:t>in reverse chronological order)</w:t>
      </w:r>
    </w:p>
    <w:p w14:paraId="2E023540" w14:textId="77777777" w:rsidR="009321F4" w:rsidRPr="00E56B1A" w:rsidRDefault="009321F4" w:rsidP="009321F4">
      <w:pPr>
        <w:pStyle w:val="Heading1"/>
        <w:rPr>
          <w:caps/>
          <w:szCs w:val="24"/>
          <w:u w:val="single"/>
        </w:rPr>
      </w:pPr>
    </w:p>
    <w:p w14:paraId="25C1A9A0" w14:textId="77777777" w:rsidR="00E56B1A" w:rsidRDefault="00E56B1A" w:rsidP="002A03F0">
      <w:pPr>
        <w:pStyle w:val="Heading2"/>
        <w:rPr>
          <w:szCs w:val="24"/>
          <w:u w:val="single"/>
        </w:rPr>
      </w:pPr>
    </w:p>
    <w:p w14:paraId="4E5D4723" w14:textId="77777777" w:rsidR="00FE345C" w:rsidRDefault="00FE345C" w:rsidP="003606E6"/>
    <w:p w14:paraId="51606DED" w14:textId="77777777" w:rsidR="00EF7962" w:rsidRPr="008541B1" w:rsidRDefault="00EF7962" w:rsidP="00EF7962">
      <w:pPr>
        <w:pStyle w:val="Heading1"/>
        <w:rPr>
          <w:b w:val="0"/>
          <w:caps/>
          <w:szCs w:val="24"/>
        </w:rPr>
      </w:pPr>
      <w:r w:rsidRPr="00E56B1A">
        <w:rPr>
          <w:szCs w:val="24"/>
          <w:u w:val="single"/>
        </w:rPr>
        <w:lastRenderedPageBreak/>
        <w:t>PRESENTATIONS</w:t>
      </w:r>
      <w:r>
        <w:rPr>
          <w:szCs w:val="24"/>
          <w:u w:val="single"/>
        </w:rPr>
        <w:t xml:space="preserve"> </w:t>
      </w:r>
      <w:r>
        <w:rPr>
          <w:b w:val="0"/>
          <w:szCs w:val="24"/>
        </w:rPr>
        <w:t xml:space="preserve">(prior to last personnel action, </w:t>
      </w:r>
      <w:r w:rsidRPr="00BC3152">
        <w:rPr>
          <w:b w:val="0"/>
          <w:szCs w:val="24"/>
        </w:rPr>
        <w:t>in reverse chronological order)</w:t>
      </w:r>
    </w:p>
    <w:p w14:paraId="7B66077E" w14:textId="77777777" w:rsidR="00EF7962" w:rsidRDefault="00EF7962" w:rsidP="00EB06FE">
      <w:pPr>
        <w:ind w:left="360" w:right="-540" w:hanging="360"/>
        <w:rPr>
          <w:szCs w:val="24"/>
          <w:u w:val="single"/>
        </w:rPr>
      </w:pPr>
    </w:p>
    <w:p w14:paraId="143A6A48" w14:textId="77777777" w:rsidR="00EF7962" w:rsidRDefault="00EF7962" w:rsidP="00CF286E">
      <w:pPr>
        <w:ind w:right="-540"/>
        <w:rPr>
          <w:szCs w:val="24"/>
          <w:u w:val="single"/>
        </w:rPr>
      </w:pPr>
    </w:p>
    <w:p w14:paraId="08CAAAF9" w14:textId="77777777" w:rsidR="00CF286E" w:rsidRPr="00BC3152" w:rsidRDefault="00CF286E" w:rsidP="00CF286E">
      <w:pPr>
        <w:ind w:right="-540"/>
        <w:rPr>
          <w:szCs w:val="24"/>
          <w:u w:val="single"/>
        </w:rPr>
      </w:pPr>
    </w:p>
    <w:p w14:paraId="0EF9589D" w14:textId="77777777" w:rsidR="004161BD" w:rsidRDefault="004161BD" w:rsidP="005322C0">
      <w:pPr>
        <w:ind w:left="360" w:right="-540" w:hanging="360"/>
        <w:rPr>
          <w:b/>
          <w:szCs w:val="24"/>
        </w:rPr>
      </w:pPr>
    </w:p>
    <w:p w14:paraId="620DCF13" w14:textId="21632B9A" w:rsidR="0055003D" w:rsidRPr="00761364" w:rsidRDefault="002A03F0" w:rsidP="005322C0">
      <w:pPr>
        <w:ind w:left="360" w:right="-540" w:hanging="360"/>
        <w:rPr>
          <w:b/>
          <w:szCs w:val="24"/>
        </w:rPr>
      </w:pPr>
      <w:r w:rsidRPr="00761364">
        <w:rPr>
          <w:b/>
          <w:szCs w:val="24"/>
          <w:u w:val="single"/>
        </w:rPr>
        <w:t xml:space="preserve">PH.D. </w:t>
      </w:r>
      <w:r w:rsidR="003606E6" w:rsidRPr="00E8448B">
        <w:rPr>
          <w:b/>
          <w:color w:val="000000" w:themeColor="text1"/>
          <w:szCs w:val="24"/>
          <w:u w:val="single"/>
        </w:rPr>
        <w:t>DISSERTATION/THESIS</w:t>
      </w:r>
      <w:r w:rsidRPr="00E8448B">
        <w:rPr>
          <w:b/>
          <w:color w:val="000000" w:themeColor="text1"/>
          <w:szCs w:val="24"/>
          <w:u w:val="single"/>
        </w:rPr>
        <w:t xml:space="preserve"> </w:t>
      </w:r>
      <w:r w:rsidRPr="00761364">
        <w:rPr>
          <w:b/>
          <w:szCs w:val="24"/>
          <w:u w:val="single"/>
        </w:rPr>
        <w:t xml:space="preserve">TITLE: </w:t>
      </w:r>
    </w:p>
    <w:p w14:paraId="46CDE3B8" w14:textId="77777777" w:rsidR="002A03F0" w:rsidRPr="00BC3152" w:rsidRDefault="002A03F0">
      <w:pPr>
        <w:ind w:left="360" w:hanging="360"/>
        <w:rPr>
          <w:szCs w:val="24"/>
        </w:rPr>
      </w:pPr>
    </w:p>
    <w:p w14:paraId="63A5DF2F" w14:textId="77777777" w:rsidR="002A03F0" w:rsidRPr="00BC3152" w:rsidRDefault="002A03F0">
      <w:pPr>
        <w:ind w:left="360" w:hanging="360"/>
        <w:rPr>
          <w:szCs w:val="24"/>
        </w:rPr>
      </w:pPr>
    </w:p>
    <w:p w14:paraId="6D700A01" w14:textId="77777777" w:rsidR="00952A42" w:rsidRDefault="00952A42" w:rsidP="005F406D">
      <w:pPr>
        <w:pStyle w:val="Heading1"/>
        <w:rPr>
          <w:szCs w:val="24"/>
          <w:u w:val="single"/>
        </w:rPr>
      </w:pPr>
    </w:p>
    <w:p w14:paraId="3AD8E0D6" w14:textId="77777777" w:rsidR="00260211" w:rsidRDefault="00BA7A66" w:rsidP="005F36C8">
      <w:pPr>
        <w:pStyle w:val="Heading1"/>
        <w:rPr>
          <w:b w:val="0"/>
          <w:szCs w:val="24"/>
          <w:u w:val="single"/>
        </w:rPr>
      </w:pPr>
      <w:r w:rsidRPr="004F7EE9">
        <w:rPr>
          <w:szCs w:val="24"/>
          <w:u w:val="single"/>
        </w:rPr>
        <w:t>UNPUBLISHED WORK</w:t>
      </w:r>
      <w:r w:rsidRPr="00761364">
        <w:rPr>
          <w:b w:val="0"/>
          <w:szCs w:val="24"/>
          <w:u w:val="single"/>
        </w:rPr>
        <w:t xml:space="preserve"> </w:t>
      </w:r>
    </w:p>
    <w:p w14:paraId="1E1F3141" w14:textId="40EF63EA" w:rsidR="005F36C8" w:rsidRPr="00761364" w:rsidRDefault="00BA7A66" w:rsidP="005F36C8">
      <w:pPr>
        <w:pStyle w:val="Heading1"/>
        <w:rPr>
          <w:b w:val="0"/>
          <w:szCs w:val="24"/>
        </w:rPr>
      </w:pPr>
      <w:r w:rsidRPr="00761364">
        <w:rPr>
          <w:b w:val="0"/>
          <w:szCs w:val="24"/>
        </w:rPr>
        <w:t xml:space="preserve">(Supported by </w:t>
      </w:r>
      <w:r w:rsidR="00F12D64">
        <w:rPr>
          <w:b w:val="0"/>
          <w:szCs w:val="24"/>
        </w:rPr>
        <w:t>e</w:t>
      </w:r>
      <w:r w:rsidRPr="00761364">
        <w:rPr>
          <w:b w:val="0"/>
          <w:szCs w:val="24"/>
        </w:rPr>
        <w:t>vidence</w:t>
      </w:r>
      <w:r w:rsidR="005F36C8">
        <w:rPr>
          <w:b w:val="0"/>
          <w:szCs w:val="24"/>
        </w:rPr>
        <w:t>, including unpublished Ph.D. or Master’s Thesis</w:t>
      </w:r>
      <w:r w:rsidR="005F36C8" w:rsidRPr="00761364">
        <w:rPr>
          <w:b w:val="0"/>
          <w:szCs w:val="24"/>
        </w:rPr>
        <w:t>)</w:t>
      </w:r>
    </w:p>
    <w:p w14:paraId="79A599ED" w14:textId="77777777" w:rsidR="00BA7A66" w:rsidRPr="00BC3152" w:rsidRDefault="00BA7A66" w:rsidP="007F2250">
      <w:pPr>
        <w:rPr>
          <w:szCs w:val="24"/>
        </w:rPr>
      </w:pPr>
    </w:p>
    <w:p w14:paraId="610EFF60" w14:textId="2007966C" w:rsidR="00422F2E" w:rsidRPr="00BC3152" w:rsidRDefault="00942C72" w:rsidP="00942C72">
      <w:pPr>
        <w:rPr>
          <w:szCs w:val="24"/>
        </w:rPr>
      </w:pPr>
      <w:r w:rsidRPr="00BC3152">
        <w:rPr>
          <w:szCs w:val="24"/>
        </w:rPr>
        <w:t xml:space="preserve">a.  </w:t>
      </w:r>
      <w:r w:rsidR="00422F2E" w:rsidRPr="00BC3152">
        <w:rPr>
          <w:szCs w:val="24"/>
        </w:rPr>
        <w:t xml:space="preserve"> </w:t>
      </w:r>
      <w:r w:rsidR="00BA7A66" w:rsidRPr="00BC3152">
        <w:rPr>
          <w:szCs w:val="24"/>
        </w:rPr>
        <w:t>Works accepted for publication</w:t>
      </w:r>
      <w:r w:rsidR="0041631A">
        <w:rPr>
          <w:szCs w:val="24"/>
        </w:rPr>
        <w:t>/Exhibition/Production</w:t>
      </w:r>
      <w:r w:rsidR="00BA7A66" w:rsidRPr="00BC3152">
        <w:rPr>
          <w:szCs w:val="24"/>
        </w:rPr>
        <w:t xml:space="preserve"> </w:t>
      </w:r>
    </w:p>
    <w:p w14:paraId="1767DD78" w14:textId="77777777" w:rsidR="00422F2E" w:rsidRPr="00BC3152" w:rsidRDefault="00422F2E" w:rsidP="00422F2E">
      <w:pPr>
        <w:widowControl w:val="0"/>
        <w:tabs>
          <w:tab w:val="left" w:pos="1440"/>
        </w:tabs>
        <w:ind w:left="360"/>
        <w:rPr>
          <w:szCs w:val="24"/>
        </w:rPr>
      </w:pPr>
    </w:p>
    <w:p w14:paraId="06A80509" w14:textId="2D364537" w:rsidR="00422F2E" w:rsidRDefault="00422F2E" w:rsidP="00422F2E">
      <w:pPr>
        <w:ind w:left="360"/>
        <w:rPr>
          <w:szCs w:val="24"/>
        </w:rPr>
      </w:pPr>
    </w:p>
    <w:p w14:paraId="160A0FCC" w14:textId="458AA858" w:rsidR="00260211" w:rsidRDefault="00260211" w:rsidP="00422F2E">
      <w:pPr>
        <w:ind w:left="360"/>
        <w:rPr>
          <w:szCs w:val="24"/>
        </w:rPr>
      </w:pPr>
    </w:p>
    <w:p w14:paraId="73690A3D" w14:textId="77777777" w:rsidR="00DD653B" w:rsidRPr="00BC3152" w:rsidRDefault="00DD653B" w:rsidP="00422F2E">
      <w:pPr>
        <w:ind w:left="360"/>
        <w:rPr>
          <w:szCs w:val="24"/>
        </w:rPr>
      </w:pPr>
    </w:p>
    <w:p w14:paraId="04FE7B7C" w14:textId="77777777" w:rsidR="0041631A" w:rsidRPr="00BC3152" w:rsidRDefault="00942C72" w:rsidP="0041631A">
      <w:pPr>
        <w:ind w:left="360" w:hanging="360"/>
        <w:rPr>
          <w:szCs w:val="24"/>
        </w:rPr>
      </w:pPr>
      <w:r w:rsidRPr="00BC3152">
        <w:rPr>
          <w:szCs w:val="24"/>
        </w:rPr>
        <w:t>b.  Works submitted for publication</w:t>
      </w:r>
      <w:r w:rsidR="0041631A">
        <w:rPr>
          <w:szCs w:val="24"/>
        </w:rPr>
        <w:t>, exhibition and production</w:t>
      </w:r>
    </w:p>
    <w:p w14:paraId="76D5E5D6" w14:textId="1B0CBD29" w:rsidR="00422F2E" w:rsidRDefault="00942C72" w:rsidP="00422F2E">
      <w:pPr>
        <w:ind w:left="360" w:hanging="360"/>
        <w:rPr>
          <w:szCs w:val="24"/>
        </w:rPr>
      </w:pPr>
      <w:r w:rsidRPr="00BC3152">
        <w:rPr>
          <w:szCs w:val="24"/>
        </w:rPr>
        <w:t xml:space="preserve"> </w:t>
      </w:r>
    </w:p>
    <w:p w14:paraId="52C17C46" w14:textId="1FBAB0EF" w:rsidR="00260211" w:rsidRDefault="00260211" w:rsidP="00422F2E">
      <w:pPr>
        <w:ind w:left="360" w:hanging="360"/>
        <w:rPr>
          <w:szCs w:val="24"/>
        </w:rPr>
      </w:pPr>
    </w:p>
    <w:p w14:paraId="58229485" w14:textId="77777777" w:rsidR="00DD653B" w:rsidRPr="00BC3152" w:rsidRDefault="00DD653B" w:rsidP="00422F2E">
      <w:pPr>
        <w:ind w:left="360" w:hanging="360"/>
        <w:rPr>
          <w:szCs w:val="24"/>
        </w:rPr>
      </w:pPr>
    </w:p>
    <w:p w14:paraId="5A3C5DF8" w14:textId="77777777" w:rsidR="00942C72" w:rsidRPr="00BC3152" w:rsidRDefault="00942C72" w:rsidP="007F2250">
      <w:pPr>
        <w:rPr>
          <w:szCs w:val="24"/>
        </w:rPr>
      </w:pPr>
    </w:p>
    <w:p w14:paraId="58EDE043" w14:textId="77777777" w:rsidR="00942C72" w:rsidRPr="00BC3152" w:rsidRDefault="00942C72" w:rsidP="00422F2E">
      <w:pPr>
        <w:ind w:left="360" w:hanging="360"/>
        <w:rPr>
          <w:szCs w:val="24"/>
        </w:rPr>
      </w:pPr>
      <w:r w:rsidRPr="00BC3152">
        <w:rPr>
          <w:szCs w:val="24"/>
        </w:rPr>
        <w:t>c. Works in progress</w:t>
      </w:r>
    </w:p>
    <w:p w14:paraId="38C15D21" w14:textId="77777777" w:rsidR="006446D2" w:rsidRDefault="006446D2">
      <w:pPr>
        <w:widowControl w:val="0"/>
        <w:ind w:left="360" w:hanging="360"/>
        <w:rPr>
          <w:szCs w:val="24"/>
        </w:rPr>
      </w:pPr>
    </w:p>
    <w:p w14:paraId="6D1E9F51" w14:textId="41A88809" w:rsidR="00107B50" w:rsidRDefault="00897564" w:rsidP="005F406D">
      <w:pPr>
        <w:widowControl w:val="0"/>
        <w:numPr>
          <w:ilvl w:val="0"/>
          <w:numId w:val="25"/>
        </w:numPr>
        <w:rPr>
          <w:szCs w:val="24"/>
        </w:rPr>
      </w:pPr>
      <w:r w:rsidRPr="00BC3152">
        <w:rPr>
          <w:szCs w:val="24"/>
        </w:rPr>
        <w:t>Manuscript</w:t>
      </w:r>
      <w:r w:rsidR="00594836" w:rsidRPr="00BC3152">
        <w:rPr>
          <w:szCs w:val="24"/>
        </w:rPr>
        <w:t>s</w:t>
      </w:r>
      <w:r w:rsidRPr="00BC3152">
        <w:rPr>
          <w:szCs w:val="24"/>
        </w:rPr>
        <w:t xml:space="preserve"> in preparation</w:t>
      </w:r>
    </w:p>
    <w:p w14:paraId="79779350" w14:textId="7B5B604A" w:rsidR="00DD653B" w:rsidRDefault="00DD653B" w:rsidP="00DD653B">
      <w:pPr>
        <w:widowControl w:val="0"/>
        <w:rPr>
          <w:szCs w:val="24"/>
        </w:rPr>
      </w:pPr>
    </w:p>
    <w:p w14:paraId="7B89FD60" w14:textId="28F36579" w:rsidR="00DD653B" w:rsidRDefault="00DD653B" w:rsidP="00DD653B">
      <w:pPr>
        <w:widowControl w:val="0"/>
        <w:rPr>
          <w:szCs w:val="24"/>
        </w:rPr>
      </w:pPr>
    </w:p>
    <w:p w14:paraId="1C8893D9" w14:textId="77777777" w:rsidR="00DD653B" w:rsidRDefault="00DD653B" w:rsidP="00DD653B">
      <w:pPr>
        <w:widowControl w:val="0"/>
        <w:rPr>
          <w:szCs w:val="24"/>
        </w:rPr>
      </w:pPr>
    </w:p>
    <w:p w14:paraId="628B41E6" w14:textId="77777777" w:rsidR="00DD653B" w:rsidRDefault="00DD653B" w:rsidP="00DD653B">
      <w:pPr>
        <w:widowControl w:val="0"/>
        <w:rPr>
          <w:szCs w:val="24"/>
        </w:rPr>
      </w:pPr>
    </w:p>
    <w:p w14:paraId="271A69E9" w14:textId="3B5DD9E6" w:rsidR="00DD653B" w:rsidRDefault="00DD653B" w:rsidP="00DD653B">
      <w:pPr>
        <w:widowControl w:val="0"/>
        <w:rPr>
          <w:szCs w:val="24"/>
        </w:rPr>
      </w:pPr>
    </w:p>
    <w:p w14:paraId="1A7D269F" w14:textId="77777777" w:rsidR="00DD653B" w:rsidRPr="00BC3152" w:rsidRDefault="00DD653B" w:rsidP="00DD653B">
      <w:pPr>
        <w:widowControl w:val="0"/>
        <w:rPr>
          <w:szCs w:val="24"/>
        </w:rPr>
      </w:pPr>
    </w:p>
    <w:p w14:paraId="68A01AC1" w14:textId="4E3F61FA" w:rsidR="00F96F3F" w:rsidRDefault="00897564" w:rsidP="00B20126">
      <w:pPr>
        <w:widowControl w:val="0"/>
        <w:numPr>
          <w:ilvl w:val="0"/>
          <w:numId w:val="25"/>
        </w:numPr>
        <w:ind w:right="720"/>
        <w:jc w:val="both"/>
        <w:rPr>
          <w:szCs w:val="24"/>
        </w:rPr>
      </w:pPr>
      <w:r w:rsidRPr="00BC3152">
        <w:rPr>
          <w:szCs w:val="24"/>
        </w:rPr>
        <w:t>Research in progress</w:t>
      </w:r>
    </w:p>
    <w:p w14:paraId="709E80D8" w14:textId="0BC1D42F" w:rsidR="00DD653B" w:rsidRDefault="00DD653B" w:rsidP="00DD653B">
      <w:pPr>
        <w:widowControl w:val="0"/>
        <w:ind w:right="720"/>
        <w:jc w:val="both"/>
        <w:rPr>
          <w:szCs w:val="24"/>
        </w:rPr>
      </w:pPr>
    </w:p>
    <w:p w14:paraId="25F5D057" w14:textId="62465519" w:rsidR="00DD653B" w:rsidRDefault="00DD653B" w:rsidP="00DD653B">
      <w:pPr>
        <w:widowControl w:val="0"/>
        <w:ind w:right="720"/>
        <w:jc w:val="both"/>
        <w:rPr>
          <w:szCs w:val="24"/>
        </w:rPr>
      </w:pPr>
    </w:p>
    <w:p w14:paraId="3F3B8277" w14:textId="3E9CAAD9" w:rsidR="00DD653B" w:rsidRDefault="00DD653B" w:rsidP="00DD653B">
      <w:pPr>
        <w:widowControl w:val="0"/>
        <w:ind w:right="720"/>
        <w:jc w:val="both"/>
        <w:rPr>
          <w:szCs w:val="24"/>
        </w:rPr>
      </w:pPr>
    </w:p>
    <w:p w14:paraId="1B531775" w14:textId="77777777" w:rsidR="00DD653B" w:rsidRDefault="00DD653B" w:rsidP="00DD653B">
      <w:pPr>
        <w:widowControl w:val="0"/>
        <w:ind w:right="720"/>
        <w:jc w:val="both"/>
        <w:rPr>
          <w:szCs w:val="24"/>
        </w:rPr>
      </w:pPr>
    </w:p>
    <w:p w14:paraId="12F9AAB6" w14:textId="0F16B454" w:rsidR="00DD653B" w:rsidRDefault="00DD653B" w:rsidP="00DD653B">
      <w:pPr>
        <w:widowControl w:val="0"/>
        <w:ind w:right="720"/>
        <w:jc w:val="both"/>
        <w:rPr>
          <w:szCs w:val="24"/>
        </w:rPr>
      </w:pPr>
    </w:p>
    <w:p w14:paraId="7510B46F" w14:textId="77777777" w:rsidR="00DD653B" w:rsidRDefault="00DD653B" w:rsidP="00DD653B">
      <w:pPr>
        <w:widowControl w:val="0"/>
        <w:ind w:right="720"/>
        <w:jc w:val="both"/>
        <w:rPr>
          <w:szCs w:val="24"/>
        </w:rPr>
      </w:pPr>
    </w:p>
    <w:p w14:paraId="158D4BC2" w14:textId="6DC913AC" w:rsidR="00F96F3F" w:rsidRPr="00BC3152" w:rsidRDefault="00F96F3F" w:rsidP="00F96F3F">
      <w:pPr>
        <w:widowControl w:val="0"/>
        <w:numPr>
          <w:ilvl w:val="0"/>
          <w:numId w:val="25"/>
        </w:numPr>
        <w:ind w:right="720"/>
        <w:jc w:val="both"/>
        <w:rPr>
          <w:szCs w:val="24"/>
        </w:rPr>
      </w:pPr>
      <w:r>
        <w:rPr>
          <w:szCs w:val="24"/>
        </w:rPr>
        <w:t>Exhibitions</w:t>
      </w:r>
      <w:r w:rsidR="003B1527">
        <w:rPr>
          <w:szCs w:val="24"/>
        </w:rPr>
        <w:t xml:space="preserve"> </w:t>
      </w:r>
      <w:r>
        <w:rPr>
          <w:szCs w:val="24"/>
        </w:rPr>
        <w:t>/</w:t>
      </w:r>
      <w:r w:rsidR="003B1527">
        <w:rPr>
          <w:szCs w:val="24"/>
        </w:rPr>
        <w:t xml:space="preserve"> </w:t>
      </w:r>
      <w:r>
        <w:rPr>
          <w:szCs w:val="24"/>
        </w:rPr>
        <w:t>Productions in preparation</w:t>
      </w:r>
    </w:p>
    <w:p w14:paraId="1365D42C" w14:textId="63C973FA" w:rsidR="00621E0A" w:rsidRDefault="00621E0A" w:rsidP="00B20126">
      <w:pPr>
        <w:widowControl w:val="0"/>
        <w:ind w:left="720" w:right="720"/>
        <w:jc w:val="both"/>
        <w:rPr>
          <w:szCs w:val="24"/>
        </w:rPr>
      </w:pPr>
    </w:p>
    <w:p w14:paraId="427322E6" w14:textId="136C0301" w:rsidR="00260211" w:rsidRDefault="00260211" w:rsidP="00B20126">
      <w:pPr>
        <w:widowControl w:val="0"/>
        <w:ind w:left="720" w:right="720"/>
        <w:jc w:val="both"/>
        <w:rPr>
          <w:szCs w:val="24"/>
        </w:rPr>
      </w:pPr>
    </w:p>
    <w:p w14:paraId="31BBE6CD" w14:textId="10920B1C" w:rsidR="00DD653B" w:rsidRDefault="00DD653B" w:rsidP="00B20126">
      <w:pPr>
        <w:widowControl w:val="0"/>
        <w:ind w:left="720" w:right="720"/>
        <w:jc w:val="both"/>
        <w:rPr>
          <w:szCs w:val="24"/>
        </w:rPr>
      </w:pPr>
    </w:p>
    <w:p w14:paraId="4DC0F355" w14:textId="7E43ECA0" w:rsidR="00DD653B" w:rsidRDefault="00DD653B" w:rsidP="00B20126">
      <w:pPr>
        <w:widowControl w:val="0"/>
        <w:ind w:left="720" w:right="720"/>
        <w:jc w:val="both"/>
        <w:rPr>
          <w:szCs w:val="24"/>
        </w:rPr>
      </w:pPr>
    </w:p>
    <w:p w14:paraId="0ED9B3C8" w14:textId="50D2CAA9" w:rsidR="00DD653B" w:rsidRDefault="00DD653B" w:rsidP="00B20126">
      <w:pPr>
        <w:widowControl w:val="0"/>
        <w:ind w:left="720" w:right="720"/>
        <w:jc w:val="both"/>
        <w:rPr>
          <w:szCs w:val="24"/>
        </w:rPr>
      </w:pPr>
    </w:p>
    <w:p w14:paraId="41B5886A" w14:textId="6C3F2E3C" w:rsidR="00DD653B" w:rsidRDefault="00DD653B" w:rsidP="00B20126">
      <w:pPr>
        <w:widowControl w:val="0"/>
        <w:ind w:left="720" w:right="720"/>
        <w:jc w:val="both"/>
        <w:rPr>
          <w:szCs w:val="24"/>
        </w:rPr>
      </w:pPr>
    </w:p>
    <w:p w14:paraId="4EDDAAEF" w14:textId="77777777" w:rsidR="00DD653B" w:rsidRPr="00F96F3F" w:rsidRDefault="00DD653B" w:rsidP="00B20126">
      <w:pPr>
        <w:widowControl w:val="0"/>
        <w:ind w:left="720" w:right="720"/>
        <w:jc w:val="both"/>
        <w:rPr>
          <w:szCs w:val="24"/>
        </w:rPr>
      </w:pPr>
    </w:p>
    <w:p w14:paraId="44895FDF" w14:textId="77777777" w:rsidR="00310973" w:rsidRPr="00BC3152" w:rsidRDefault="00310973">
      <w:pPr>
        <w:rPr>
          <w:bCs/>
          <w:szCs w:val="24"/>
        </w:rPr>
      </w:pPr>
    </w:p>
    <w:p w14:paraId="652FB737" w14:textId="77777777" w:rsidR="006446D2" w:rsidRDefault="0029266F">
      <w:pPr>
        <w:pStyle w:val="Heading1"/>
        <w:rPr>
          <w:caps/>
          <w:szCs w:val="24"/>
          <w:u w:val="single"/>
        </w:rPr>
      </w:pPr>
      <w:r w:rsidRPr="00761364">
        <w:rPr>
          <w:caps/>
          <w:szCs w:val="24"/>
          <w:u w:val="single"/>
        </w:rPr>
        <w:lastRenderedPageBreak/>
        <w:t>Grants</w:t>
      </w:r>
    </w:p>
    <w:p w14:paraId="748C7C39" w14:textId="77777777" w:rsidR="003606E6" w:rsidRPr="003606E6" w:rsidRDefault="003606E6" w:rsidP="003606E6"/>
    <w:p w14:paraId="7294A493" w14:textId="77777777" w:rsidR="006B64EA" w:rsidRDefault="00761364" w:rsidP="00761364">
      <w:pPr>
        <w:pStyle w:val="Heading1"/>
        <w:numPr>
          <w:ilvl w:val="0"/>
          <w:numId w:val="24"/>
        </w:numPr>
        <w:rPr>
          <w:rFonts w:eastAsia="MS Mincho"/>
          <w:b w:val="0"/>
          <w:bCs w:val="0"/>
          <w:szCs w:val="24"/>
        </w:rPr>
      </w:pPr>
      <w:r>
        <w:rPr>
          <w:rFonts w:eastAsia="MS Mincho"/>
          <w:b w:val="0"/>
          <w:bCs w:val="0"/>
          <w:szCs w:val="24"/>
        </w:rPr>
        <w:t>Current</w:t>
      </w:r>
    </w:p>
    <w:p w14:paraId="4C868946" w14:textId="61EA79B0" w:rsidR="003606E6" w:rsidRDefault="003606E6" w:rsidP="003606E6">
      <w:pPr>
        <w:rPr>
          <w:rFonts w:eastAsia="MS Mincho"/>
        </w:rPr>
      </w:pPr>
    </w:p>
    <w:p w14:paraId="7B4B3AE9" w14:textId="241F903B" w:rsidR="00DD653B" w:rsidRDefault="00DD653B" w:rsidP="003606E6">
      <w:pPr>
        <w:rPr>
          <w:rFonts w:eastAsia="MS Mincho"/>
        </w:rPr>
      </w:pPr>
    </w:p>
    <w:p w14:paraId="69ECF55B" w14:textId="77777777" w:rsidR="00DD653B" w:rsidRPr="003606E6" w:rsidRDefault="00DD653B" w:rsidP="003606E6">
      <w:pPr>
        <w:rPr>
          <w:rFonts w:eastAsia="MS Mincho"/>
        </w:rPr>
      </w:pPr>
    </w:p>
    <w:p w14:paraId="4B7A954F" w14:textId="10200504" w:rsidR="00761364" w:rsidRDefault="00761364" w:rsidP="00761364">
      <w:pPr>
        <w:numPr>
          <w:ilvl w:val="0"/>
          <w:numId w:val="24"/>
        </w:numPr>
        <w:rPr>
          <w:rFonts w:eastAsia="MS Mincho"/>
        </w:rPr>
      </w:pPr>
      <w:r>
        <w:rPr>
          <w:rFonts w:eastAsia="MS Mincho"/>
        </w:rPr>
        <w:t>Completed</w:t>
      </w:r>
    </w:p>
    <w:p w14:paraId="376D3468" w14:textId="428DA0AA" w:rsidR="00DD653B" w:rsidRDefault="00DD653B" w:rsidP="00DD653B">
      <w:pPr>
        <w:rPr>
          <w:rFonts w:eastAsia="MS Mincho"/>
        </w:rPr>
      </w:pPr>
    </w:p>
    <w:p w14:paraId="4E597638" w14:textId="77777777" w:rsidR="00DD653B" w:rsidRDefault="00DD653B" w:rsidP="00DD653B">
      <w:pPr>
        <w:rPr>
          <w:rFonts w:eastAsia="MS Mincho"/>
        </w:rPr>
      </w:pPr>
    </w:p>
    <w:p w14:paraId="1EAFD9F1" w14:textId="77777777" w:rsidR="00DD653B" w:rsidRDefault="00DD653B" w:rsidP="00DD653B">
      <w:pPr>
        <w:rPr>
          <w:rFonts w:eastAsia="MS Mincho"/>
        </w:rPr>
      </w:pPr>
    </w:p>
    <w:p w14:paraId="604D11ED" w14:textId="77777777" w:rsidR="003606E6" w:rsidRPr="00761364" w:rsidRDefault="003606E6" w:rsidP="003606E6">
      <w:pPr>
        <w:rPr>
          <w:rFonts w:eastAsia="MS Mincho"/>
        </w:rPr>
      </w:pPr>
    </w:p>
    <w:p w14:paraId="38BEE5EB" w14:textId="5B48BE27" w:rsidR="00310973" w:rsidRDefault="006B64EA" w:rsidP="00761364">
      <w:pPr>
        <w:widowControl w:val="0"/>
        <w:numPr>
          <w:ilvl w:val="0"/>
          <w:numId w:val="22"/>
        </w:numPr>
        <w:tabs>
          <w:tab w:val="left" w:pos="720"/>
          <w:tab w:val="left" w:pos="1800"/>
          <w:tab w:val="left" w:pos="3960"/>
        </w:tabs>
        <w:spacing w:line="220" w:lineRule="exact"/>
        <w:rPr>
          <w:szCs w:val="24"/>
        </w:rPr>
      </w:pPr>
      <w:r w:rsidRPr="00BC3152">
        <w:rPr>
          <w:szCs w:val="24"/>
        </w:rPr>
        <w:t>Applied</w:t>
      </w:r>
      <w:r w:rsidR="00B9214F" w:rsidRPr="00BC3152">
        <w:rPr>
          <w:szCs w:val="24"/>
        </w:rPr>
        <w:t xml:space="preserve"> </w:t>
      </w:r>
      <w:r w:rsidR="005F406D">
        <w:rPr>
          <w:szCs w:val="24"/>
        </w:rPr>
        <w:t>b</w:t>
      </w:r>
      <w:r w:rsidR="00B9214F" w:rsidRPr="00BC3152">
        <w:rPr>
          <w:szCs w:val="24"/>
        </w:rPr>
        <w:t>ut</w:t>
      </w:r>
      <w:r w:rsidRPr="00BC3152">
        <w:rPr>
          <w:szCs w:val="24"/>
        </w:rPr>
        <w:t xml:space="preserve"> not funded</w:t>
      </w:r>
      <w:r w:rsidR="007C5DBE" w:rsidRPr="00BC3152">
        <w:rPr>
          <w:szCs w:val="24"/>
        </w:rPr>
        <w:t xml:space="preserve"> </w:t>
      </w:r>
    </w:p>
    <w:p w14:paraId="10B3C293" w14:textId="5B3C442A" w:rsidR="00DD653B" w:rsidRDefault="00DD653B" w:rsidP="00DD653B">
      <w:pPr>
        <w:widowControl w:val="0"/>
        <w:tabs>
          <w:tab w:val="left" w:pos="720"/>
          <w:tab w:val="left" w:pos="1800"/>
          <w:tab w:val="left" w:pos="3960"/>
        </w:tabs>
        <w:spacing w:line="220" w:lineRule="exact"/>
        <w:rPr>
          <w:szCs w:val="24"/>
        </w:rPr>
      </w:pPr>
    </w:p>
    <w:p w14:paraId="320FD307" w14:textId="77777777" w:rsidR="00DD653B" w:rsidRPr="00BC3152" w:rsidRDefault="00DD653B" w:rsidP="00DD653B">
      <w:pPr>
        <w:widowControl w:val="0"/>
        <w:tabs>
          <w:tab w:val="left" w:pos="720"/>
          <w:tab w:val="left" w:pos="1800"/>
          <w:tab w:val="left" w:pos="3960"/>
        </w:tabs>
        <w:spacing w:line="220" w:lineRule="exact"/>
        <w:rPr>
          <w:szCs w:val="24"/>
        </w:rPr>
      </w:pPr>
    </w:p>
    <w:p w14:paraId="0E8749A2" w14:textId="591921BA" w:rsidR="005F406D" w:rsidRDefault="005F406D" w:rsidP="005F406D">
      <w:pPr>
        <w:widowControl w:val="0"/>
        <w:tabs>
          <w:tab w:val="left" w:pos="720"/>
          <w:tab w:val="left" w:pos="1800"/>
        </w:tabs>
        <w:spacing w:line="220" w:lineRule="exact"/>
        <w:rPr>
          <w:bCs/>
          <w:szCs w:val="24"/>
        </w:rPr>
      </w:pPr>
    </w:p>
    <w:p w14:paraId="342FBF2D" w14:textId="77777777" w:rsidR="00DD653B" w:rsidRDefault="00DD653B" w:rsidP="005F406D">
      <w:pPr>
        <w:widowControl w:val="0"/>
        <w:tabs>
          <w:tab w:val="left" w:pos="720"/>
          <w:tab w:val="left" w:pos="1800"/>
        </w:tabs>
        <w:spacing w:line="220" w:lineRule="exact"/>
        <w:rPr>
          <w:bCs/>
          <w:szCs w:val="24"/>
        </w:rPr>
      </w:pPr>
    </w:p>
    <w:p w14:paraId="7720767C" w14:textId="77777777" w:rsidR="005F406D" w:rsidRPr="00565113" w:rsidRDefault="005F406D" w:rsidP="005F406D">
      <w:pPr>
        <w:widowControl w:val="0"/>
        <w:tabs>
          <w:tab w:val="left" w:pos="720"/>
          <w:tab w:val="left" w:pos="1800"/>
        </w:tabs>
        <w:spacing w:line="220" w:lineRule="exact"/>
        <w:rPr>
          <w:bCs/>
          <w:szCs w:val="24"/>
        </w:rPr>
      </w:pPr>
    </w:p>
    <w:p w14:paraId="336E5A73" w14:textId="5DB7A810" w:rsidR="006446D2" w:rsidRDefault="003606E6">
      <w:pPr>
        <w:pStyle w:val="Heading1"/>
        <w:rPr>
          <w:caps/>
          <w:szCs w:val="24"/>
          <w:u w:val="single"/>
        </w:rPr>
      </w:pPr>
      <w:r>
        <w:rPr>
          <w:caps/>
          <w:szCs w:val="24"/>
          <w:u w:val="single"/>
        </w:rPr>
        <w:t xml:space="preserve">Service To </w:t>
      </w:r>
      <w:r w:rsidR="0029266F" w:rsidRPr="00562DA7">
        <w:rPr>
          <w:caps/>
          <w:szCs w:val="24"/>
          <w:u w:val="single"/>
        </w:rPr>
        <w:t>Department</w:t>
      </w:r>
      <w:r w:rsidR="002352CF" w:rsidRPr="00562DA7">
        <w:rPr>
          <w:caps/>
          <w:szCs w:val="24"/>
          <w:u w:val="single"/>
        </w:rPr>
        <w:t xml:space="preserve"> </w:t>
      </w:r>
    </w:p>
    <w:p w14:paraId="69B74F5E" w14:textId="749829D6" w:rsidR="00DD653B" w:rsidRDefault="00DD653B" w:rsidP="00DD653B"/>
    <w:p w14:paraId="0C89FC7E" w14:textId="77777777" w:rsidR="00DD653B" w:rsidRPr="00DD653B" w:rsidRDefault="00DD653B" w:rsidP="00DD653B"/>
    <w:p w14:paraId="5B73C8BC" w14:textId="104ED9FA" w:rsidR="00DC5F5A" w:rsidRDefault="00DC5F5A" w:rsidP="00540AFB">
      <w:pPr>
        <w:rPr>
          <w:szCs w:val="24"/>
        </w:rPr>
      </w:pPr>
    </w:p>
    <w:p w14:paraId="3C0D0777" w14:textId="77777777" w:rsidR="00DD653B" w:rsidRPr="00BC3152" w:rsidRDefault="00DD653B" w:rsidP="00540AFB">
      <w:pPr>
        <w:rPr>
          <w:szCs w:val="24"/>
        </w:rPr>
      </w:pPr>
    </w:p>
    <w:p w14:paraId="03E8AED0" w14:textId="386CB605" w:rsidR="00DC5F5A" w:rsidRDefault="00DC5F5A" w:rsidP="00DC5F5A">
      <w:pPr>
        <w:pStyle w:val="Heading1"/>
        <w:rPr>
          <w:caps/>
          <w:szCs w:val="24"/>
          <w:u w:val="single"/>
        </w:rPr>
      </w:pPr>
      <w:r w:rsidRPr="00562DA7">
        <w:rPr>
          <w:caps/>
          <w:szCs w:val="24"/>
          <w:u w:val="single"/>
        </w:rPr>
        <w:t xml:space="preserve">Service To School </w:t>
      </w:r>
    </w:p>
    <w:p w14:paraId="3D8FB4BC" w14:textId="24A82A18" w:rsidR="00DD653B" w:rsidRDefault="00DD653B" w:rsidP="00DD653B"/>
    <w:p w14:paraId="626396A9" w14:textId="77777777" w:rsidR="00DD653B" w:rsidRDefault="00DD653B" w:rsidP="00DD653B"/>
    <w:p w14:paraId="695ECAD5" w14:textId="77777777" w:rsidR="00DD653B" w:rsidRPr="00DD653B" w:rsidRDefault="00DD653B" w:rsidP="00DD653B"/>
    <w:p w14:paraId="2BABD65F" w14:textId="77777777" w:rsidR="00DC5F5A" w:rsidRPr="00BC3152" w:rsidRDefault="00DC5F5A" w:rsidP="00540AFB">
      <w:pPr>
        <w:rPr>
          <w:szCs w:val="24"/>
        </w:rPr>
      </w:pPr>
    </w:p>
    <w:p w14:paraId="48E22098" w14:textId="4D155EBF" w:rsidR="006446D2" w:rsidRDefault="00DF601B">
      <w:pPr>
        <w:pStyle w:val="Heading1"/>
        <w:rPr>
          <w:caps/>
          <w:szCs w:val="24"/>
          <w:u w:val="single"/>
        </w:rPr>
      </w:pPr>
      <w:r w:rsidRPr="00562DA7">
        <w:rPr>
          <w:caps/>
          <w:szCs w:val="24"/>
          <w:u w:val="single"/>
        </w:rPr>
        <w:t xml:space="preserve">Service </w:t>
      </w:r>
      <w:r w:rsidR="0029266F" w:rsidRPr="00562DA7">
        <w:rPr>
          <w:caps/>
          <w:szCs w:val="24"/>
          <w:u w:val="single"/>
        </w:rPr>
        <w:t>To Lehman College</w:t>
      </w:r>
    </w:p>
    <w:p w14:paraId="47E0A60B" w14:textId="77777777" w:rsidR="00DD653B" w:rsidRPr="00DD653B" w:rsidRDefault="00DD653B" w:rsidP="00DD653B"/>
    <w:p w14:paraId="26093991" w14:textId="77777777" w:rsidR="00D43703" w:rsidRPr="00BC3152" w:rsidRDefault="00D43703">
      <w:pPr>
        <w:pStyle w:val="BodyTextIndent3"/>
        <w:widowControl/>
        <w:rPr>
          <w:szCs w:val="24"/>
        </w:rPr>
      </w:pPr>
    </w:p>
    <w:p w14:paraId="7150CA32" w14:textId="2197B739" w:rsidR="00A375C3" w:rsidRDefault="00A375C3">
      <w:pPr>
        <w:pStyle w:val="Heading1"/>
        <w:rPr>
          <w:caps/>
          <w:szCs w:val="24"/>
          <w:u w:val="single"/>
        </w:rPr>
      </w:pPr>
    </w:p>
    <w:p w14:paraId="545CD9C7" w14:textId="77777777" w:rsidR="00DD653B" w:rsidRPr="00DD653B" w:rsidRDefault="00DD653B" w:rsidP="00DD653B"/>
    <w:p w14:paraId="49D05796" w14:textId="5AE42A2F" w:rsidR="006446D2" w:rsidRDefault="00DF601B">
      <w:pPr>
        <w:pStyle w:val="Heading1"/>
        <w:rPr>
          <w:caps/>
          <w:szCs w:val="24"/>
          <w:u w:val="single"/>
        </w:rPr>
      </w:pPr>
      <w:r w:rsidRPr="00562DA7">
        <w:rPr>
          <w:caps/>
          <w:szCs w:val="24"/>
          <w:u w:val="single"/>
        </w:rPr>
        <w:t xml:space="preserve">Service to </w:t>
      </w:r>
      <w:r w:rsidR="0029266F" w:rsidRPr="00562DA7">
        <w:rPr>
          <w:caps/>
          <w:szCs w:val="24"/>
          <w:u w:val="single"/>
        </w:rPr>
        <w:t>CUNY</w:t>
      </w:r>
    </w:p>
    <w:p w14:paraId="7E3331A0" w14:textId="14C28377" w:rsidR="00DD653B" w:rsidRDefault="00DD653B" w:rsidP="00DD653B"/>
    <w:p w14:paraId="053A228F" w14:textId="091B797E" w:rsidR="00DD653B" w:rsidRDefault="00DD653B" w:rsidP="00DD653B"/>
    <w:p w14:paraId="7E109436" w14:textId="77777777" w:rsidR="00DD653B" w:rsidRPr="00DD653B" w:rsidRDefault="00DD653B" w:rsidP="00DD653B"/>
    <w:p w14:paraId="58BCE49E" w14:textId="77777777" w:rsidR="00310973" w:rsidRPr="00BC3152" w:rsidRDefault="00310973">
      <w:pPr>
        <w:pStyle w:val="Heading1"/>
        <w:rPr>
          <w:b w:val="0"/>
          <w:caps/>
          <w:szCs w:val="24"/>
        </w:rPr>
      </w:pPr>
    </w:p>
    <w:p w14:paraId="619B540B" w14:textId="77777777" w:rsidR="00DC5F5A" w:rsidRPr="00326436" w:rsidRDefault="00DC5F5A" w:rsidP="00DC5F5A">
      <w:pPr>
        <w:rPr>
          <w:b/>
          <w:szCs w:val="24"/>
        </w:rPr>
      </w:pPr>
    </w:p>
    <w:p w14:paraId="1EF41140" w14:textId="0D03BE31" w:rsidR="006446D2" w:rsidRDefault="00DF601B">
      <w:pPr>
        <w:pStyle w:val="Heading1"/>
        <w:rPr>
          <w:caps/>
          <w:szCs w:val="24"/>
          <w:u w:val="single"/>
        </w:rPr>
      </w:pPr>
      <w:r w:rsidRPr="00562DA7">
        <w:rPr>
          <w:caps/>
          <w:szCs w:val="24"/>
          <w:u w:val="single"/>
        </w:rPr>
        <w:t xml:space="preserve">Service </w:t>
      </w:r>
      <w:r w:rsidR="0029266F" w:rsidRPr="00562DA7">
        <w:rPr>
          <w:caps/>
          <w:szCs w:val="24"/>
          <w:u w:val="single"/>
        </w:rPr>
        <w:t>To the Profession</w:t>
      </w:r>
    </w:p>
    <w:p w14:paraId="63A4030A" w14:textId="26157B0A" w:rsidR="00DD653B" w:rsidRDefault="00DD653B" w:rsidP="00DD653B"/>
    <w:p w14:paraId="211DF165" w14:textId="5D12D9B8" w:rsidR="00DD653B" w:rsidRDefault="00DD653B" w:rsidP="00DD653B"/>
    <w:p w14:paraId="37375CA8" w14:textId="77777777" w:rsidR="00DD653B" w:rsidRPr="00DD653B" w:rsidRDefault="00DD653B" w:rsidP="00DD653B"/>
    <w:p w14:paraId="14468345" w14:textId="77777777" w:rsidR="00BA7592" w:rsidRPr="00BC3152" w:rsidRDefault="00BA7592">
      <w:pPr>
        <w:ind w:left="720"/>
        <w:rPr>
          <w:szCs w:val="24"/>
        </w:rPr>
      </w:pPr>
    </w:p>
    <w:p w14:paraId="70269853" w14:textId="77777777" w:rsidR="00DC5F5A" w:rsidRPr="00BC3152" w:rsidRDefault="00DC5F5A">
      <w:pPr>
        <w:ind w:left="720"/>
        <w:rPr>
          <w:szCs w:val="24"/>
        </w:rPr>
      </w:pPr>
    </w:p>
    <w:p w14:paraId="13AE9314" w14:textId="77777777" w:rsidR="00DC5F5A" w:rsidRPr="00562DA7" w:rsidRDefault="0029266F" w:rsidP="00DC5F5A">
      <w:pPr>
        <w:pStyle w:val="Heading1"/>
        <w:rPr>
          <w:rFonts w:ascii="Helvetica" w:hAnsi="Helvetica"/>
          <w:caps/>
          <w:sz w:val="20"/>
          <w:szCs w:val="20"/>
          <w:u w:val="single"/>
        </w:rPr>
      </w:pPr>
      <w:r w:rsidRPr="00562DA7">
        <w:rPr>
          <w:caps/>
          <w:szCs w:val="24"/>
          <w:u w:val="single"/>
        </w:rPr>
        <w:t>Community</w:t>
      </w:r>
      <w:r w:rsidR="00DF601B" w:rsidRPr="00562DA7">
        <w:rPr>
          <w:caps/>
          <w:szCs w:val="24"/>
          <w:u w:val="single"/>
        </w:rPr>
        <w:t xml:space="preserve"> Servi</w:t>
      </w:r>
      <w:r w:rsidR="00DC5F5A" w:rsidRPr="00562DA7">
        <w:rPr>
          <w:caps/>
          <w:szCs w:val="24"/>
          <w:u w:val="single"/>
        </w:rPr>
        <w:t>ce</w:t>
      </w:r>
    </w:p>
    <w:p w14:paraId="490C523F" w14:textId="77777777" w:rsidR="00F344D6" w:rsidRDefault="00F344D6">
      <w:pPr>
        <w:rPr>
          <w:sz w:val="20"/>
        </w:rPr>
      </w:pPr>
    </w:p>
    <w:p w14:paraId="315C85ED" w14:textId="77777777" w:rsidR="00DD653B" w:rsidRDefault="00DD653B">
      <w:pPr>
        <w:rPr>
          <w:b/>
          <w:color w:val="000000" w:themeColor="text1"/>
          <w:szCs w:val="24"/>
          <w:u w:val="single"/>
        </w:rPr>
      </w:pPr>
      <w:r>
        <w:rPr>
          <w:b/>
          <w:color w:val="000000" w:themeColor="text1"/>
          <w:szCs w:val="24"/>
          <w:u w:val="single"/>
        </w:rPr>
        <w:br w:type="page"/>
      </w:r>
    </w:p>
    <w:p w14:paraId="78BC0DAE" w14:textId="659572A8" w:rsidR="00F344D6" w:rsidRPr="00E8448B" w:rsidRDefault="00F344D6" w:rsidP="00F344D6">
      <w:pPr>
        <w:rPr>
          <w:b/>
          <w:color w:val="000000" w:themeColor="text1"/>
          <w:sz w:val="20"/>
        </w:rPr>
      </w:pPr>
      <w:r w:rsidRPr="00E8448B">
        <w:rPr>
          <w:b/>
          <w:color w:val="000000" w:themeColor="text1"/>
          <w:szCs w:val="24"/>
          <w:u w:val="single"/>
        </w:rPr>
        <w:lastRenderedPageBreak/>
        <w:t>TEACHING</w:t>
      </w:r>
    </w:p>
    <w:p w14:paraId="6165C166" w14:textId="77777777" w:rsidR="00F344D6" w:rsidRPr="00E8448B" w:rsidRDefault="00F344D6" w:rsidP="00F344D6">
      <w:pPr>
        <w:rPr>
          <w:color w:val="000000" w:themeColor="text1"/>
          <w:sz w:val="22"/>
          <w:szCs w:val="22"/>
        </w:rPr>
      </w:pPr>
    </w:p>
    <w:p w14:paraId="17B94331" w14:textId="77777777" w:rsidR="00F344D6" w:rsidRPr="00E8448B" w:rsidRDefault="00F344D6" w:rsidP="00F344D6">
      <w:pPr>
        <w:numPr>
          <w:ilvl w:val="0"/>
          <w:numId w:val="26"/>
        </w:numPr>
        <w:rPr>
          <w:b/>
          <w:color w:val="000000" w:themeColor="text1"/>
          <w:sz w:val="22"/>
          <w:szCs w:val="22"/>
          <w:u w:val="single"/>
        </w:rPr>
      </w:pPr>
      <w:r w:rsidRPr="00E8448B">
        <w:rPr>
          <w:b/>
          <w:color w:val="000000" w:themeColor="text1"/>
          <w:sz w:val="22"/>
          <w:szCs w:val="22"/>
          <w:u w:val="single"/>
        </w:rPr>
        <w:t>COURSES TAUGHT</w:t>
      </w:r>
    </w:p>
    <w:p w14:paraId="3953802C" w14:textId="77777777" w:rsidR="00F344D6" w:rsidRPr="00E8448B" w:rsidRDefault="00F344D6" w:rsidP="00F344D6">
      <w:pPr>
        <w:rPr>
          <w:color w:val="000000" w:themeColor="text1"/>
          <w:sz w:val="22"/>
          <w:szCs w:val="22"/>
        </w:rPr>
      </w:pPr>
    </w:p>
    <w:tbl>
      <w:tblPr>
        <w:tblW w:w="5246" w:type="pct"/>
        <w:tblInd w:w="117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4233"/>
        <w:gridCol w:w="1441"/>
        <w:gridCol w:w="1347"/>
      </w:tblGrid>
      <w:tr w:rsidR="00E8448B" w:rsidRPr="00E8448B" w14:paraId="56613C46" w14:textId="77777777" w:rsidTr="008905E2">
        <w:trPr>
          <w:trHeight w:val="531"/>
        </w:trPr>
        <w:tc>
          <w:tcPr>
            <w:tcW w:w="1127" w:type="pct"/>
          </w:tcPr>
          <w:p w14:paraId="5368FBDD" w14:textId="77777777" w:rsidR="00F344D6" w:rsidRPr="00E8448B" w:rsidRDefault="00F344D6" w:rsidP="00643BF6">
            <w:pPr>
              <w:rPr>
                <w:b/>
                <w:color w:val="000000" w:themeColor="text1"/>
                <w:sz w:val="22"/>
                <w:szCs w:val="22"/>
              </w:rPr>
            </w:pPr>
            <w:r w:rsidRPr="00E8448B">
              <w:rPr>
                <w:b/>
                <w:color w:val="000000" w:themeColor="text1"/>
                <w:sz w:val="22"/>
                <w:szCs w:val="22"/>
              </w:rPr>
              <w:t>Course Code</w:t>
            </w:r>
          </w:p>
        </w:tc>
        <w:tc>
          <w:tcPr>
            <w:tcW w:w="2335" w:type="pct"/>
          </w:tcPr>
          <w:p w14:paraId="7D932BFE" w14:textId="77777777" w:rsidR="00F344D6" w:rsidRPr="00E8448B" w:rsidRDefault="00F344D6" w:rsidP="00643BF6">
            <w:pPr>
              <w:rPr>
                <w:b/>
                <w:color w:val="000000" w:themeColor="text1"/>
                <w:sz w:val="22"/>
                <w:szCs w:val="22"/>
              </w:rPr>
            </w:pPr>
            <w:r w:rsidRPr="00E8448B">
              <w:rPr>
                <w:b/>
                <w:color w:val="000000" w:themeColor="text1"/>
                <w:sz w:val="22"/>
                <w:szCs w:val="22"/>
              </w:rPr>
              <w:t>Course Title</w:t>
            </w:r>
          </w:p>
        </w:tc>
        <w:tc>
          <w:tcPr>
            <w:tcW w:w="795" w:type="pct"/>
          </w:tcPr>
          <w:p w14:paraId="120B9FE5" w14:textId="6FDCD183" w:rsidR="00F344D6" w:rsidRPr="00E8448B" w:rsidRDefault="003606E6" w:rsidP="00643BF6">
            <w:pPr>
              <w:rPr>
                <w:b/>
                <w:color w:val="000000" w:themeColor="text1"/>
                <w:sz w:val="22"/>
                <w:szCs w:val="22"/>
              </w:rPr>
            </w:pPr>
            <w:r w:rsidRPr="00E8448B">
              <w:rPr>
                <w:b/>
                <w:color w:val="000000" w:themeColor="text1"/>
                <w:sz w:val="22"/>
                <w:szCs w:val="22"/>
              </w:rPr>
              <w:t xml:space="preserve">Semester </w:t>
            </w:r>
            <w:r w:rsidR="00F344D6" w:rsidRPr="00E8448B">
              <w:rPr>
                <w:b/>
                <w:color w:val="000000" w:themeColor="text1"/>
                <w:sz w:val="22"/>
                <w:szCs w:val="22"/>
              </w:rPr>
              <w:t>First Taught</w:t>
            </w:r>
          </w:p>
        </w:tc>
        <w:tc>
          <w:tcPr>
            <w:tcW w:w="743" w:type="pct"/>
          </w:tcPr>
          <w:p w14:paraId="6301C7F7" w14:textId="77777777" w:rsidR="00F344D6" w:rsidRPr="00E8448B" w:rsidRDefault="00F344D6" w:rsidP="00643BF6">
            <w:pPr>
              <w:rPr>
                <w:b/>
                <w:color w:val="000000" w:themeColor="text1"/>
                <w:sz w:val="22"/>
                <w:szCs w:val="22"/>
              </w:rPr>
            </w:pPr>
            <w:r w:rsidRPr="00E8448B">
              <w:rPr>
                <w:b/>
                <w:color w:val="000000" w:themeColor="text1"/>
                <w:sz w:val="22"/>
                <w:szCs w:val="22"/>
              </w:rPr>
              <w:t>Lehman or GC</w:t>
            </w:r>
          </w:p>
        </w:tc>
      </w:tr>
      <w:tr w:rsidR="00E8448B" w:rsidRPr="00E8448B" w14:paraId="35647890" w14:textId="77777777" w:rsidTr="008905E2">
        <w:tc>
          <w:tcPr>
            <w:tcW w:w="1127" w:type="pct"/>
          </w:tcPr>
          <w:p w14:paraId="6B5238B2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35" w:type="pct"/>
          </w:tcPr>
          <w:p w14:paraId="4C55FAC0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5" w:type="pct"/>
          </w:tcPr>
          <w:p w14:paraId="19817BC8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</w:tcPr>
          <w:p w14:paraId="17766DF1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8448B" w:rsidRPr="00E8448B" w14:paraId="3E6FF556" w14:textId="77777777" w:rsidTr="008905E2">
        <w:tc>
          <w:tcPr>
            <w:tcW w:w="1127" w:type="pct"/>
          </w:tcPr>
          <w:p w14:paraId="6A720720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35" w:type="pct"/>
          </w:tcPr>
          <w:p w14:paraId="33883629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5" w:type="pct"/>
          </w:tcPr>
          <w:p w14:paraId="0B928D14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</w:tcPr>
          <w:p w14:paraId="103AE500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8448B" w:rsidRPr="00E8448B" w14:paraId="3D88DFE6" w14:textId="77777777" w:rsidTr="008905E2">
        <w:tc>
          <w:tcPr>
            <w:tcW w:w="1127" w:type="pct"/>
          </w:tcPr>
          <w:p w14:paraId="6823B0E4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35" w:type="pct"/>
          </w:tcPr>
          <w:p w14:paraId="3C461410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5" w:type="pct"/>
          </w:tcPr>
          <w:p w14:paraId="677C7F9A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</w:tcPr>
          <w:p w14:paraId="2E383653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8448B" w:rsidRPr="00E8448B" w14:paraId="00F90943" w14:textId="77777777" w:rsidTr="008905E2">
        <w:tc>
          <w:tcPr>
            <w:tcW w:w="1127" w:type="pct"/>
          </w:tcPr>
          <w:p w14:paraId="47025AEA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35" w:type="pct"/>
          </w:tcPr>
          <w:p w14:paraId="40668D1D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5" w:type="pct"/>
          </w:tcPr>
          <w:p w14:paraId="39405DAA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</w:tcPr>
          <w:p w14:paraId="75560B36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8448B" w:rsidRPr="00E8448B" w14:paraId="38C46141" w14:textId="77777777" w:rsidTr="008905E2">
        <w:tc>
          <w:tcPr>
            <w:tcW w:w="1127" w:type="pct"/>
          </w:tcPr>
          <w:p w14:paraId="6CE4FF84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35" w:type="pct"/>
          </w:tcPr>
          <w:p w14:paraId="282B634A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5" w:type="pct"/>
          </w:tcPr>
          <w:p w14:paraId="238CE853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</w:tcPr>
          <w:p w14:paraId="6FB974D7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8448B" w:rsidRPr="00E8448B" w14:paraId="1C9F857D" w14:textId="77777777" w:rsidTr="008905E2">
        <w:tc>
          <w:tcPr>
            <w:tcW w:w="1127" w:type="pct"/>
          </w:tcPr>
          <w:p w14:paraId="60D3CBE9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35" w:type="pct"/>
          </w:tcPr>
          <w:p w14:paraId="3842868E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5" w:type="pct"/>
          </w:tcPr>
          <w:p w14:paraId="6B30D86A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</w:tcPr>
          <w:p w14:paraId="4BEB4AC0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8448B" w:rsidRPr="00E8448B" w14:paraId="209968EF" w14:textId="77777777" w:rsidTr="008905E2">
        <w:tc>
          <w:tcPr>
            <w:tcW w:w="1127" w:type="pct"/>
          </w:tcPr>
          <w:p w14:paraId="2ED0C8CE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35" w:type="pct"/>
          </w:tcPr>
          <w:p w14:paraId="1AB449C0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5" w:type="pct"/>
          </w:tcPr>
          <w:p w14:paraId="117E0619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</w:tcPr>
          <w:p w14:paraId="2ABC9B2A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8448B" w:rsidRPr="00E8448B" w14:paraId="5B27DB17" w14:textId="77777777" w:rsidTr="008905E2">
        <w:tc>
          <w:tcPr>
            <w:tcW w:w="1127" w:type="pct"/>
          </w:tcPr>
          <w:p w14:paraId="385B6806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35" w:type="pct"/>
          </w:tcPr>
          <w:p w14:paraId="25B287CC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5" w:type="pct"/>
          </w:tcPr>
          <w:p w14:paraId="4D1059E0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</w:tcPr>
          <w:p w14:paraId="0754CC22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8448B" w:rsidRPr="00E8448B" w14:paraId="61BCD62C" w14:textId="77777777" w:rsidTr="008905E2">
        <w:tc>
          <w:tcPr>
            <w:tcW w:w="1127" w:type="pct"/>
          </w:tcPr>
          <w:p w14:paraId="230CD7AD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35" w:type="pct"/>
          </w:tcPr>
          <w:p w14:paraId="3EBAC4EA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5" w:type="pct"/>
          </w:tcPr>
          <w:p w14:paraId="1E212046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</w:tcPr>
          <w:p w14:paraId="77DFDA0B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8448B" w:rsidRPr="00E8448B" w14:paraId="4AD681BF" w14:textId="77777777" w:rsidTr="008905E2">
        <w:tc>
          <w:tcPr>
            <w:tcW w:w="1127" w:type="pct"/>
          </w:tcPr>
          <w:p w14:paraId="247151B1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35" w:type="pct"/>
          </w:tcPr>
          <w:p w14:paraId="2A57C8DF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5" w:type="pct"/>
          </w:tcPr>
          <w:p w14:paraId="04C1D720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</w:tcPr>
          <w:p w14:paraId="1B669E60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D07FF" w:rsidRPr="00E8448B" w14:paraId="32F3C7BA" w14:textId="77777777" w:rsidTr="0004737A">
        <w:tc>
          <w:tcPr>
            <w:tcW w:w="1127" w:type="pct"/>
          </w:tcPr>
          <w:p w14:paraId="51D0185C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35" w:type="pct"/>
          </w:tcPr>
          <w:p w14:paraId="3743715E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5" w:type="pct"/>
          </w:tcPr>
          <w:p w14:paraId="3160E4DD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</w:tcPr>
          <w:p w14:paraId="6D38B139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D07FF" w:rsidRPr="00E8448B" w14:paraId="75633728" w14:textId="77777777" w:rsidTr="0004737A">
        <w:tc>
          <w:tcPr>
            <w:tcW w:w="1127" w:type="pct"/>
          </w:tcPr>
          <w:p w14:paraId="4D41F353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35" w:type="pct"/>
          </w:tcPr>
          <w:p w14:paraId="76209F4D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5" w:type="pct"/>
          </w:tcPr>
          <w:p w14:paraId="5C8C393E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</w:tcPr>
          <w:p w14:paraId="0A7CEB80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D07FF" w:rsidRPr="00E8448B" w14:paraId="772131CC" w14:textId="77777777" w:rsidTr="0004737A">
        <w:tc>
          <w:tcPr>
            <w:tcW w:w="1127" w:type="pct"/>
          </w:tcPr>
          <w:p w14:paraId="7A47F96E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35" w:type="pct"/>
          </w:tcPr>
          <w:p w14:paraId="3638F390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5" w:type="pct"/>
          </w:tcPr>
          <w:p w14:paraId="41E4A5DE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</w:tcPr>
          <w:p w14:paraId="7BBC0538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D07FF" w:rsidRPr="00E8448B" w14:paraId="61896DDD" w14:textId="77777777" w:rsidTr="0004737A">
        <w:tc>
          <w:tcPr>
            <w:tcW w:w="1127" w:type="pct"/>
          </w:tcPr>
          <w:p w14:paraId="4F805412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35" w:type="pct"/>
          </w:tcPr>
          <w:p w14:paraId="09262536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5" w:type="pct"/>
          </w:tcPr>
          <w:p w14:paraId="176E46F6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</w:tcPr>
          <w:p w14:paraId="7CA503A3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D07FF" w:rsidRPr="00E8448B" w14:paraId="1C35F7BF" w14:textId="77777777" w:rsidTr="0004737A">
        <w:tc>
          <w:tcPr>
            <w:tcW w:w="1127" w:type="pct"/>
          </w:tcPr>
          <w:p w14:paraId="7048959E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35" w:type="pct"/>
          </w:tcPr>
          <w:p w14:paraId="2BA0C28A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5" w:type="pct"/>
          </w:tcPr>
          <w:p w14:paraId="5153F096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</w:tcPr>
          <w:p w14:paraId="1C419D23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D07FF" w:rsidRPr="00E8448B" w14:paraId="49BB77AC" w14:textId="77777777" w:rsidTr="0004737A">
        <w:tc>
          <w:tcPr>
            <w:tcW w:w="1127" w:type="pct"/>
          </w:tcPr>
          <w:p w14:paraId="5D6E1E6C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35" w:type="pct"/>
          </w:tcPr>
          <w:p w14:paraId="6491EC60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5" w:type="pct"/>
          </w:tcPr>
          <w:p w14:paraId="4D26023B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</w:tcPr>
          <w:p w14:paraId="463065BA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D07FF" w:rsidRPr="00E8448B" w14:paraId="4D14D6A7" w14:textId="77777777" w:rsidTr="0004737A">
        <w:tc>
          <w:tcPr>
            <w:tcW w:w="1127" w:type="pct"/>
          </w:tcPr>
          <w:p w14:paraId="37EAD8ED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35" w:type="pct"/>
          </w:tcPr>
          <w:p w14:paraId="4790D4F6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5" w:type="pct"/>
          </w:tcPr>
          <w:p w14:paraId="1A46CB8B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</w:tcPr>
          <w:p w14:paraId="28FB55BC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D07FF" w:rsidRPr="00E8448B" w14:paraId="585C2510" w14:textId="77777777" w:rsidTr="0004737A">
        <w:tc>
          <w:tcPr>
            <w:tcW w:w="1127" w:type="pct"/>
          </w:tcPr>
          <w:p w14:paraId="337B97D7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35" w:type="pct"/>
          </w:tcPr>
          <w:p w14:paraId="277CDE69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5" w:type="pct"/>
          </w:tcPr>
          <w:p w14:paraId="7C6D2AAC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</w:tcPr>
          <w:p w14:paraId="030B0219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D07FF" w:rsidRPr="00E8448B" w14:paraId="202E4500" w14:textId="77777777" w:rsidTr="0004737A">
        <w:tc>
          <w:tcPr>
            <w:tcW w:w="1127" w:type="pct"/>
          </w:tcPr>
          <w:p w14:paraId="6206C88E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35" w:type="pct"/>
          </w:tcPr>
          <w:p w14:paraId="3948D617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5" w:type="pct"/>
          </w:tcPr>
          <w:p w14:paraId="3A49F66A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</w:tcPr>
          <w:p w14:paraId="427F13FA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D07FF" w:rsidRPr="00E8448B" w14:paraId="2DFE1DCF" w14:textId="77777777" w:rsidTr="0004737A">
        <w:tc>
          <w:tcPr>
            <w:tcW w:w="1127" w:type="pct"/>
          </w:tcPr>
          <w:p w14:paraId="2A19C90C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35" w:type="pct"/>
          </w:tcPr>
          <w:p w14:paraId="3A42A61B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5" w:type="pct"/>
          </w:tcPr>
          <w:p w14:paraId="29EB1DFF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</w:tcPr>
          <w:p w14:paraId="3BEA7E5A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D07FF" w:rsidRPr="00E8448B" w14:paraId="0B796D40" w14:textId="77777777" w:rsidTr="0004737A">
        <w:tc>
          <w:tcPr>
            <w:tcW w:w="1127" w:type="pct"/>
          </w:tcPr>
          <w:p w14:paraId="08CA633F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35" w:type="pct"/>
          </w:tcPr>
          <w:p w14:paraId="574E2195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5" w:type="pct"/>
          </w:tcPr>
          <w:p w14:paraId="6B6B25B8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</w:tcPr>
          <w:p w14:paraId="089306D2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D07FF" w:rsidRPr="00E8448B" w14:paraId="69B3F321" w14:textId="77777777" w:rsidTr="0004737A">
        <w:tc>
          <w:tcPr>
            <w:tcW w:w="1127" w:type="pct"/>
          </w:tcPr>
          <w:p w14:paraId="4C60E440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35" w:type="pct"/>
          </w:tcPr>
          <w:p w14:paraId="3C214756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5" w:type="pct"/>
          </w:tcPr>
          <w:p w14:paraId="63BA9125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</w:tcPr>
          <w:p w14:paraId="075F2FA8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D07FF" w:rsidRPr="00E8448B" w14:paraId="7A248DD2" w14:textId="77777777" w:rsidTr="0004737A">
        <w:tc>
          <w:tcPr>
            <w:tcW w:w="1127" w:type="pct"/>
          </w:tcPr>
          <w:p w14:paraId="3783348C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35" w:type="pct"/>
          </w:tcPr>
          <w:p w14:paraId="3F83A67E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5" w:type="pct"/>
          </w:tcPr>
          <w:p w14:paraId="3896FC20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</w:tcPr>
          <w:p w14:paraId="135334FD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D07FF" w:rsidRPr="00E8448B" w14:paraId="46C5D420" w14:textId="77777777" w:rsidTr="0004737A">
        <w:tc>
          <w:tcPr>
            <w:tcW w:w="1127" w:type="pct"/>
          </w:tcPr>
          <w:p w14:paraId="6761AF2B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35" w:type="pct"/>
          </w:tcPr>
          <w:p w14:paraId="2989E475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5" w:type="pct"/>
          </w:tcPr>
          <w:p w14:paraId="2A0E1C32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</w:tcPr>
          <w:p w14:paraId="7A5C6CC6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D07FF" w:rsidRPr="00E8448B" w14:paraId="1F810C77" w14:textId="77777777" w:rsidTr="0004737A">
        <w:tc>
          <w:tcPr>
            <w:tcW w:w="1127" w:type="pct"/>
          </w:tcPr>
          <w:p w14:paraId="2E67B48E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35" w:type="pct"/>
          </w:tcPr>
          <w:p w14:paraId="5B8678C3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5" w:type="pct"/>
          </w:tcPr>
          <w:p w14:paraId="50D3AE20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</w:tcPr>
          <w:p w14:paraId="63CBE0EF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D07FF" w:rsidRPr="00E8448B" w14:paraId="7EC9F223" w14:textId="77777777" w:rsidTr="0004737A">
        <w:tc>
          <w:tcPr>
            <w:tcW w:w="1127" w:type="pct"/>
          </w:tcPr>
          <w:p w14:paraId="34C7EA54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35" w:type="pct"/>
          </w:tcPr>
          <w:p w14:paraId="74755BB9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5" w:type="pct"/>
          </w:tcPr>
          <w:p w14:paraId="554CC5C9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</w:tcPr>
          <w:p w14:paraId="7D4C9A57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D07FF" w:rsidRPr="00E8448B" w14:paraId="5DFE5FA6" w14:textId="77777777" w:rsidTr="0004737A">
        <w:tc>
          <w:tcPr>
            <w:tcW w:w="1127" w:type="pct"/>
          </w:tcPr>
          <w:p w14:paraId="245B36B5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35" w:type="pct"/>
          </w:tcPr>
          <w:p w14:paraId="5A4E7952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5" w:type="pct"/>
          </w:tcPr>
          <w:p w14:paraId="0F912824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</w:tcPr>
          <w:p w14:paraId="4EBDAF64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D07FF" w:rsidRPr="00E8448B" w14:paraId="36102D11" w14:textId="77777777" w:rsidTr="0004737A">
        <w:tc>
          <w:tcPr>
            <w:tcW w:w="1127" w:type="pct"/>
          </w:tcPr>
          <w:p w14:paraId="02A858B9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35" w:type="pct"/>
          </w:tcPr>
          <w:p w14:paraId="0F605686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5" w:type="pct"/>
          </w:tcPr>
          <w:p w14:paraId="7DE417B0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</w:tcPr>
          <w:p w14:paraId="326DB6F2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D07FF" w:rsidRPr="00E8448B" w14:paraId="0627C906" w14:textId="77777777" w:rsidTr="0004737A">
        <w:tc>
          <w:tcPr>
            <w:tcW w:w="1127" w:type="pct"/>
          </w:tcPr>
          <w:p w14:paraId="259DC623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35" w:type="pct"/>
          </w:tcPr>
          <w:p w14:paraId="30C6E1D7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5" w:type="pct"/>
          </w:tcPr>
          <w:p w14:paraId="58D2C6A0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</w:tcPr>
          <w:p w14:paraId="291AD9F1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D07FF" w:rsidRPr="00E8448B" w14:paraId="604BDACB" w14:textId="77777777" w:rsidTr="0004737A">
        <w:tc>
          <w:tcPr>
            <w:tcW w:w="1127" w:type="pct"/>
          </w:tcPr>
          <w:p w14:paraId="3F578FD2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35" w:type="pct"/>
          </w:tcPr>
          <w:p w14:paraId="1D353E50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5" w:type="pct"/>
          </w:tcPr>
          <w:p w14:paraId="1EA4406E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</w:tcPr>
          <w:p w14:paraId="1E488CBC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D07FF" w:rsidRPr="00E8448B" w14:paraId="1D526694" w14:textId="77777777" w:rsidTr="0004737A">
        <w:tc>
          <w:tcPr>
            <w:tcW w:w="1127" w:type="pct"/>
          </w:tcPr>
          <w:p w14:paraId="5915770F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35" w:type="pct"/>
          </w:tcPr>
          <w:p w14:paraId="27856812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5" w:type="pct"/>
          </w:tcPr>
          <w:p w14:paraId="43F64A6A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</w:tcPr>
          <w:p w14:paraId="5A91901C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D07FF" w:rsidRPr="00E8448B" w14:paraId="08170560" w14:textId="77777777" w:rsidTr="0004737A">
        <w:tc>
          <w:tcPr>
            <w:tcW w:w="1127" w:type="pct"/>
          </w:tcPr>
          <w:p w14:paraId="7D35FE86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35" w:type="pct"/>
          </w:tcPr>
          <w:p w14:paraId="1B7254D1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5" w:type="pct"/>
          </w:tcPr>
          <w:p w14:paraId="0C2C8C67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</w:tcPr>
          <w:p w14:paraId="241300EB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D07FF" w:rsidRPr="00E8448B" w14:paraId="7337AAAB" w14:textId="77777777" w:rsidTr="0004737A">
        <w:tc>
          <w:tcPr>
            <w:tcW w:w="1127" w:type="pct"/>
          </w:tcPr>
          <w:p w14:paraId="7635EAB8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35" w:type="pct"/>
          </w:tcPr>
          <w:p w14:paraId="0D7A938D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5" w:type="pct"/>
          </w:tcPr>
          <w:p w14:paraId="327B41B2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</w:tcPr>
          <w:p w14:paraId="3D94095B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D653B" w:rsidRPr="00E8448B" w14:paraId="7885DAA2" w14:textId="77777777" w:rsidTr="00DD653B">
        <w:tc>
          <w:tcPr>
            <w:tcW w:w="11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A731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E868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9CF2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8CE79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D653B" w:rsidRPr="00E8448B" w14:paraId="7B1BD5D2" w14:textId="77777777" w:rsidTr="00DD653B">
        <w:tc>
          <w:tcPr>
            <w:tcW w:w="1127" w:type="pct"/>
            <w:tcBorders>
              <w:top w:val="single" w:sz="4" w:space="0" w:color="auto"/>
              <w:right w:val="single" w:sz="4" w:space="0" w:color="auto"/>
            </w:tcBorders>
          </w:tcPr>
          <w:p w14:paraId="42218185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2B126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2AC83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</w:tcBorders>
          </w:tcPr>
          <w:p w14:paraId="2AA0EFCA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D653B" w:rsidRPr="00E8448B" w14:paraId="3A08BC54" w14:textId="77777777" w:rsidTr="00DD653B">
        <w:tc>
          <w:tcPr>
            <w:tcW w:w="11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D764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0C24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A1D1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46F25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D653B" w:rsidRPr="00E8448B" w14:paraId="1CB4BDC1" w14:textId="77777777" w:rsidTr="00DD653B">
        <w:tc>
          <w:tcPr>
            <w:tcW w:w="1127" w:type="pct"/>
            <w:tcBorders>
              <w:top w:val="single" w:sz="4" w:space="0" w:color="auto"/>
              <w:right w:val="single" w:sz="4" w:space="0" w:color="auto"/>
            </w:tcBorders>
          </w:tcPr>
          <w:p w14:paraId="7C2DC3D8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F33CD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2FC89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</w:tcBorders>
          </w:tcPr>
          <w:p w14:paraId="4B0F1566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D653B" w:rsidRPr="00E8448B" w14:paraId="4A760DAE" w14:textId="77777777" w:rsidTr="00DD653B">
        <w:tc>
          <w:tcPr>
            <w:tcW w:w="11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4477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81A4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4672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46366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D653B" w:rsidRPr="00E8448B" w14:paraId="2D3F8043" w14:textId="77777777" w:rsidTr="00DD653B">
        <w:tc>
          <w:tcPr>
            <w:tcW w:w="1127" w:type="pct"/>
            <w:tcBorders>
              <w:top w:val="single" w:sz="4" w:space="0" w:color="auto"/>
              <w:right w:val="single" w:sz="4" w:space="0" w:color="auto"/>
            </w:tcBorders>
          </w:tcPr>
          <w:p w14:paraId="2DF7ACF2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28680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E9407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</w:tcBorders>
          </w:tcPr>
          <w:p w14:paraId="5DE17482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D653B" w:rsidRPr="00E8448B" w14:paraId="0D3506A8" w14:textId="77777777" w:rsidTr="00DD653B">
        <w:tc>
          <w:tcPr>
            <w:tcW w:w="11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466E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DDBA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F47A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F9FDF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D653B" w:rsidRPr="00E8448B" w14:paraId="33002353" w14:textId="77777777" w:rsidTr="00DD653B">
        <w:tc>
          <w:tcPr>
            <w:tcW w:w="1127" w:type="pct"/>
            <w:tcBorders>
              <w:top w:val="single" w:sz="4" w:space="0" w:color="auto"/>
              <w:right w:val="single" w:sz="4" w:space="0" w:color="auto"/>
            </w:tcBorders>
          </w:tcPr>
          <w:p w14:paraId="464D09F0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30ACA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1AF9E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</w:tcBorders>
          </w:tcPr>
          <w:p w14:paraId="2CFAF7C6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06663A9" w14:textId="54714431" w:rsidR="00DD653B" w:rsidRDefault="00DD653B" w:rsidP="00F344D6">
      <w:pPr>
        <w:rPr>
          <w:color w:val="000000" w:themeColor="text1"/>
          <w:sz w:val="22"/>
          <w:szCs w:val="22"/>
        </w:rPr>
      </w:pPr>
    </w:p>
    <w:p w14:paraId="185200EB" w14:textId="77777777" w:rsidR="00DD653B" w:rsidRDefault="00DD653B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762DC1D0" w14:textId="77777777" w:rsidR="00F344D6" w:rsidRPr="00E8448B" w:rsidRDefault="00F344D6" w:rsidP="00F344D6">
      <w:pPr>
        <w:rPr>
          <w:color w:val="000000" w:themeColor="text1"/>
          <w:sz w:val="22"/>
          <w:szCs w:val="22"/>
        </w:rPr>
      </w:pPr>
    </w:p>
    <w:p w14:paraId="630A0570" w14:textId="5604A226" w:rsidR="00F344D6" w:rsidRPr="00E8448B" w:rsidRDefault="00F344D6" w:rsidP="00F344D6">
      <w:pPr>
        <w:numPr>
          <w:ilvl w:val="0"/>
          <w:numId w:val="26"/>
        </w:numPr>
        <w:rPr>
          <w:color w:val="000000" w:themeColor="text1"/>
          <w:sz w:val="22"/>
          <w:szCs w:val="22"/>
        </w:rPr>
      </w:pPr>
      <w:r w:rsidRPr="00E8448B">
        <w:rPr>
          <w:b/>
          <w:color w:val="000000" w:themeColor="text1"/>
          <w:sz w:val="22"/>
          <w:szCs w:val="22"/>
          <w:u w:val="single"/>
        </w:rPr>
        <w:t>STUDENT EVALUATIONS</w:t>
      </w:r>
      <w:r w:rsidRPr="00E8448B">
        <w:rPr>
          <w:b/>
          <w:color w:val="000000" w:themeColor="text1"/>
          <w:sz w:val="22"/>
          <w:szCs w:val="22"/>
        </w:rPr>
        <w:t xml:space="preserve"> (</w:t>
      </w:r>
      <w:r w:rsidR="003B1527">
        <w:rPr>
          <w:b/>
          <w:color w:val="000000" w:themeColor="text1"/>
          <w:sz w:val="22"/>
          <w:szCs w:val="22"/>
        </w:rPr>
        <w:t xml:space="preserve">since last personnel action, in reverse chronological order; </w:t>
      </w:r>
      <w:r w:rsidRPr="00E8448B">
        <w:rPr>
          <w:b/>
          <w:color w:val="000000" w:themeColor="text1"/>
          <w:sz w:val="22"/>
          <w:szCs w:val="22"/>
        </w:rPr>
        <w:t>excerpts of representative comments may be attached as a separate document)</w:t>
      </w:r>
    </w:p>
    <w:p w14:paraId="127F78A0" w14:textId="77777777" w:rsidR="00F344D6" w:rsidRPr="00E8448B" w:rsidRDefault="00F344D6" w:rsidP="00F344D6">
      <w:pPr>
        <w:rPr>
          <w:color w:val="000000" w:themeColor="text1"/>
          <w:sz w:val="22"/>
          <w:szCs w:val="22"/>
        </w:rPr>
      </w:pPr>
    </w:p>
    <w:tbl>
      <w:tblPr>
        <w:tblW w:w="5230" w:type="pct"/>
        <w:tblInd w:w="117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1074"/>
        <w:gridCol w:w="1421"/>
        <w:gridCol w:w="1422"/>
        <w:gridCol w:w="1422"/>
        <w:gridCol w:w="1422"/>
        <w:gridCol w:w="1285"/>
      </w:tblGrid>
      <w:tr w:rsidR="00E8448B" w:rsidRPr="00E8448B" w14:paraId="72F9B46F" w14:textId="77777777" w:rsidTr="00DD653B">
        <w:tc>
          <w:tcPr>
            <w:tcW w:w="548" w:type="pct"/>
          </w:tcPr>
          <w:p w14:paraId="3F434AEC" w14:textId="77777777" w:rsidR="00F344D6" w:rsidRPr="00E8448B" w:rsidRDefault="00F344D6" w:rsidP="00643BF6">
            <w:pPr>
              <w:rPr>
                <w:b/>
                <w:color w:val="000000" w:themeColor="text1"/>
                <w:sz w:val="22"/>
                <w:szCs w:val="22"/>
              </w:rPr>
            </w:pPr>
            <w:r w:rsidRPr="00E8448B">
              <w:rPr>
                <w:b/>
                <w:color w:val="000000" w:themeColor="text1"/>
                <w:sz w:val="22"/>
                <w:szCs w:val="22"/>
              </w:rPr>
              <w:t xml:space="preserve">Course </w:t>
            </w:r>
          </w:p>
        </w:tc>
        <w:tc>
          <w:tcPr>
            <w:tcW w:w="594" w:type="pct"/>
          </w:tcPr>
          <w:p w14:paraId="139E0D70" w14:textId="77777777" w:rsidR="00F344D6" w:rsidRPr="00E8448B" w:rsidRDefault="00F344D6" w:rsidP="00643BF6">
            <w:pPr>
              <w:rPr>
                <w:b/>
                <w:color w:val="000000" w:themeColor="text1"/>
                <w:sz w:val="22"/>
                <w:szCs w:val="22"/>
              </w:rPr>
            </w:pPr>
            <w:r w:rsidRPr="00E8448B">
              <w:rPr>
                <w:b/>
                <w:color w:val="000000" w:themeColor="text1"/>
                <w:sz w:val="22"/>
                <w:szCs w:val="22"/>
              </w:rPr>
              <w:t>Semester</w:t>
            </w:r>
          </w:p>
        </w:tc>
        <w:tc>
          <w:tcPr>
            <w:tcW w:w="786" w:type="pct"/>
          </w:tcPr>
          <w:p w14:paraId="31764307" w14:textId="77777777" w:rsidR="00F344D6" w:rsidRPr="00E8448B" w:rsidRDefault="00F344D6" w:rsidP="00643BF6">
            <w:pPr>
              <w:rPr>
                <w:b/>
                <w:color w:val="000000" w:themeColor="text1"/>
                <w:sz w:val="22"/>
                <w:szCs w:val="22"/>
              </w:rPr>
            </w:pPr>
            <w:r w:rsidRPr="00E8448B">
              <w:rPr>
                <w:b/>
                <w:color w:val="000000" w:themeColor="text1"/>
                <w:sz w:val="22"/>
                <w:szCs w:val="22"/>
              </w:rPr>
              <w:t>SETL 5.1</w:t>
            </w:r>
          </w:p>
          <w:p w14:paraId="20F62602" w14:textId="77777777" w:rsidR="00F344D6" w:rsidRPr="00E8448B" w:rsidRDefault="00F344D6" w:rsidP="00643BF6">
            <w:pPr>
              <w:rPr>
                <w:b/>
                <w:color w:val="000000" w:themeColor="text1"/>
                <w:sz w:val="22"/>
                <w:szCs w:val="22"/>
              </w:rPr>
            </w:pPr>
            <w:r w:rsidRPr="00E8448B">
              <w:rPr>
                <w:b/>
                <w:color w:val="000000" w:themeColor="text1"/>
                <w:sz w:val="22"/>
                <w:szCs w:val="22"/>
              </w:rPr>
              <w:t>mean</w:t>
            </w:r>
          </w:p>
        </w:tc>
        <w:tc>
          <w:tcPr>
            <w:tcW w:w="787" w:type="pct"/>
          </w:tcPr>
          <w:p w14:paraId="1E1CD2A0" w14:textId="77777777" w:rsidR="00F344D6" w:rsidRPr="00E8448B" w:rsidRDefault="00F344D6" w:rsidP="00643BF6">
            <w:pPr>
              <w:rPr>
                <w:b/>
                <w:color w:val="000000" w:themeColor="text1"/>
                <w:sz w:val="22"/>
                <w:szCs w:val="22"/>
              </w:rPr>
            </w:pPr>
            <w:r w:rsidRPr="00E8448B">
              <w:rPr>
                <w:b/>
                <w:color w:val="000000" w:themeColor="text1"/>
                <w:sz w:val="22"/>
                <w:szCs w:val="22"/>
              </w:rPr>
              <w:t>SETL 5.1 median</w:t>
            </w:r>
          </w:p>
        </w:tc>
        <w:tc>
          <w:tcPr>
            <w:tcW w:w="787" w:type="pct"/>
          </w:tcPr>
          <w:p w14:paraId="52C90AEE" w14:textId="77777777" w:rsidR="00F344D6" w:rsidRPr="00E8448B" w:rsidRDefault="00F344D6" w:rsidP="00643BF6">
            <w:pPr>
              <w:rPr>
                <w:b/>
                <w:color w:val="000000" w:themeColor="text1"/>
                <w:sz w:val="22"/>
                <w:szCs w:val="22"/>
              </w:rPr>
            </w:pPr>
            <w:r w:rsidRPr="00E8448B">
              <w:rPr>
                <w:b/>
                <w:color w:val="000000" w:themeColor="text1"/>
                <w:sz w:val="22"/>
                <w:szCs w:val="22"/>
              </w:rPr>
              <w:t>SETL 5.2</w:t>
            </w:r>
          </w:p>
          <w:p w14:paraId="05B53F41" w14:textId="77777777" w:rsidR="00F344D6" w:rsidRPr="00E8448B" w:rsidRDefault="00F344D6" w:rsidP="00643BF6">
            <w:pPr>
              <w:rPr>
                <w:b/>
                <w:color w:val="000000" w:themeColor="text1"/>
                <w:sz w:val="22"/>
                <w:szCs w:val="22"/>
              </w:rPr>
            </w:pPr>
            <w:r w:rsidRPr="00E8448B">
              <w:rPr>
                <w:b/>
                <w:color w:val="000000" w:themeColor="text1"/>
                <w:sz w:val="22"/>
                <w:szCs w:val="22"/>
              </w:rPr>
              <w:t>mean</w:t>
            </w:r>
          </w:p>
        </w:tc>
        <w:tc>
          <w:tcPr>
            <w:tcW w:w="787" w:type="pct"/>
          </w:tcPr>
          <w:p w14:paraId="15485E95" w14:textId="77777777" w:rsidR="00F344D6" w:rsidRPr="00E8448B" w:rsidRDefault="00F344D6" w:rsidP="00643BF6">
            <w:pPr>
              <w:rPr>
                <w:b/>
                <w:color w:val="000000" w:themeColor="text1"/>
                <w:sz w:val="22"/>
                <w:szCs w:val="22"/>
              </w:rPr>
            </w:pPr>
            <w:r w:rsidRPr="00E8448B">
              <w:rPr>
                <w:b/>
                <w:color w:val="000000" w:themeColor="text1"/>
                <w:sz w:val="22"/>
                <w:szCs w:val="22"/>
              </w:rPr>
              <w:t>SETL 5.2</w:t>
            </w:r>
          </w:p>
          <w:p w14:paraId="146135ED" w14:textId="77777777" w:rsidR="00F344D6" w:rsidRPr="00E8448B" w:rsidRDefault="00F344D6" w:rsidP="00643BF6">
            <w:pPr>
              <w:rPr>
                <w:b/>
                <w:color w:val="000000" w:themeColor="text1"/>
                <w:sz w:val="22"/>
                <w:szCs w:val="22"/>
              </w:rPr>
            </w:pPr>
            <w:r w:rsidRPr="00E8448B">
              <w:rPr>
                <w:b/>
                <w:color w:val="000000" w:themeColor="text1"/>
                <w:sz w:val="22"/>
                <w:szCs w:val="22"/>
              </w:rPr>
              <w:t>median</w:t>
            </w:r>
          </w:p>
        </w:tc>
        <w:tc>
          <w:tcPr>
            <w:tcW w:w="712" w:type="pct"/>
          </w:tcPr>
          <w:p w14:paraId="705E769F" w14:textId="77777777" w:rsidR="00F344D6" w:rsidRPr="00E8448B" w:rsidRDefault="00F344D6" w:rsidP="00643BF6">
            <w:pPr>
              <w:rPr>
                <w:b/>
                <w:color w:val="000000" w:themeColor="text1"/>
                <w:sz w:val="22"/>
                <w:szCs w:val="22"/>
              </w:rPr>
            </w:pPr>
            <w:r w:rsidRPr="00E8448B">
              <w:rPr>
                <w:b/>
                <w:color w:val="000000" w:themeColor="text1"/>
                <w:sz w:val="22"/>
                <w:szCs w:val="22"/>
              </w:rPr>
              <w:t>Number of responses</w:t>
            </w:r>
          </w:p>
        </w:tc>
      </w:tr>
      <w:tr w:rsidR="00E8448B" w:rsidRPr="00E8448B" w14:paraId="1A8FBB3B" w14:textId="77777777" w:rsidTr="00DD653B">
        <w:tc>
          <w:tcPr>
            <w:tcW w:w="548" w:type="pct"/>
          </w:tcPr>
          <w:p w14:paraId="708BFE22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14:paraId="45A14946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</w:tcPr>
          <w:p w14:paraId="5784E40F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</w:tcPr>
          <w:p w14:paraId="202E074A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</w:tcPr>
          <w:p w14:paraId="20DA74AE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</w:tcPr>
          <w:p w14:paraId="77BB0608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</w:tcPr>
          <w:p w14:paraId="5CE36467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8448B" w:rsidRPr="00E8448B" w14:paraId="66B23DD8" w14:textId="77777777" w:rsidTr="00DD653B">
        <w:tc>
          <w:tcPr>
            <w:tcW w:w="548" w:type="pct"/>
          </w:tcPr>
          <w:p w14:paraId="170E8AEC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14:paraId="23F433F6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</w:tcPr>
          <w:p w14:paraId="6A7A2EFE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</w:tcPr>
          <w:p w14:paraId="6C69C32D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</w:tcPr>
          <w:p w14:paraId="30718DAF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</w:tcPr>
          <w:p w14:paraId="0F5541A0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</w:tcPr>
          <w:p w14:paraId="54C362CD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8448B" w:rsidRPr="00E8448B" w14:paraId="4377DE2B" w14:textId="77777777" w:rsidTr="00DD653B">
        <w:tc>
          <w:tcPr>
            <w:tcW w:w="548" w:type="pct"/>
          </w:tcPr>
          <w:p w14:paraId="5EFB6C78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14:paraId="6E7D3219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</w:tcPr>
          <w:p w14:paraId="53F7E89C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</w:tcPr>
          <w:p w14:paraId="68A38881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</w:tcPr>
          <w:p w14:paraId="64B8A2EA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</w:tcPr>
          <w:p w14:paraId="1A4ED3FC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</w:tcPr>
          <w:p w14:paraId="5D273061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8448B" w:rsidRPr="00E8448B" w14:paraId="5A283E14" w14:textId="77777777" w:rsidTr="00DD653B">
        <w:tc>
          <w:tcPr>
            <w:tcW w:w="548" w:type="pct"/>
          </w:tcPr>
          <w:p w14:paraId="6892E4CC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14:paraId="66604365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</w:tcPr>
          <w:p w14:paraId="16065901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</w:tcPr>
          <w:p w14:paraId="0C9130A4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</w:tcPr>
          <w:p w14:paraId="3903BCAD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</w:tcPr>
          <w:p w14:paraId="5F69FC0F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</w:tcPr>
          <w:p w14:paraId="7FF7A2AA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8448B" w:rsidRPr="00E8448B" w14:paraId="6883AF03" w14:textId="77777777" w:rsidTr="00DD653B">
        <w:tc>
          <w:tcPr>
            <w:tcW w:w="548" w:type="pct"/>
          </w:tcPr>
          <w:p w14:paraId="54E27BE0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14:paraId="0FB72ED3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</w:tcPr>
          <w:p w14:paraId="018BFE18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</w:tcPr>
          <w:p w14:paraId="729F7CFD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</w:tcPr>
          <w:p w14:paraId="6B8ADE6F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</w:tcPr>
          <w:p w14:paraId="49843CB0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</w:tcPr>
          <w:p w14:paraId="71190938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8448B" w:rsidRPr="00E8448B" w14:paraId="18100CB7" w14:textId="77777777" w:rsidTr="00DD653B">
        <w:tc>
          <w:tcPr>
            <w:tcW w:w="548" w:type="pct"/>
          </w:tcPr>
          <w:p w14:paraId="1EDE0818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14:paraId="46E939D0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</w:tcPr>
          <w:p w14:paraId="7C5BCA22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</w:tcPr>
          <w:p w14:paraId="686677EE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</w:tcPr>
          <w:p w14:paraId="3E13CFC9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</w:tcPr>
          <w:p w14:paraId="19172232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</w:tcPr>
          <w:p w14:paraId="27879947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8448B" w:rsidRPr="00E8448B" w14:paraId="33864248" w14:textId="77777777" w:rsidTr="00DD653B">
        <w:tc>
          <w:tcPr>
            <w:tcW w:w="548" w:type="pct"/>
          </w:tcPr>
          <w:p w14:paraId="3AC48CBE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14:paraId="21581AB5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</w:tcPr>
          <w:p w14:paraId="4C0568BF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</w:tcPr>
          <w:p w14:paraId="06903CCF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</w:tcPr>
          <w:p w14:paraId="6679875F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</w:tcPr>
          <w:p w14:paraId="5F4B2DDD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</w:tcPr>
          <w:p w14:paraId="622B55C5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8448B" w:rsidRPr="00E8448B" w14:paraId="377C7336" w14:textId="77777777" w:rsidTr="00DD653B">
        <w:tc>
          <w:tcPr>
            <w:tcW w:w="548" w:type="pct"/>
          </w:tcPr>
          <w:p w14:paraId="40A98438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14:paraId="42423DCC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</w:tcPr>
          <w:p w14:paraId="024992B4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</w:tcPr>
          <w:p w14:paraId="5B8DC3D4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</w:tcPr>
          <w:p w14:paraId="689E7DF2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</w:tcPr>
          <w:p w14:paraId="2352AD45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</w:tcPr>
          <w:p w14:paraId="35CDE950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8448B" w:rsidRPr="00E8448B" w14:paraId="5E167827" w14:textId="77777777" w:rsidTr="00DD653B">
        <w:tc>
          <w:tcPr>
            <w:tcW w:w="548" w:type="pct"/>
          </w:tcPr>
          <w:p w14:paraId="3C5CAD98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14:paraId="4A7C64ED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</w:tcPr>
          <w:p w14:paraId="2138C798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</w:tcPr>
          <w:p w14:paraId="1A4DD07D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</w:tcPr>
          <w:p w14:paraId="3643FCB7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</w:tcPr>
          <w:p w14:paraId="6942BFE3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</w:tcPr>
          <w:p w14:paraId="40C84546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8448B" w:rsidRPr="00E8448B" w14:paraId="4A07DCF5" w14:textId="77777777" w:rsidTr="00DD653B">
        <w:tc>
          <w:tcPr>
            <w:tcW w:w="548" w:type="pct"/>
          </w:tcPr>
          <w:p w14:paraId="1F0C5553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14:paraId="37320CDF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</w:tcPr>
          <w:p w14:paraId="162497F0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</w:tcPr>
          <w:p w14:paraId="14E58C43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</w:tcPr>
          <w:p w14:paraId="4542910D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</w:tcPr>
          <w:p w14:paraId="25C367BB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</w:tcPr>
          <w:p w14:paraId="546F39C3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31DD7" w:rsidRPr="00E8448B" w14:paraId="11F71771" w14:textId="77777777" w:rsidTr="00DD653B">
        <w:tc>
          <w:tcPr>
            <w:tcW w:w="548" w:type="pct"/>
          </w:tcPr>
          <w:p w14:paraId="2AB48B28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14:paraId="6B4B4370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</w:tcPr>
          <w:p w14:paraId="41670B96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</w:tcPr>
          <w:p w14:paraId="2934428D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</w:tcPr>
          <w:p w14:paraId="54E9D285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</w:tcPr>
          <w:p w14:paraId="293E141B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</w:tcPr>
          <w:p w14:paraId="4D9616D7" w14:textId="77777777" w:rsidR="00F344D6" w:rsidRPr="00E8448B" w:rsidRDefault="00F344D6" w:rsidP="00643BF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D07FF" w:rsidRPr="00E8448B" w14:paraId="05A6E7E6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8295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644C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8D1A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01F3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A982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BF17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8872F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D07FF" w:rsidRPr="00E8448B" w14:paraId="7D686766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2384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6B4C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35A0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0E13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A54D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4FDD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BC9C4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D07FF" w:rsidRPr="00E8448B" w14:paraId="67CCB8EA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B65B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961B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4380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8074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E531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6CD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3D3B0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D07FF" w:rsidRPr="00E8448B" w14:paraId="30AD7D22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C8C4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E64B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6B9E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51DC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2702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5982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8ABA3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D07FF" w:rsidRPr="00E8448B" w14:paraId="59228D29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50EE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6A31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A852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5FC7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3739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6F0F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A54C2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D07FF" w:rsidRPr="00E8448B" w14:paraId="1469A733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534F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C960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533F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7CF8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EAD7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3584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BD9A6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D07FF" w:rsidRPr="00E8448B" w14:paraId="2400A019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069A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08D5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806A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1C5B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8B3A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0472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D41C3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D07FF" w:rsidRPr="00E8448B" w14:paraId="00BA3AC8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92C8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E93B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6FD2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C101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048C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701D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8C8C0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D07FF" w:rsidRPr="00E8448B" w14:paraId="37F11C6F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B3A5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8222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1260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B405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FC63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09E7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CB5A4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D07FF" w:rsidRPr="00E8448B" w14:paraId="5CFECE3D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AF95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B821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8B08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587F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C885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5BA1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9E3A3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D07FF" w:rsidRPr="00E8448B" w14:paraId="2DDBFF90" w14:textId="77777777" w:rsidTr="00DD653B">
        <w:tc>
          <w:tcPr>
            <w:tcW w:w="548" w:type="pct"/>
            <w:tcBorders>
              <w:top w:val="single" w:sz="4" w:space="0" w:color="auto"/>
              <w:right w:val="single" w:sz="4" w:space="0" w:color="auto"/>
            </w:tcBorders>
          </w:tcPr>
          <w:p w14:paraId="363AD4D3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37441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F8DAC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AD1D5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0A3C1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718F9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</w:tcBorders>
          </w:tcPr>
          <w:p w14:paraId="31B5FDF2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D07FF" w:rsidRPr="00E8448B" w14:paraId="0D690F2D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F833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A1E8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11FC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95B5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448E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CE16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FD4F2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D07FF" w:rsidRPr="00E8448B" w14:paraId="12BE38F2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DADC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F587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FA15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E0C1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1FE2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FDC9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AFC4E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D07FF" w:rsidRPr="00E8448B" w14:paraId="4EB62373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5217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FC58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9A75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2FDB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A4A0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58B6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71CBB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D07FF" w:rsidRPr="00E8448B" w14:paraId="2CF8E410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D3BC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AEC9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268B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6DF3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D9BF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3F65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AB259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D07FF" w:rsidRPr="00E8448B" w14:paraId="6BD39768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0A95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EEFD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393A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2D53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BF65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2AEF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2D0DE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D07FF" w:rsidRPr="00E8448B" w14:paraId="4C3EFFC4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6AEA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6FD8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8D56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C3E0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6BF2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219E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68A29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D07FF" w:rsidRPr="00E8448B" w14:paraId="479AD765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D6E0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0C97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E60E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81D2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5437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6CC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C6A68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D07FF" w:rsidRPr="00E8448B" w14:paraId="249FB42F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1FB3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DFFC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84BC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175C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EFF4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1AB8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7A55D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D07FF" w:rsidRPr="00E8448B" w14:paraId="4E60F06F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28EC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A1E7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EF4A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B197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C12D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B497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DC524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D07FF" w:rsidRPr="00E8448B" w14:paraId="428B46DD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C3EA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CFF0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DB43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9891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DD00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192C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B9475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D07FF" w:rsidRPr="00E8448B" w14:paraId="4263F902" w14:textId="77777777" w:rsidTr="00DD653B">
        <w:tc>
          <w:tcPr>
            <w:tcW w:w="548" w:type="pct"/>
            <w:tcBorders>
              <w:top w:val="single" w:sz="4" w:space="0" w:color="auto"/>
              <w:right w:val="single" w:sz="4" w:space="0" w:color="auto"/>
            </w:tcBorders>
          </w:tcPr>
          <w:p w14:paraId="742A5783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C2485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1B365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C028E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AEBC3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35A13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</w:tcBorders>
          </w:tcPr>
          <w:p w14:paraId="4B637A9F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D07FF" w:rsidRPr="00E8448B" w14:paraId="0DC049DA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9400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886A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F7C5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E8F3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AECF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10D8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6F98C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D07FF" w:rsidRPr="00E8448B" w14:paraId="5FAAF089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E971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6532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2480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2DBA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E959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DEB1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2DA3B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D07FF" w:rsidRPr="00E8448B" w14:paraId="699956E6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9D99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CAA7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3ADD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1417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8E19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2376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E1931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D07FF" w:rsidRPr="00E8448B" w14:paraId="3CCD5BB2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9730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D9EA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B8CD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85AA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8188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0FC7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9292D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D07FF" w:rsidRPr="00E8448B" w14:paraId="58677FCC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85EB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6270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22E7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C4F2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4743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BCE3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E51DD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D07FF" w:rsidRPr="00E8448B" w14:paraId="6A28E691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A056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B3F3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274D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8D63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0132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9E73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B7FF7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D07FF" w:rsidRPr="00E8448B" w14:paraId="2525D466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3F96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4172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9817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96DA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03A3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40E9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AE311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D07FF" w:rsidRPr="00E8448B" w14:paraId="1DFEE931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2300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7796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A55D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9B88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7378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8BE0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4DC95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D07FF" w:rsidRPr="00E8448B" w14:paraId="3E444A5F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C4F5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D8C7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01BD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9963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29C1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B331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6562A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D07FF" w:rsidRPr="00E8448B" w14:paraId="6ADCA499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F26E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5095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502E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A57D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8FC5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267F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4BD3C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D07FF" w:rsidRPr="00E8448B" w14:paraId="568640F1" w14:textId="77777777" w:rsidTr="00DD653B">
        <w:tc>
          <w:tcPr>
            <w:tcW w:w="548" w:type="pct"/>
            <w:tcBorders>
              <w:top w:val="single" w:sz="4" w:space="0" w:color="auto"/>
              <w:right w:val="single" w:sz="4" w:space="0" w:color="auto"/>
            </w:tcBorders>
          </w:tcPr>
          <w:p w14:paraId="2DA380D0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16F85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037DB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B8DD3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C9325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5D4D3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</w:tcBorders>
          </w:tcPr>
          <w:p w14:paraId="6B026915" w14:textId="77777777" w:rsidR="00FD07FF" w:rsidRPr="00E8448B" w:rsidRDefault="00FD07FF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D653B" w:rsidRPr="00E8448B" w14:paraId="47EA76F7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8A3E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1762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E08B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1B73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D46E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6F00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BC5A8C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D653B" w:rsidRPr="00E8448B" w14:paraId="1C78B032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ADDC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9960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EA84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A07F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FA1C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D312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B3DA5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D653B" w:rsidRPr="00E8448B" w14:paraId="11D6500B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2C0E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F046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8972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8FFD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B1E0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DDD4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FE6CF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D653B" w:rsidRPr="00E8448B" w14:paraId="62913B52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7C5A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7809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EE54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C624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FA58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BC57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71C31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D653B" w:rsidRPr="00E8448B" w14:paraId="2EB02C11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A97A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B4B7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B303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4E76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CC94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F6BA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7F073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D653B" w:rsidRPr="00E8448B" w14:paraId="67D3C3BB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5C2C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CF36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328B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D5DD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512F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4002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04E97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D653B" w:rsidRPr="00E8448B" w14:paraId="1E0A89C1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C4B6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438C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2BFF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C32F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AB22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EEA7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C3218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D653B" w:rsidRPr="00E8448B" w14:paraId="7ECFEC56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778C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05CF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A8C6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6DDA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0755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1821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77212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D653B" w:rsidRPr="00E8448B" w14:paraId="369DC90A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8A3E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2EAF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D853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BF97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0316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26F4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12ED0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D653B" w:rsidRPr="00E8448B" w14:paraId="4F36E768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588D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03D8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6184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DBF2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A855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A16B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A45DD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D653B" w:rsidRPr="00E8448B" w14:paraId="682E9087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5C7F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3433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6DFC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0DC5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4BBC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26DE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6D5A3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D653B" w:rsidRPr="00E8448B" w14:paraId="1887AAF9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725E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6C7E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10A4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2897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E780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C749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4EE53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D653B" w:rsidRPr="00E8448B" w14:paraId="6F7D6140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E238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52AD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8E40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5D0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A593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F083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FB206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D653B" w:rsidRPr="00E8448B" w14:paraId="2CBE4340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C29F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16AB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6DD9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DB80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83C8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7808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A5CA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D653B" w:rsidRPr="00E8448B" w14:paraId="49391C56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B450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0E2B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6ECD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6685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D10F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16FF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C19DE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D653B" w:rsidRPr="00E8448B" w14:paraId="5FC94A02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DC0C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72CE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1663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ADBA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A9A4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AFBA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9406C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D653B" w:rsidRPr="00E8448B" w14:paraId="2DE5817F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1DF5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1F76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DB70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5557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DBF9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B27B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9D60C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D653B" w:rsidRPr="00E8448B" w14:paraId="0559B59F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B7A2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9B2A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87E0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929C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5CC9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7D70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DF340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D653B" w:rsidRPr="00E8448B" w14:paraId="18AF5DDC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404B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6B8A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755B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174C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A689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AD36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5C97B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D653B" w:rsidRPr="00E8448B" w14:paraId="31479E8A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8329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8541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BB6C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E989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2720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E84A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F4DC8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D653B" w:rsidRPr="00E8448B" w14:paraId="0651509A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E668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E830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736B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C4FC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CDB8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BAF9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62C5F6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D653B" w:rsidRPr="00E8448B" w14:paraId="792E8963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DC70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B33D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236B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AE3D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495B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F0D0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C43B6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D653B" w:rsidRPr="00E8448B" w14:paraId="0E388BDA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86F1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7549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5207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AE95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7460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7671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0B8A6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D653B" w:rsidRPr="00E8448B" w14:paraId="699BCEE0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F1FA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DE1C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AD4A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D6E9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7932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30C2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4F41CA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D653B" w:rsidRPr="00E8448B" w14:paraId="373F29F9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682E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6968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7335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631C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257A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A058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E46CE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D653B" w:rsidRPr="00E8448B" w14:paraId="0A808E55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06D5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D6E6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EDE6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812C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4F0D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65EF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F7537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D653B" w:rsidRPr="00E8448B" w14:paraId="5484A9E0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1412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AB10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6B52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D3F4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DCBC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D3E7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7F090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D653B" w:rsidRPr="00E8448B" w14:paraId="24D57F62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EB91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D073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9D26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AA26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4A80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CA0B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5F504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D653B" w:rsidRPr="00E8448B" w14:paraId="4B3009AC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9FC7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7294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7714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EF8B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6098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6A6F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5D52D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D653B" w:rsidRPr="00E8448B" w14:paraId="12FF5715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DBA9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A381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8626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2411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65DB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7FE9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E0981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D653B" w:rsidRPr="00E8448B" w14:paraId="15478202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8376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46F9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70A9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D1B2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6C62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D9D1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52E8B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D653B" w:rsidRPr="00E8448B" w14:paraId="509EE919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55B3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9F19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71A6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D8E7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E976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4203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24788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D653B" w:rsidRPr="00E8448B" w14:paraId="1710AAB1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42DD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0FDF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B3F4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7E98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56BA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D851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75E7D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D653B" w:rsidRPr="00E8448B" w14:paraId="4CE2903F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1480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684A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A70A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0165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8CEF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6F70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2E184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D653B" w:rsidRPr="00E8448B" w14:paraId="6C8C8952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8E24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B8F8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DD48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EF2B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208E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E2EB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12A9C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D653B" w:rsidRPr="00E8448B" w14:paraId="3940343E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094B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81D9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487D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910B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1E39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58A2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B1638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D653B" w:rsidRPr="00E8448B" w14:paraId="5FC4CC35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F674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A85D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EB1A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0CD3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E653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D8BE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DBBA6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D653B" w:rsidRPr="00E8448B" w14:paraId="35312314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05AB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20A0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7A1B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51CC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DFD8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280C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1589C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D653B" w:rsidRPr="00E8448B" w14:paraId="46F22566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77E7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B740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0663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F2C8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D560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7ADF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1A34A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D653B" w:rsidRPr="00E8448B" w14:paraId="20EB040B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99E3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7F85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D3ED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174B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7D2D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F487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995F7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D653B" w:rsidRPr="00E8448B" w14:paraId="2EA431A1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DABB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35BC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6C9A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ABA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0FB0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9CAB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61BC5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D653B" w:rsidRPr="00E8448B" w14:paraId="1C364D24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B7E4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8DD4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DC5A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3679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8843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570B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C1FA1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D653B" w:rsidRPr="00E8448B" w14:paraId="0949FDBF" w14:textId="77777777" w:rsidTr="00DD653B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15E6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FEC2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2905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AF23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912D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65C8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87C01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D653B" w:rsidRPr="00E8448B" w14:paraId="6F658A71" w14:textId="77777777" w:rsidTr="00DD653B">
        <w:tc>
          <w:tcPr>
            <w:tcW w:w="548" w:type="pct"/>
            <w:tcBorders>
              <w:top w:val="single" w:sz="4" w:space="0" w:color="auto"/>
              <w:right w:val="single" w:sz="4" w:space="0" w:color="auto"/>
            </w:tcBorders>
          </w:tcPr>
          <w:p w14:paraId="76983185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0B0CE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BA17B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ED2F0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F0034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79B84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</w:tcBorders>
          </w:tcPr>
          <w:p w14:paraId="4DF5F284" w14:textId="77777777" w:rsidR="00DD653B" w:rsidRPr="00E8448B" w:rsidRDefault="00DD653B" w:rsidP="0004737A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ABAEF9A" w14:textId="0140B758" w:rsidR="00F344D6" w:rsidRPr="00FD07FF" w:rsidRDefault="00F344D6" w:rsidP="00F12D64">
      <w:pPr>
        <w:rPr>
          <w:bCs/>
          <w:iCs/>
          <w:color w:val="000000" w:themeColor="text1"/>
          <w:sz w:val="22"/>
          <w:szCs w:val="22"/>
        </w:rPr>
      </w:pPr>
    </w:p>
    <w:sectPr w:rsidR="00F344D6" w:rsidRPr="00FD07FF" w:rsidSect="00CC0D25">
      <w:headerReference w:type="even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800" w:bottom="126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69076" w14:textId="77777777" w:rsidR="00E25AB7" w:rsidRDefault="00E25AB7">
      <w:r>
        <w:separator/>
      </w:r>
    </w:p>
  </w:endnote>
  <w:endnote w:type="continuationSeparator" w:id="0">
    <w:p w14:paraId="4370B416" w14:textId="77777777" w:rsidR="00E25AB7" w:rsidRDefault="00E25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66D93" w14:textId="13015F07" w:rsidR="00AD1C69" w:rsidRPr="00D1696D" w:rsidRDefault="00AD1C69">
    <w:pPr>
      <w:pStyle w:val="Footer"/>
      <w:rPr>
        <w:sz w:val="22"/>
        <w:szCs w:val="22"/>
      </w:rPr>
    </w:pPr>
    <w:r w:rsidRPr="00D1696D">
      <w:rPr>
        <w:sz w:val="22"/>
        <w:szCs w:val="22"/>
      </w:rPr>
      <w:t>Lehman CV</w:t>
    </w:r>
    <w:proofErr w:type="gramStart"/>
    <w:r w:rsidRPr="00D1696D">
      <w:rPr>
        <w:sz w:val="22"/>
        <w:szCs w:val="22"/>
      </w:rPr>
      <w:t>_.</w:t>
    </w:r>
    <w:proofErr w:type="spellStart"/>
    <w:r w:rsidRPr="00D1696D">
      <w:rPr>
        <w:sz w:val="22"/>
        <w:szCs w:val="22"/>
      </w:rPr>
      <w:t>wSETL.Course</w:t>
    </w:r>
    <w:proofErr w:type="gramEnd"/>
    <w:r w:rsidRPr="00D1696D">
      <w:rPr>
        <w:sz w:val="22"/>
        <w:szCs w:val="22"/>
      </w:rPr>
      <w:t>_Revised</w:t>
    </w:r>
    <w:proofErr w:type="spellEnd"/>
    <w:r w:rsidRPr="00D1696D">
      <w:rPr>
        <w:sz w:val="22"/>
        <w:szCs w:val="22"/>
      </w:rPr>
      <w:t>_</w:t>
    </w:r>
    <w:r w:rsidR="002175E5" w:rsidRPr="00D1696D">
      <w:rPr>
        <w:sz w:val="22"/>
        <w:szCs w:val="22"/>
      </w:rPr>
      <w:t xml:space="preserve"> </w:t>
    </w:r>
    <w:r w:rsidR="006B14AA">
      <w:rPr>
        <w:sz w:val="22"/>
        <w:szCs w:val="22"/>
      </w:rPr>
      <w:t>April</w:t>
    </w:r>
    <w:r w:rsidR="002175E5" w:rsidRPr="00D1696D">
      <w:rPr>
        <w:sz w:val="22"/>
        <w:szCs w:val="22"/>
      </w:rPr>
      <w:t>.202</w:t>
    </w:r>
    <w:r w:rsidR="006B14AA">
      <w:rPr>
        <w:sz w:val="22"/>
        <w:szCs w:val="22"/>
      </w:rPr>
      <w:t>1</w:t>
    </w:r>
    <w:r w:rsidR="00BC5669" w:rsidRPr="00D1696D">
      <w:rPr>
        <w:sz w:val="22"/>
        <w:szCs w:val="22"/>
      </w:rPr>
      <w:tab/>
      <w:t xml:space="preserve">Page </w:t>
    </w:r>
    <w:r w:rsidR="00BC5669" w:rsidRPr="00D1696D">
      <w:rPr>
        <w:sz w:val="22"/>
        <w:szCs w:val="22"/>
      </w:rPr>
      <w:fldChar w:fldCharType="begin"/>
    </w:r>
    <w:r w:rsidR="00BC5669" w:rsidRPr="00D1696D">
      <w:rPr>
        <w:sz w:val="22"/>
        <w:szCs w:val="22"/>
      </w:rPr>
      <w:instrText xml:space="preserve"> PAGE </w:instrText>
    </w:r>
    <w:r w:rsidR="00BC5669" w:rsidRPr="00D1696D">
      <w:rPr>
        <w:sz w:val="22"/>
        <w:szCs w:val="22"/>
      </w:rPr>
      <w:fldChar w:fldCharType="separate"/>
    </w:r>
    <w:r w:rsidR="00BC5669" w:rsidRPr="00D1696D">
      <w:rPr>
        <w:noProof/>
        <w:sz w:val="22"/>
        <w:szCs w:val="22"/>
      </w:rPr>
      <w:t>2</w:t>
    </w:r>
    <w:r w:rsidR="00BC5669" w:rsidRPr="00D1696D">
      <w:rPr>
        <w:sz w:val="22"/>
        <w:szCs w:val="22"/>
      </w:rPr>
      <w:fldChar w:fldCharType="end"/>
    </w:r>
    <w:r w:rsidR="00BC5669" w:rsidRPr="00D1696D">
      <w:rPr>
        <w:sz w:val="22"/>
        <w:szCs w:val="22"/>
      </w:rPr>
      <w:t xml:space="preserve"> of </w:t>
    </w:r>
    <w:r w:rsidR="009E43D6" w:rsidRPr="00D1696D">
      <w:rPr>
        <w:sz w:val="22"/>
        <w:szCs w:val="22"/>
      </w:rPr>
      <w:fldChar w:fldCharType="begin"/>
    </w:r>
    <w:r w:rsidR="009E43D6" w:rsidRPr="00D1696D">
      <w:rPr>
        <w:sz w:val="22"/>
        <w:szCs w:val="22"/>
      </w:rPr>
      <w:instrText xml:space="preserve"> NUMPAGES </w:instrText>
    </w:r>
    <w:r w:rsidR="009E43D6" w:rsidRPr="00D1696D">
      <w:rPr>
        <w:sz w:val="22"/>
        <w:szCs w:val="22"/>
      </w:rPr>
      <w:fldChar w:fldCharType="separate"/>
    </w:r>
    <w:r w:rsidR="00BC5669" w:rsidRPr="00D1696D">
      <w:rPr>
        <w:noProof/>
        <w:sz w:val="22"/>
        <w:szCs w:val="22"/>
      </w:rPr>
      <w:t>7</w:t>
    </w:r>
    <w:r w:rsidR="009E43D6" w:rsidRPr="00D1696D">
      <w:rPr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B2C04" w14:textId="44775022" w:rsidR="003712AA" w:rsidRPr="00F6696D" w:rsidRDefault="003712AA">
    <w:pPr>
      <w:pStyle w:val="Footer"/>
      <w:rPr>
        <w:sz w:val="22"/>
        <w:szCs w:val="22"/>
      </w:rPr>
    </w:pPr>
    <w:r w:rsidRPr="00F6696D">
      <w:rPr>
        <w:sz w:val="22"/>
        <w:szCs w:val="22"/>
      </w:rPr>
      <w:t>Lehman CV</w:t>
    </w:r>
    <w:proofErr w:type="gramStart"/>
    <w:r w:rsidRPr="00F6696D">
      <w:rPr>
        <w:sz w:val="22"/>
        <w:szCs w:val="22"/>
      </w:rPr>
      <w:t>_.wSETL.Course</w:t>
    </w:r>
    <w:proofErr w:type="gramEnd"/>
    <w:r w:rsidRPr="00F6696D">
      <w:rPr>
        <w:sz w:val="22"/>
        <w:szCs w:val="22"/>
      </w:rPr>
      <w:t>_Revised_</w:t>
    </w:r>
    <w:r w:rsidR="00AB20D0">
      <w:rPr>
        <w:sz w:val="22"/>
        <w:szCs w:val="22"/>
      </w:rPr>
      <w:t>April</w:t>
    </w:r>
    <w:r w:rsidR="002175E5" w:rsidRPr="00F6696D">
      <w:rPr>
        <w:sz w:val="22"/>
        <w:szCs w:val="22"/>
      </w:rPr>
      <w:t>.</w:t>
    </w:r>
    <w:r w:rsidR="00DE67B9" w:rsidRPr="00F6696D">
      <w:rPr>
        <w:sz w:val="22"/>
        <w:szCs w:val="22"/>
      </w:rPr>
      <w:t>202</w:t>
    </w:r>
    <w:r w:rsidR="00AB20D0">
      <w:rPr>
        <w:sz w:val="22"/>
        <w:szCs w:val="22"/>
      </w:rPr>
      <w:t>1</w:t>
    </w:r>
    <w:r w:rsidR="00BC5669" w:rsidRPr="00F6696D">
      <w:rPr>
        <w:sz w:val="22"/>
        <w:szCs w:val="22"/>
      </w:rPr>
      <w:tab/>
      <w:t xml:space="preserve">Page </w:t>
    </w:r>
    <w:r w:rsidR="00BC5669" w:rsidRPr="00F6696D">
      <w:rPr>
        <w:sz w:val="22"/>
        <w:szCs w:val="22"/>
      </w:rPr>
      <w:fldChar w:fldCharType="begin"/>
    </w:r>
    <w:r w:rsidR="00BC5669" w:rsidRPr="00F6696D">
      <w:rPr>
        <w:sz w:val="22"/>
        <w:szCs w:val="22"/>
      </w:rPr>
      <w:instrText xml:space="preserve"> PAGE </w:instrText>
    </w:r>
    <w:r w:rsidR="00BC5669" w:rsidRPr="00F6696D">
      <w:rPr>
        <w:sz w:val="22"/>
        <w:szCs w:val="22"/>
      </w:rPr>
      <w:fldChar w:fldCharType="separate"/>
    </w:r>
    <w:r w:rsidR="00BC5669" w:rsidRPr="00F6696D">
      <w:rPr>
        <w:noProof/>
        <w:sz w:val="22"/>
        <w:szCs w:val="22"/>
      </w:rPr>
      <w:t>2</w:t>
    </w:r>
    <w:r w:rsidR="00BC5669" w:rsidRPr="00F6696D">
      <w:rPr>
        <w:sz w:val="22"/>
        <w:szCs w:val="22"/>
      </w:rPr>
      <w:fldChar w:fldCharType="end"/>
    </w:r>
    <w:r w:rsidR="00BC5669" w:rsidRPr="00F6696D">
      <w:rPr>
        <w:sz w:val="22"/>
        <w:szCs w:val="22"/>
      </w:rPr>
      <w:t xml:space="preserve"> of </w:t>
    </w:r>
    <w:r w:rsidR="009E43D6" w:rsidRPr="00F6696D">
      <w:rPr>
        <w:sz w:val="22"/>
        <w:szCs w:val="22"/>
      </w:rPr>
      <w:fldChar w:fldCharType="begin"/>
    </w:r>
    <w:r w:rsidR="009E43D6" w:rsidRPr="00F6696D">
      <w:rPr>
        <w:sz w:val="22"/>
        <w:szCs w:val="22"/>
      </w:rPr>
      <w:instrText xml:space="preserve"> NUMPAGES </w:instrText>
    </w:r>
    <w:r w:rsidR="009E43D6" w:rsidRPr="00F6696D">
      <w:rPr>
        <w:sz w:val="22"/>
        <w:szCs w:val="22"/>
      </w:rPr>
      <w:fldChar w:fldCharType="separate"/>
    </w:r>
    <w:r w:rsidR="00BC5669" w:rsidRPr="00F6696D">
      <w:rPr>
        <w:noProof/>
        <w:sz w:val="22"/>
        <w:szCs w:val="22"/>
      </w:rPr>
      <w:t>7</w:t>
    </w:r>
    <w:r w:rsidR="009E43D6" w:rsidRPr="00F6696D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78DD3" w14:textId="77777777" w:rsidR="00E25AB7" w:rsidRDefault="00E25AB7">
      <w:r>
        <w:separator/>
      </w:r>
    </w:p>
  </w:footnote>
  <w:footnote w:type="continuationSeparator" w:id="0">
    <w:p w14:paraId="684ECDB1" w14:textId="77777777" w:rsidR="00E25AB7" w:rsidRDefault="00E25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0A306" w14:textId="3DF47ABB" w:rsidR="00D30B26" w:rsidRDefault="00E25AB7">
    <w:pPr>
      <w:pStyle w:val="Header"/>
    </w:pPr>
    <w:r>
      <w:rPr>
        <w:noProof/>
      </w:rPr>
      <w:pict w14:anchorId="053814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alt="" style="position:absolute;margin-left:0;margin-top:0;width:456.8pt;height:152.2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BB7E3" w14:textId="1DB0666F" w:rsidR="00D30B26" w:rsidRDefault="00CC0D25">
    <w:pPr>
      <w:pStyle w:val="Header"/>
    </w:pPr>
    <w:r>
      <w:rPr>
        <w:noProof/>
      </w:rPr>
      <w:drawing>
        <wp:inline distT="0" distB="0" distL="0" distR="0" wp14:anchorId="001BDE1F" wp14:editId="61A55AD0">
          <wp:extent cx="1376624" cy="397476"/>
          <wp:effectExtent l="0" t="0" r="0" b="0"/>
          <wp:docPr id="10" name="Picture 1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244" cy="404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CURRICULUM VITAE</w:t>
    </w:r>
  </w:p>
  <w:p w14:paraId="135667ED" w14:textId="77777777" w:rsidR="00874F49" w:rsidRDefault="00874F49">
    <w:pPr>
      <w:pStyle w:val="Header"/>
    </w:pPr>
  </w:p>
  <w:p w14:paraId="4D7329D7" w14:textId="51EEFBC7" w:rsidR="00874F49" w:rsidRDefault="00874F49">
    <w:pPr>
      <w:pStyle w:val="Header"/>
    </w:pPr>
    <w:r>
      <w:t xml:space="preserve">Name: </w:t>
    </w:r>
    <w:r>
      <w:tab/>
      <w:t>Date Submitted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E3AFF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845356"/>
    <w:multiLevelType w:val="hybridMultilevel"/>
    <w:tmpl w:val="82B28E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151F8"/>
    <w:multiLevelType w:val="hybridMultilevel"/>
    <w:tmpl w:val="D698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04FC8"/>
    <w:multiLevelType w:val="hybridMultilevel"/>
    <w:tmpl w:val="EC80A45E"/>
    <w:lvl w:ilvl="0" w:tplc="DE305172">
      <w:start w:val="7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2F0B38"/>
    <w:multiLevelType w:val="singleLevel"/>
    <w:tmpl w:val="2EB2D1F2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" w15:restartNumberingAfterBreak="0">
    <w:nsid w:val="260B3BB6"/>
    <w:multiLevelType w:val="hybridMultilevel"/>
    <w:tmpl w:val="BD7CD8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F5AE4"/>
    <w:multiLevelType w:val="hybridMultilevel"/>
    <w:tmpl w:val="ECB6C4A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CF0B61"/>
    <w:multiLevelType w:val="hybridMultilevel"/>
    <w:tmpl w:val="7CBE03C2"/>
    <w:lvl w:ilvl="0" w:tplc="51D4B800">
      <w:start w:val="7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663344"/>
    <w:multiLevelType w:val="hybridMultilevel"/>
    <w:tmpl w:val="6DCED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76F78"/>
    <w:multiLevelType w:val="hybridMultilevel"/>
    <w:tmpl w:val="54188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542AE"/>
    <w:multiLevelType w:val="multilevel"/>
    <w:tmpl w:val="8D4E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D802B8"/>
    <w:multiLevelType w:val="hybridMultilevel"/>
    <w:tmpl w:val="2452CA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404FD"/>
    <w:multiLevelType w:val="hybridMultilevel"/>
    <w:tmpl w:val="8ADA5EA8"/>
    <w:lvl w:ilvl="0" w:tplc="8ED4BD10">
      <w:start w:val="1"/>
      <w:numFmt w:val="upperLetter"/>
      <w:lvlText w:val="%1."/>
      <w:lvlJc w:val="left"/>
      <w:pPr>
        <w:tabs>
          <w:tab w:val="num" w:pos="2595"/>
        </w:tabs>
        <w:ind w:left="2595" w:hanging="22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573BF1"/>
    <w:multiLevelType w:val="hybridMultilevel"/>
    <w:tmpl w:val="97BE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7627D"/>
    <w:multiLevelType w:val="hybridMultilevel"/>
    <w:tmpl w:val="1B0E7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A55F5"/>
    <w:multiLevelType w:val="singleLevel"/>
    <w:tmpl w:val="D27C72F0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6" w15:restartNumberingAfterBreak="0">
    <w:nsid w:val="62860674"/>
    <w:multiLevelType w:val="singleLevel"/>
    <w:tmpl w:val="A670B390"/>
    <w:lvl w:ilvl="0">
      <w:start w:val="3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7" w15:restartNumberingAfterBreak="0">
    <w:nsid w:val="651E0737"/>
    <w:multiLevelType w:val="singleLevel"/>
    <w:tmpl w:val="D27C72F0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8" w15:restartNumberingAfterBreak="0">
    <w:nsid w:val="696877E7"/>
    <w:multiLevelType w:val="hybridMultilevel"/>
    <w:tmpl w:val="D5F005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415E1"/>
    <w:multiLevelType w:val="hybridMultilevel"/>
    <w:tmpl w:val="C00878B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4C59D4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1051C44"/>
    <w:multiLevelType w:val="singleLevel"/>
    <w:tmpl w:val="4BF8EE5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72364E08"/>
    <w:multiLevelType w:val="hybridMultilevel"/>
    <w:tmpl w:val="AB00BC3C"/>
    <w:lvl w:ilvl="0" w:tplc="DBF49CE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1B021B"/>
    <w:multiLevelType w:val="hybridMultilevel"/>
    <w:tmpl w:val="EF8A3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340EA"/>
    <w:multiLevelType w:val="singleLevel"/>
    <w:tmpl w:val="2EB2D1F2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5" w15:restartNumberingAfterBreak="0">
    <w:nsid w:val="7F3E395A"/>
    <w:multiLevelType w:val="hybridMultilevel"/>
    <w:tmpl w:val="EDA46DE2"/>
    <w:lvl w:ilvl="0" w:tplc="ABA427BE">
      <w:start w:val="7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4"/>
  </w:num>
  <w:num w:numId="4">
    <w:abstractNumId w:val="15"/>
  </w:num>
  <w:num w:numId="5">
    <w:abstractNumId w:val="16"/>
  </w:num>
  <w:num w:numId="6">
    <w:abstractNumId w:val="20"/>
  </w:num>
  <w:num w:numId="7">
    <w:abstractNumId w:val="21"/>
  </w:num>
  <w:num w:numId="8">
    <w:abstractNumId w:val="19"/>
  </w:num>
  <w:num w:numId="9">
    <w:abstractNumId w:val="12"/>
  </w:num>
  <w:num w:numId="10">
    <w:abstractNumId w:val="8"/>
  </w:num>
  <w:num w:numId="11">
    <w:abstractNumId w:val="10"/>
  </w:num>
  <w:num w:numId="12">
    <w:abstractNumId w:val="5"/>
  </w:num>
  <w:num w:numId="13">
    <w:abstractNumId w:val="18"/>
  </w:num>
  <w:num w:numId="14">
    <w:abstractNumId w:val="7"/>
  </w:num>
  <w:num w:numId="15">
    <w:abstractNumId w:val="25"/>
  </w:num>
  <w:num w:numId="16">
    <w:abstractNumId w:val="3"/>
  </w:num>
  <w:num w:numId="17">
    <w:abstractNumId w:val="1"/>
  </w:num>
  <w:num w:numId="18">
    <w:abstractNumId w:val="11"/>
  </w:num>
  <w:num w:numId="19">
    <w:abstractNumId w:val="14"/>
  </w:num>
  <w:num w:numId="20">
    <w:abstractNumId w:val="6"/>
  </w:num>
  <w:num w:numId="21">
    <w:abstractNumId w:val="0"/>
  </w:num>
  <w:num w:numId="22">
    <w:abstractNumId w:val="9"/>
  </w:num>
  <w:num w:numId="23">
    <w:abstractNumId w:val="2"/>
  </w:num>
  <w:num w:numId="24">
    <w:abstractNumId w:val="23"/>
  </w:num>
  <w:num w:numId="25">
    <w:abstractNumId w:val="1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NotTrackMove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75"/>
    <w:rsid w:val="00015037"/>
    <w:rsid w:val="000218CD"/>
    <w:rsid w:val="00030313"/>
    <w:rsid w:val="00031DD7"/>
    <w:rsid w:val="00042049"/>
    <w:rsid w:val="00062950"/>
    <w:rsid w:val="000806C9"/>
    <w:rsid w:val="00090D71"/>
    <w:rsid w:val="00094A4C"/>
    <w:rsid w:val="00094FDB"/>
    <w:rsid w:val="000C39B1"/>
    <w:rsid w:val="000C5D6A"/>
    <w:rsid w:val="000C645C"/>
    <w:rsid w:val="000E099B"/>
    <w:rsid w:val="000F09CC"/>
    <w:rsid w:val="000F5120"/>
    <w:rsid w:val="001060A0"/>
    <w:rsid w:val="001069F7"/>
    <w:rsid w:val="00107B50"/>
    <w:rsid w:val="00107DE8"/>
    <w:rsid w:val="0011071F"/>
    <w:rsid w:val="00125C3A"/>
    <w:rsid w:val="00126CC0"/>
    <w:rsid w:val="00191071"/>
    <w:rsid w:val="00191285"/>
    <w:rsid w:val="00191D39"/>
    <w:rsid w:val="00196D8F"/>
    <w:rsid w:val="001A2B12"/>
    <w:rsid w:val="001B137F"/>
    <w:rsid w:val="001C3A06"/>
    <w:rsid w:val="001C4199"/>
    <w:rsid w:val="001C5B3A"/>
    <w:rsid w:val="001D02D0"/>
    <w:rsid w:val="001D6A74"/>
    <w:rsid w:val="001D7429"/>
    <w:rsid w:val="001E1675"/>
    <w:rsid w:val="001E19A8"/>
    <w:rsid w:val="00200B78"/>
    <w:rsid w:val="002010CC"/>
    <w:rsid w:val="00211F75"/>
    <w:rsid w:val="0021583C"/>
    <w:rsid w:val="00216C21"/>
    <w:rsid w:val="002175E5"/>
    <w:rsid w:val="00227612"/>
    <w:rsid w:val="002352CF"/>
    <w:rsid w:val="002369AD"/>
    <w:rsid w:val="00252606"/>
    <w:rsid w:val="0025741D"/>
    <w:rsid w:val="00260211"/>
    <w:rsid w:val="00262B2F"/>
    <w:rsid w:val="00263DE8"/>
    <w:rsid w:val="0029266F"/>
    <w:rsid w:val="002950BC"/>
    <w:rsid w:val="002A03F0"/>
    <w:rsid w:val="002A1CE4"/>
    <w:rsid w:val="002C4C8D"/>
    <w:rsid w:val="002C62C7"/>
    <w:rsid w:val="002E5BD9"/>
    <w:rsid w:val="002E6558"/>
    <w:rsid w:val="002F1608"/>
    <w:rsid w:val="002F6CB7"/>
    <w:rsid w:val="00310973"/>
    <w:rsid w:val="00310E55"/>
    <w:rsid w:val="00326436"/>
    <w:rsid w:val="003326B9"/>
    <w:rsid w:val="00333D1C"/>
    <w:rsid w:val="00343618"/>
    <w:rsid w:val="00356C1D"/>
    <w:rsid w:val="003606E6"/>
    <w:rsid w:val="003712AA"/>
    <w:rsid w:val="00374305"/>
    <w:rsid w:val="003A08A7"/>
    <w:rsid w:val="003A0EB8"/>
    <w:rsid w:val="003A3BD8"/>
    <w:rsid w:val="003B1527"/>
    <w:rsid w:val="003C2951"/>
    <w:rsid w:val="003C3F57"/>
    <w:rsid w:val="003C7DD3"/>
    <w:rsid w:val="003D38B1"/>
    <w:rsid w:val="003D4B58"/>
    <w:rsid w:val="003D7500"/>
    <w:rsid w:val="003E0D60"/>
    <w:rsid w:val="003E1908"/>
    <w:rsid w:val="003E3738"/>
    <w:rsid w:val="003F3661"/>
    <w:rsid w:val="003F48CA"/>
    <w:rsid w:val="003F4DD0"/>
    <w:rsid w:val="003F5B40"/>
    <w:rsid w:val="003F6DFE"/>
    <w:rsid w:val="00403ED9"/>
    <w:rsid w:val="004161BD"/>
    <w:rsid w:val="0041631A"/>
    <w:rsid w:val="0041733B"/>
    <w:rsid w:val="00422F2E"/>
    <w:rsid w:val="004245DE"/>
    <w:rsid w:val="004252F7"/>
    <w:rsid w:val="004253D4"/>
    <w:rsid w:val="00444749"/>
    <w:rsid w:val="00445BA3"/>
    <w:rsid w:val="00454257"/>
    <w:rsid w:val="00457F3C"/>
    <w:rsid w:val="0047231D"/>
    <w:rsid w:val="004857B6"/>
    <w:rsid w:val="00487811"/>
    <w:rsid w:val="00493A07"/>
    <w:rsid w:val="00495EC2"/>
    <w:rsid w:val="0049678B"/>
    <w:rsid w:val="004A479E"/>
    <w:rsid w:val="004A5B85"/>
    <w:rsid w:val="004A7021"/>
    <w:rsid w:val="004A7527"/>
    <w:rsid w:val="004B4D03"/>
    <w:rsid w:val="004B4D2A"/>
    <w:rsid w:val="004D1D8F"/>
    <w:rsid w:val="004D63F5"/>
    <w:rsid w:val="004E01DA"/>
    <w:rsid w:val="004F7EE9"/>
    <w:rsid w:val="00500C7A"/>
    <w:rsid w:val="00500DA5"/>
    <w:rsid w:val="00501CA9"/>
    <w:rsid w:val="00517E3B"/>
    <w:rsid w:val="00522716"/>
    <w:rsid w:val="005322C0"/>
    <w:rsid w:val="00532ED2"/>
    <w:rsid w:val="005332B9"/>
    <w:rsid w:val="00540AFB"/>
    <w:rsid w:val="005443AF"/>
    <w:rsid w:val="0055003D"/>
    <w:rsid w:val="00553D25"/>
    <w:rsid w:val="00560B2B"/>
    <w:rsid w:val="00562DA7"/>
    <w:rsid w:val="00563DDE"/>
    <w:rsid w:val="00565113"/>
    <w:rsid w:val="00592A95"/>
    <w:rsid w:val="00594836"/>
    <w:rsid w:val="005A2FA4"/>
    <w:rsid w:val="005A6C6B"/>
    <w:rsid w:val="005B08C6"/>
    <w:rsid w:val="005C2DCD"/>
    <w:rsid w:val="005C4F2D"/>
    <w:rsid w:val="005C6FA2"/>
    <w:rsid w:val="005D2C4A"/>
    <w:rsid w:val="005D54A9"/>
    <w:rsid w:val="005E13B0"/>
    <w:rsid w:val="005F36C8"/>
    <w:rsid w:val="005F406D"/>
    <w:rsid w:val="006015F4"/>
    <w:rsid w:val="006018C3"/>
    <w:rsid w:val="00607985"/>
    <w:rsid w:val="00612AB7"/>
    <w:rsid w:val="00614731"/>
    <w:rsid w:val="00621165"/>
    <w:rsid w:val="00621E0A"/>
    <w:rsid w:val="00643BF6"/>
    <w:rsid w:val="006446D2"/>
    <w:rsid w:val="00652687"/>
    <w:rsid w:val="00652D23"/>
    <w:rsid w:val="00653B76"/>
    <w:rsid w:val="00653D32"/>
    <w:rsid w:val="00660ACC"/>
    <w:rsid w:val="00667CBC"/>
    <w:rsid w:val="00673CBB"/>
    <w:rsid w:val="00681EFC"/>
    <w:rsid w:val="00683679"/>
    <w:rsid w:val="006857D6"/>
    <w:rsid w:val="006903B7"/>
    <w:rsid w:val="00691BF0"/>
    <w:rsid w:val="00693146"/>
    <w:rsid w:val="00694729"/>
    <w:rsid w:val="006A5E78"/>
    <w:rsid w:val="006A62E8"/>
    <w:rsid w:val="006B14AA"/>
    <w:rsid w:val="006B211A"/>
    <w:rsid w:val="006B5231"/>
    <w:rsid w:val="006B64EA"/>
    <w:rsid w:val="006C1913"/>
    <w:rsid w:val="006C2387"/>
    <w:rsid w:val="006C50DD"/>
    <w:rsid w:val="006D3563"/>
    <w:rsid w:val="006E53CC"/>
    <w:rsid w:val="007146D1"/>
    <w:rsid w:val="007302E7"/>
    <w:rsid w:val="00735E52"/>
    <w:rsid w:val="007442CB"/>
    <w:rsid w:val="00745570"/>
    <w:rsid w:val="00750A86"/>
    <w:rsid w:val="007546DB"/>
    <w:rsid w:val="00761364"/>
    <w:rsid w:val="00775481"/>
    <w:rsid w:val="00780B0F"/>
    <w:rsid w:val="0078783C"/>
    <w:rsid w:val="00787CB9"/>
    <w:rsid w:val="0079118A"/>
    <w:rsid w:val="00792214"/>
    <w:rsid w:val="00794C1C"/>
    <w:rsid w:val="00794EAD"/>
    <w:rsid w:val="007A7250"/>
    <w:rsid w:val="007B3DA2"/>
    <w:rsid w:val="007C5DBE"/>
    <w:rsid w:val="007C75A6"/>
    <w:rsid w:val="007D70D9"/>
    <w:rsid w:val="007E330F"/>
    <w:rsid w:val="007E3470"/>
    <w:rsid w:val="007E5B06"/>
    <w:rsid w:val="007F15F8"/>
    <w:rsid w:val="007F2250"/>
    <w:rsid w:val="00801080"/>
    <w:rsid w:val="00807961"/>
    <w:rsid w:val="00815571"/>
    <w:rsid w:val="008270E5"/>
    <w:rsid w:val="00827555"/>
    <w:rsid w:val="0083135B"/>
    <w:rsid w:val="00840415"/>
    <w:rsid w:val="008541B1"/>
    <w:rsid w:val="008571A4"/>
    <w:rsid w:val="00860AFD"/>
    <w:rsid w:val="00872EBC"/>
    <w:rsid w:val="00874F49"/>
    <w:rsid w:val="0087520B"/>
    <w:rsid w:val="00880B28"/>
    <w:rsid w:val="008905E2"/>
    <w:rsid w:val="00892BC4"/>
    <w:rsid w:val="00897564"/>
    <w:rsid w:val="008E4CCC"/>
    <w:rsid w:val="008F39B3"/>
    <w:rsid w:val="00920B46"/>
    <w:rsid w:val="00922ADA"/>
    <w:rsid w:val="00924F49"/>
    <w:rsid w:val="009321F4"/>
    <w:rsid w:val="00940B1C"/>
    <w:rsid w:val="00942C72"/>
    <w:rsid w:val="00943391"/>
    <w:rsid w:val="009455B8"/>
    <w:rsid w:val="0094785E"/>
    <w:rsid w:val="00950FBD"/>
    <w:rsid w:val="00952A42"/>
    <w:rsid w:val="009638C0"/>
    <w:rsid w:val="00984AD0"/>
    <w:rsid w:val="00986FDD"/>
    <w:rsid w:val="00990635"/>
    <w:rsid w:val="00994F0B"/>
    <w:rsid w:val="009C0F7C"/>
    <w:rsid w:val="009D1EDA"/>
    <w:rsid w:val="009E19E4"/>
    <w:rsid w:val="009E2FD5"/>
    <w:rsid w:val="009E43D6"/>
    <w:rsid w:val="009E6DD2"/>
    <w:rsid w:val="00A2677F"/>
    <w:rsid w:val="00A32CE0"/>
    <w:rsid w:val="00A375C3"/>
    <w:rsid w:val="00A44248"/>
    <w:rsid w:val="00A650B9"/>
    <w:rsid w:val="00A70BA3"/>
    <w:rsid w:val="00A93646"/>
    <w:rsid w:val="00A94671"/>
    <w:rsid w:val="00A97DD8"/>
    <w:rsid w:val="00AA51D3"/>
    <w:rsid w:val="00AA5903"/>
    <w:rsid w:val="00AA5A20"/>
    <w:rsid w:val="00AB20D0"/>
    <w:rsid w:val="00AC4299"/>
    <w:rsid w:val="00AD0E6F"/>
    <w:rsid w:val="00AD1C69"/>
    <w:rsid w:val="00AD3C2C"/>
    <w:rsid w:val="00AD5470"/>
    <w:rsid w:val="00AF53EC"/>
    <w:rsid w:val="00AF559C"/>
    <w:rsid w:val="00B01015"/>
    <w:rsid w:val="00B038F2"/>
    <w:rsid w:val="00B03DB7"/>
    <w:rsid w:val="00B10426"/>
    <w:rsid w:val="00B174E9"/>
    <w:rsid w:val="00B20126"/>
    <w:rsid w:val="00B21943"/>
    <w:rsid w:val="00B24578"/>
    <w:rsid w:val="00B41401"/>
    <w:rsid w:val="00B5024B"/>
    <w:rsid w:val="00B66EF3"/>
    <w:rsid w:val="00B72B25"/>
    <w:rsid w:val="00B80262"/>
    <w:rsid w:val="00B9214F"/>
    <w:rsid w:val="00B92A12"/>
    <w:rsid w:val="00B96782"/>
    <w:rsid w:val="00BA31AD"/>
    <w:rsid w:val="00BA5FF9"/>
    <w:rsid w:val="00BA69CF"/>
    <w:rsid w:val="00BA7550"/>
    <w:rsid w:val="00BA7592"/>
    <w:rsid w:val="00BA7A66"/>
    <w:rsid w:val="00BB65CC"/>
    <w:rsid w:val="00BB7846"/>
    <w:rsid w:val="00BC3152"/>
    <w:rsid w:val="00BC5669"/>
    <w:rsid w:val="00BC7A87"/>
    <w:rsid w:val="00BD16B0"/>
    <w:rsid w:val="00BD6985"/>
    <w:rsid w:val="00BE1424"/>
    <w:rsid w:val="00BE7438"/>
    <w:rsid w:val="00BF6AF6"/>
    <w:rsid w:val="00BF74D1"/>
    <w:rsid w:val="00C105BF"/>
    <w:rsid w:val="00C10BAA"/>
    <w:rsid w:val="00C21F19"/>
    <w:rsid w:val="00C22FD0"/>
    <w:rsid w:val="00C2481B"/>
    <w:rsid w:val="00C272EB"/>
    <w:rsid w:val="00C30DAA"/>
    <w:rsid w:val="00C32951"/>
    <w:rsid w:val="00C32E2C"/>
    <w:rsid w:val="00C36207"/>
    <w:rsid w:val="00C6514F"/>
    <w:rsid w:val="00C76C78"/>
    <w:rsid w:val="00C815A7"/>
    <w:rsid w:val="00C84C6F"/>
    <w:rsid w:val="00C863A0"/>
    <w:rsid w:val="00C86D6F"/>
    <w:rsid w:val="00CB0D75"/>
    <w:rsid w:val="00CC0D25"/>
    <w:rsid w:val="00CC0FA0"/>
    <w:rsid w:val="00CC17FA"/>
    <w:rsid w:val="00CC29E6"/>
    <w:rsid w:val="00CC3FC2"/>
    <w:rsid w:val="00CC5AC0"/>
    <w:rsid w:val="00CE2E6C"/>
    <w:rsid w:val="00CE6AE7"/>
    <w:rsid w:val="00CF2125"/>
    <w:rsid w:val="00CF286E"/>
    <w:rsid w:val="00CF5E04"/>
    <w:rsid w:val="00D1696D"/>
    <w:rsid w:val="00D30B26"/>
    <w:rsid w:val="00D348BC"/>
    <w:rsid w:val="00D43703"/>
    <w:rsid w:val="00D43A68"/>
    <w:rsid w:val="00D455DE"/>
    <w:rsid w:val="00D4736B"/>
    <w:rsid w:val="00D5052B"/>
    <w:rsid w:val="00D5613B"/>
    <w:rsid w:val="00D6302D"/>
    <w:rsid w:val="00D70B5A"/>
    <w:rsid w:val="00D72A2B"/>
    <w:rsid w:val="00D735B5"/>
    <w:rsid w:val="00D7537B"/>
    <w:rsid w:val="00D93466"/>
    <w:rsid w:val="00D97B91"/>
    <w:rsid w:val="00DA6AC6"/>
    <w:rsid w:val="00DA7C43"/>
    <w:rsid w:val="00DB1598"/>
    <w:rsid w:val="00DC5F5A"/>
    <w:rsid w:val="00DD4A51"/>
    <w:rsid w:val="00DD5737"/>
    <w:rsid w:val="00DD653B"/>
    <w:rsid w:val="00DE67B9"/>
    <w:rsid w:val="00DE7C78"/>
    <w:rsid w:val="00DF295F"/>
    <w:rsid w:val="00DF601B"/>
    <w:rsid w:val="00E04333"/>
    <w:rsid w:val="00E04A2E"/>
    <w:rsid w:val="00E05A73"/>
    <w:rsid w:val="00E05D60"/>
    <w:rsid w:val="00E06E89"/>
    <w:rsid w:val="00E108AC"/>
    <w:rsid w:val="00E132E6"/>
    <w:rsid w:val="00E25AB7"/>
    <w:rsid w:val="00E25DB9"/>
    <w:rsid w:val="00E4222D"/>
    <w:rsid w:val="00E435D6"/>
    <w:rsid w:val="00E56B1A"/>
    <w:rsid w:val="00E646AC"/>
    <w:rsid w:val="00E7402A"/>
    <w:rsid w:val="00E7460C"/>
    <w:rsid w:val="00E772E2"/>
    <w:rsid w:val="00E77C8D"/>
    <w:rsid w:val="00E80BEE"/>
    <w:rsid w:val="00E8448B"/>
    <w:rsid w:val="00E92585"/>
    <w:rsid w:val="00E92D9F"/>
    <w:rsid w:val="00EA041C"/>
    <w:rsid w:val="00EA0ADD"/>
    <w:rsid w:val="00EA7D1A"/>
    <w:rsid w:val="00EB06FE"/>
    <w:rsid w:val="00EB352B"/>
    <w:rsid w:val="00EB73C2"/>
    <w:rsid w:val="00EC2C7B"/>
    <w:rsid w:val="00EC4521"/>
    <w:rsid w:val="00EC5644"/>
    <w:rsid w:val="00ED2BBC"/>
    <w:rsid w:val="00ED362F"/>
    <w:rsid w:val="00ED7C8A"/>
    <w:rsid w:val="00EE19BD"/>
    <w:rsid w:val="00EE6AC2"/>
    <w:rsid w:val="00EF0580"/>
    <w:rsid w:val="00EF5FFB"/>
    <w:rsid w:val="00EF67E2"/>
    <w:rsid w:val="00EF7962"/>
    <w:rsid w:val="00F03C2E"/>
    <w:rsid w:val="00F12D64"/>
    <w:rsid w:val="00F20343"/>
    <w:rsid w:val="00F2442C"/>
    <w:rsid w:val="00F25F4B"/>
    <w:rsid w:val="00F26EEF"/>
    <w:rsid w:val="00F344D6"/>
    <w:rsid w:val="00F3749F"/>
    <w:rsid w:val="00F41F64"/>
    <w:rsid w:val="00F44263"/>
    <w:rsid w:val="00F443BF"/>
    <w:rsid w:val="00F65BDC"/>
    <w:rsid w:val="00F6696D"/>
    <w:rsid w:val="00F744A4"/>
    <w:rsid w:val="00F768CA"/>
    <w:rsid w:val="00F82671"/>
    <w:rsid w:val="00F8341D"/>
    <w:rsid w:val="00F96F3F"/>
    <w:rsid w:val="00FA4330"/>
    <w:rsid w:val="00FB62AF"/>
    <w:rsid w:val="00FB70EE"/>
    <w:rsid w:val="00FC1080"/>
    <w:rsid w:val="00FD07FF"/>
    <w:rsid w:val="00FD40C5"/>
    <w:rsid w:val="00FE345C"/>
    <w:rsid w:val="00FE39F7"/>
    <w:rsid w:val="00FE6E09"/>
    <w:rsid w:val="00FF23B7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FE45BE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93146"/>
    <w:rPr>
      <w:sz w:val="24"/>
    </w:rPr>
  </w:style>
  <w:style w:type="paragraph" w:styleId="Heading1">
    <w:name w:val="heading 1"/>
    <w:basedOn w:val="Normal"/>
    <w:next w:val="Normal"/>
    <w:qFormat/>
    <w:rsid w:val="006446D2"/>
    <w:pPr>
      <w:keepNext/>
      <w:widowControl w:val="0"/>
      <w:autoSpaceDE w:val="0"/>
      <w:autoSpaceDN w:val="0"/>
      <w:adjustRightInd w:val="0"/>
      <w:spacing w:line="269" w:lineRule="exact"/>
      <w:ind w:right="19"/>
      <w:outlineLvl w:val="0"/>
    </w:pPr>
    <w:rPr>
      <w:b/>
      <w:bCs/>
      <w:szCs w:val="18"/>
    </w:rPr>
  </w:style>
  <w:style w:type="paragraph" w:styleId="Heading2">
    <w:name w:val="heading 2"/>
    <w:basedOn w:val="Normal"/>
    <w:next w:val="Normal"/>
    <w:qFormat/>
    <w:rsid w:val="006446D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446D2"/>
    <w:pPr>
      <w:keepNext/>
      <w:tabs>
        <w:tab w:val="left" w:pos="1800"/>
      </w:tabs>
      <w:spacing w:line="280" w:lineRule="atLeast"/>
      <w:outlineLvl w:val="2"/>
    </w:pPr>
    <w:rPr>
      <w:bCs/>
      <w:cap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446D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6446D2"/>
    <w:pPr>
      <w:shd w:val="clear" w:color="auto" w:fill="000080"/>
    </w:pPr>
    <w:rPr>
      <w:rFonts w:ascii="Tahoma" w:hAnsi="Tahoma" w:cs="Tahoma"/>
    </w:rPr>
  </w:style>
  <w:style w:type="paragraph" w:styleId="PlainText">
    <w:name w:val="Plain Text"/>
    <w:basedOn w:val="Normal"/>
    <w:semiHidden/>
    <w:rsid w:val="006446D2"/>
    <w:rPr>
      <w:rFonts w:cs="Courier New"/>
    </w:rPr>
  </w:style>
  <w:style w:type="paragraph" w:styleId="BodyTextIndent">
    <w:name w:val="Body Text Indent"/>
    <w:basedOn w:val="Normal"/>
    <w:semiHidden/>
    <w:rsid w:val="006446D2"/>
    <w:pPr>
      <w:ind w:left="1440"/>
    </w:pPr>
  </w:style>
  <w:style w:type="paragraph" w:styleId="BodyTextIndent2">
    <w:name w:val="Body Text Indent 2"/>
    <w:basedOn w:val="Normal"/>
    <w:semiHidden/>
    <w:rsid w:val="006446D2"/>
    <w:pPr>
      <w:ind w:left="720" w:hanging="720"/>
    </w:pPr>
  </w:style>
  <w:style w:type="paragraph" w:styleId="BodyTextIndent3">
    <w:name w:val="Body Text Indent 3"/>
    <w:basedOn w:val="Normal"/>
    <w:semiHidden/>
    <w:rsid w:val="006446D2"/>
    <w:pPr>
      <w:widowControl w:val="0"/>
      <w:ind w:left="1440" w:hanging="720"/>
    </w:pPr>
  </w:style>
  <w:style w:type="paragraph" w:styleId="Footer">
    <w:name w:val="footer"/>
    <w:basedOn w:val="Normal"/>
    <w:semiHidden/>
    <w:rsid w:val="006446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446D2"/>
  </w:style>
  <w:style w:type="character" w:styleId="Hyperlink">
    <w:name w:val="Hyperlink"/>
    <w:semiHidden/>
    <w:rsid w:val="006446D2"/>
    <w:rPr>
      <w:color w:val="0000FF"/>
      <w:u w:val="single"/>
    </w:rPr>
  </w:style>
  <w:style w:type="character" w:styleId="FollowedHyperlink">
    <w:name w:val="FollowedHyperlink"/>
    <w:semiHidden/>
    <w:rsid w:val="006446D2"/>
    <w:rPr>
      <w:color w:val="800080"/>
      <w:u w:val="single"/>
    </w:rPr>
  </w:style>
  <w:style w:type="paragraph" w:styleId="BodyText">
    <w:name w:val="Body Text"/>
    <w:basedOn w:val="Normal"/>
    <w:semiHidden/>
    <w:rsid w:val="006446D2"/>
    <w:rPr>
      <w:rFonts w:eastAsia="SimSun"/>
      <w:sz w:val="36"/>
      <w:szCs w:val="24"/>
    </w:rPr>
  </w:style>
  <w:style w:type="character" w:styleId="FootnoteReference">
    <w:name w:val="footnote reference"/>
    <w:semiHidden/>
    <w:rsid w:val="006446D2"/>
    <w:rPr>
      <w:vertAlign w:val="superscript"/>
    </w:rPr>
  </w:style>
  <w:style w:type="paragraph" w:styleId="FootnoteText">
    <w:name w:val="footnote text"/>
    <w:basedOn w:val="Normal"/>
    <w:semiHidden/>
    <w:rsid w:val="006446D2"/>
    <w:rPr>
      <w:rFonts w:eastAsia="SimSun"/>
      <w:sz w:val="20"/>
    </w:rPr>
  </w:style>
  <w:style w:type="character" w:customStyle="1" w:styleId="volume">
    <w:name w:val="volume"/>
    <w:basedOn w:val="DefaultParagraphFont"/>
    <w:rsid w:val="00EB06FE"/>
  </w:style>
  <w:style w:type="character" w:customStyle="1" w:styleId="issue">
    <w:name w:val="issue"/>
    <w:basedOn w:val="DefaultParagraphFont"/>
    <w:rsid w:val="00EB06FE"/>
  </w:style>
  <w:style w:type="character" w:customStyle="1" w:styleId="pages">
    <w:name w:val="pages"/>
    <w:basedOn w:val="DefaultParagraphFont"/>
    <w:rsid w:val="00EB06FE"/>
  </w:style>
  <w:style w:type="paragraph" w:styleId="NormalWeb">
    <w:name w:val="Normal (Web)"/>
    <w:basedOn w:val="Normal"/>
    <w:uiPriority w:val="99"/>
    <w:semiHidden/>
    <w:unhideWhenUsed/>
    <w:rsid w:val="00EB06FE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C21F19"/>
    <w:pPr>
      <w:ind w:left="720"/>
      <w:contextualSpacing/>
    </w:pPr>
  </w:style>
  <w:style w:type="character" w:styleId="Strong">
    <w:name w:val="Strong"/>
    <w:uiPriority w:val="22"/>
    <w:qFormat/>
    <w:rsid w:val="0079118A"/>
    <w:rPr>
      <w:b/>
      <w:bCs/>
    </w:rPr>
  </w:style>
  <w:style w:type="character" w:customStyle="1" w:styleId="sbcount1">
    <w:name w:val="sb_count1"/>
    <w:rsid w:val="0079118A"/>
    <w:rPr>
      <w:color w:val="737373"/>
    </w:rPr>
  </w:style>
  <w:style w:type="character" w:customStyle="1" w:styleId="scbullet">
    <w:name w:val="sc_bullet"/>
    <w:basedOn w:val="DefaultParagraphFont"/>
    <w:rsid w:val="0079118A"/>
  </w:style>
  <w:style w:type="paragraph" w:styleId="NoSpacing">
    <w:name w:val="No Spacing"/>
    <w:uiPriority w:val="1"/>
    <w:qFormat/>
    <w:rsid w:val="00AF53EC"/>
    <w:rPr>
      <w:rFonts w:eastAsia="Calibri"/>
      <w:sz w:val="24"/>
      <w:szCs w:val="22"/>
    </w:rPr>
  </w:style>
  <w:style w:type="character" w:customStyle="1" w:styleId="apple-converted-space">
    <w:name w:val="apple-converted-space"/>
    <w:basedOn w:val="DefaultParagraphFont"/>
    <w:rsid w:val="005E13B0"/>
  </w:style>
  <w:style w:type="character" w:styleId="Emphasis">
    <w:name w:val="Emphasis"/>
    <w:uiPriority w:val="20"/>
    <w:qFormat/>
    <w:rsid w:val="005E13B0"/>
    <w:rPr>
      <w:i/>
      <w:iCs/>
    </w:rPr>
  </w:style>
  <w:style w:type="table" w:styleId="TableGrid">
    <w:name w:val="Table Grid"/>
    <w:basedOn w:val="TableNormal"/>
    <w:uiPriority w:val="59"/>
    <w:rsid w:val="006857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5C4F2D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6E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6E6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D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DCD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DC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D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DCD"/>
    <w:rPr>
      <w:b/>
      <w:bCs/>
      <w:sz w:val="24"/>
      <w:szCs w:val="24"/>
    </w:rPr>
  </w:style>
  <w:style w:type="paragraph" w:styleId="Revision">
    <w:name w:val="Revision"/>
    <w:hidden/>
    <w:uiPriority w:val="71"/>
    <w:rsid w:val="00AD547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8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403218">
                              <w:marLeft w:val="-19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5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55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57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87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3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392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99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F9AC14-27C4-407E-BC0D-AAED6DB6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iping Cheng</vt:lpstr>
    </vt:vector>
  </TitlesOfParts>
  <Manager/>
  <Company>Lehman College, CUNY</Company>
  <LinksUpToDate>false</LinksUpToDate>
  <CharactersWithSpaces>3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iping Cheng</dc:title>
  <dc:subject/>
  <dc:creator>Authorized User;HAIPING.CHENG@lehman.cuny.edu</dc:creator>
  <cp:keywords/>
  <dc:description/>
  <cp:lastModifiedBy>SHARANJIT.SAHI</cp:lastModifiedBy>
  <cp:revision>2</cp:revision>
  <cp:lastPrinted>2019-05-13T20:27:00Z</cp:lastPrinted>
  <dcterms:created xsi:type="dcterms:W3CDTF">2021-04-16T19:10:00Z</dcterms:created>
  <dcterms:modified xsi:type="dcterms:W3CDTF">2021-04-16T19:10:00Z</dcterms:modified>
  <cp:category/>
</cp:coreProperties>
</file>